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41" w:rsidRDefault="0054021A">
      <w:pPr>
        <w:overflowPunct/>
        <w:autoSpaceDE/>
        <w:autoSpaceDN/>
        <w:adjustRightInd/>
        <w:spacing w:line="360" w:lineRule="auto"/>
        <w:textAlignment w:val="auto"/>
      </w:pPr>
      <w:bookmarkStart w:id="0" w:name="_GoBack"/>
      <w:r w:rsidRPr="0054021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-1621790</wp:posOffset>
            </wp:positionV>
            <wp:extent cx="6981190" cy="9867265"/>
            <wp:effectExtent l="4762" t="0" r="0" b="0"/>
            <wp:wrapThrough wrapText="bothSides">
              <wp:wrapPolygon edited="0">
                <wp:start x="15" y="21610"/>
                <wp:lineTo x="21528" y="21610"/>
                <wp:lineTo x="21528" y="51"/>
                <wp:lineTo x="15" y="51"/>
                <wp:lineTo x="15" y="21610"/>
              </wp:wrapPolygon>
            </wp:wrapThrough>
            <wp:docPr id="2" name="Рисунок 2" descr="C:\Users\User\Downloads\тит учеб планов\тит учеб планов\35.02.07 - 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тит учеб планов\тит учеб планов\35.02.07 - 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1190" cy="98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331F7" w:rsidRDefault="00A331F7" w:rsidP="00A331F7"/>
    <w:p w:rsidR="00A331F7" w:rsidRDefault="00A331F7" w:rsidP="00A331F7"/>
    <w:p w:rsidR="00A728EA" w:rsidRDefault="004B668A" w:rsidP="00E01B5E">
      <w:pPr>
        <w:ind w:firstLine="851"/>
        <w:jc w:val="center"/>
        <w:rPr>
          <w:b/>
          <w:sz w:val="28"/>
          <w:szCs w:val="28"/>
        </w:rPr>
      </w:pPr>
      <w:r w:rsidRPr="004B668A">
        <w:rPr>
          <w:noProof/>
        </w:rPr>
        <w:drawing>
          <wp:inline distT="0" distB="0" distL="0" distR="0">
            <wp:extent cx="9028800" cy="380160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4B668A" w:rsidRDefault="004B668A" w:rsidP="00E01B5E">
      <w:pPr>
        <w:ind w:firstLine="851"/>
        <w:jc w:val="center"/>
        <w:rPr>
          <w:b/>
          <w:sz w:val="28"/>
          <w:szCs w:val="28"/>
        </w:rPr>
      </w:pPr>
    </w:p>
    <w:p w:rsidR="00836F6C" w:rsidRDefault="00E01B5E" w:rsidP="00E01B5E">
      <w:pPr>
        <w:ind w:firstLine="851"/>
        <w:jc w:val="center"/>
        <w:rPr>
          <w:sz w:val="28"/>
          <w:szCs w:val="28"/>
        </w:rPr>
      </w:pPr>
      <w:r w:rsidRPr="004B668A">
        <w:rPr>
          <w:b/>
          <w:sz w:val="28"/>
          <w:szCs w:val="28"/>
        </w:rPr>
        <w:t xml:space="preserve">План учебного процесса </w:t>
      </w:r>
      <w:r w:rsidRPr="004B668A">
        <w:rPr>
          <w:sz w:val="28"/>
          <w:szCs w:val="28"/>
        </w:rPr>
        <w:t>(для ППССЗ)</w:t>
      </w:r>
      <w:r>
        <w:rPr>
          <w:sz w:val="28"/>
          <w:szCs w:val="28"/>
        </w:rPr>
        <w:t xml:space="preserve"> </w:t>
      </w:r>
    </w:p>
    <w:p w:rsidR="00E01B5E" w:rsidRPr="0040089B" w:rsidRDefault="00E01B5E" w:rsidP="00E01B5E">
      <w:pPr>
        <w:ind w:firstLine="851"/>
        <w:jc w:val="center"/>
        <w:rPr>
          <w:i/>
        </w:rPr>
      </w:pPr>
      <w:r>
        <w:rPr>
          <w:sz w:val="28"/>
          <w:szCs w:val="28"/>
        </w:rPr>
        <w:t xml:space="preserve">   </w:t>
      </w:r>
    </w:p>
    <w:tbl>
      <w:tblPr>
        <w:tblW w:w="1626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928"/>
        <w:gridCol w:w="1029"/>
        <w:gridCol w:w="707"/>
        <w:gridCol w:w="851"/>
        <w:gridCol w:w="709"/>
        <w:gridCol w:w="708"/>
        <w:gridCol w:w="709"/>
        <w:gridCol w:w="567"/>
        <w:gridCol w:w="709"/>
        <w:gridCol w:w="855"/>
        <w:gridCol w:w="855"/>
        <w:gridCol w:w="992"/>
        <w:gridCol w:w="900"/>
        <w:gridCol w:w="795"/>
        <w:gridCol w:w="6"/>
        <w:gridCol w:w="851"/>
        <w:gridCol w:w="769"/>
      </w:tblGrid>
      <w:tr w:rsidR="00353133" w:rsidRPr="0040089B" w:rsidTr="00F53B12">
        <w:trPr>
          <w:cantSplit/>
          <w:trHeight w:val="539"/>
          <w:tblHeader/>
        </w:trPr>
        <w:tc>
          <w:tcPr>
            <w:tcW w:w="1327" w:type="dxa"/>
            <w:vMerge w:val="restart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Индекс</w:t>
            </w:r>
          </w:p>
        </w:tc>
        <w:tc>
          <w:tcPr>
            <w:tcW w:w="2929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29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Формы промежуточной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аттестации</w:t>
            </w:r>
            <w:proofErr w:type="gramEnd"/>
          </w:p>
        </w:tc>
        <w:tc>
          <w:tcPr>
            <w:tcW w:w="707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5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Учебная нагрузка обучающихся (час.)</w:t>
            </w:r>
          </w:p>
        </w:tc>
        <w:tc>
          <w:tcPr>
            <w:tcW w:w="6730" w:type="dxa"/>
            <w:gridSpan w:val="9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B16AC">
              <w:rPr>
                <w:b/>
                <w:bCs/>
              </w:rPr>
              <w:t xml:space="preserve">Распределение учебной нагрузки </w:t>
            </w:r>
            <w:r w:rsidRPr="004B16AC">
              <w:t xml:space="preserve">(включая </w:t>
            </w:r>
            <w:r>
              <w:t>а</w:t>
            </w:r>
            <w:r w:rsidRPr="004B16AC">
              <w:t>удиторную нагрузку и все виды практики в составе профессиональных модулей)</w:t>
            </w:r>
            <w:r w:rsidRPr="0040089B">
              <w:t xml:space="preserve"> </w:t>
            </w:r>
            <w:r>
              <w:rPr>
                <w:b/>
                <w:bCs/>
              </w:rPr>
              <w:t xml:space="preserve">по курсам и </w:t>
            </w:r>
            <w:r w:rsidRPr="0040089B">
              <w:rPr>
                <w:b/>
                <w:bCs/>
              </w:rPr>
              <w:t>семестрам</w:t>
            </w:r>
          </w:p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(</w:t>
            </w:r>
            <w:proofErr w:type="gramStart"/>
            <w:r w:rsidRPr="0040089B">
              <w:rPr>
                <w:b/>
                <w:bCs/>
              </w:rPr>
              <w:t>час</w:t>
            </w:r>
            <w:proofErr w:type="gramEnd"/>
            <w:r w:rsidRPr="0040089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</w:t>
            </w:r>
            <w:r w:rsidRPr="0040089B">
              <w:rPr>
                <w:b/>
                <w:bCs/>
              </w:rPr>
              <w:t xml:space="preserve"> семестр)</w:t>
            </w:r>
          </w:p>
        </w:tc>
      </w:tr>
      <w:tr w:rsidR="00353133" w:rsidRPr="0040089B" w:rsidTr="00F53B12">
        <w:trPr>
          <w:cantSplit/>
          <w:trHeight w:val="305"/>
          <w:tblHeader/>
        </w:trPr>
        <w:tc>
          <w:tcPr>
            <w:tcW w:w="1327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</w:pPr>
          </w:p>
        </w:tc>
        <w:tc>
          <w:tcPr>
            <w:tcW w:w="2929" w:type="dxa"/>
            <w:vMerge/>
            <w:vAlign w:val="center"/>
          </w:tcPr>
          <w:p w:rsidR="00353133" w:rsidRPr="0040089B" w:rsidRDefault="00353133" w:rsidP="00662397"/>
        </w:tc>
        <w:tc>
          <w:tcPr>
            <w:tcW w:w="1029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максимальная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самостоятельная</w:t>
            </w:r>
            <w:proofErr w:type="gramEnd"/>
            <w:r w:rsidRPr="0040089B">
              <w:rPr>
                <w:b/>
              </w:rPr>
              <w:t xml:space="preserve">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учебная</w:t>
            </w:r>
            <w:proofErr w:type="gramEnd"/>
            <w:r w:rsidRPr="0040089B">
              <w:rPr>
                <w:b/>
              </w:rPr>
              <w:t xml:space="preserve"> работа </w:t>
            </w:r>
          </w:p>
        </w:tc>
        <w:tc>
          <w:tcPr>
            <w:tcW w:w="709" w:type="dxa"/>
          </w:tcPr>
          <w:p w:rsidR="00353133" w:rsidRPr="004B16AC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B16AC">
              <w:rPr>
                <w:b/>
              </w:rPr>
              <w:t>Аудиторная</w:t>
            </w:r>
            <w:r>
              <w:rPr>
                <w:b/>
              </w:rPr>
              <w:t xml:space="preserve"> </w:t>
            </w:r>
          </w:p>
        </w:tc>
        <w:tc>
          <w:tcPr>
            <w:tcW w:w="1564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 курс</w:t>
            </w:r>
          </w:p>
        </w:tc>
        <w:tc>
          <w:tcPr>
            <w:tcW w:w="1847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 курс</w:t>
            </w:r>
          </w:p>
        </w:tc>
        <w:tc>
          <w:tcPr>
            <w:tcW w:w="1701" w:type="dxa"/>
            <w:gridSpan w:val="3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I курс</w:t>
            </w:r>
          </w:p>
        </w:tc>
        <w:tc>
          <w:tcPr>
            <w:tcW w:w="1618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V курс</w:t>
            </w:r>
          </w:p>
        </w:tc>
      </w:tr>
      <w:tr w:rsidR="00353133" w:rsidRPr="0040089B" w:rsidTr="00F53B12">
        <w:trPr>
          <w:cantSplit/>
          <w:trHeight w:val="234"/>
          <w:tblHeader/>
        </w:trPr>
        <w:tc>
          <w:tcPr>
            <w:tcW w:w="1327" w:type="dxa"/>
            <w:vMerge/>
            <w:vAlign w:val="center"/>
          </w:tcPr>
          <w:p w:rsidR="00353133" w:rsidRPr="0040089B" w:rsidRDefault="00353133" w:rsidP="00662397"/>
        </w:tc>
        <w:tc>
          <w:tcPr>
            <w:tcW w:w="2929" w:type="dxa"/>
            <w:vMerge/>
            <w:vAlign w:val="center"/>
          </w:tcPr>
          <w:p w:rsidR="00353133" w:rsidRPr="0040089B" w:rsidRDefault="00353133" w:rsidP="00662397"/>
        </w:tc>
        <w:tc>
          <w:tcPr>
            <w:tcW w:w="1029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7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всего</w:t>
            </w:r>
            <w:proofErr w:type="gramEnd"/>
            <w:r w:rsidRPr="0040089B">
              <w:rPr>
                <w:b/>
              </w:rPr>
              <w:t xml:space="preserve"> занятий</w:t>
            </w:r>
          </w:p>
        </w:tc>
        <w:tc>
          <w:tcPr>
            <w:tcW w:w="1417" w:type="dxa"/>
            <w:gridSpan w:val="2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53133" w:rsidRPr="0040089B" w:rsidRDefault="00353133" w:rsidP="00662397">
            <w:pPr>
              <w:jc w:val="center"/>
            </w:pPr>
            <w:proofErr w:type="gramStart"/>
            <w:r w:rsidRPr="0040089B">
              <w:t>в</w:t>
            </w:r>
            <w:proofErr w:type="gramEnd"/>
            <w:r w:rsidRPr="0040089B">
              <w:t xml:space="preserve"> т. ч. </w:t>
            </w:r>
          </w:p>
        </w:tc>
        <w:tc>
          <w:tcPr>
            <w:tcW w:w="709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1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2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2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3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5061CD" w:rsidP="00662397">
            <w:pPr>
              <w:jc w:val="center"/>
            </w:pPr>
            <w:r>
              <w:t>13</w:t>
            </w:r>
            <w:r w:rsidR="00353133" w:rsidRPr="0040089B">
              <w:t>нед.</w:t>
            </w:r>
          </w:p>
          <w:p w:rsidR="00353133" w:rsidRPr="0040089B" w:rsidRDefault="005061CD" w:rsidP="00662397">
            <w:pPr>
              <w:jc w:val="center"/>
            </w:pPr>
            <w:r>
              <w:t>3</w:t>
            </w:r>
            <w:r w:rsidR="00353133">
              <w:t xml:space="preserve"> пр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4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1</w:t>
            </w:r>
            <w:r w:rsidRPr="0040089B">
              <w:t>нед.</w:t>
            </w:r>
          </w:p>
          <w:p w:rsidR="00353133" w:rsidRPr="0040089B" w:rsidRDefault="005061CD" w:rsidP="00662397">
            <w:pPr>
              <w:jc w:val="center"/>
            </w:pPr>
            <w:r>
              <w:t>3</w:t>
            </w:r>
            <w:r w:rsidR="00353133">
              <w:t xml:space="preserve"> пр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5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5061CD" w:rsidP="00662397">
            <w:pPr>
              <w:jc w:val="center"/>
            </w:pPr>
            <w:r>
              <w:t>14</w:t>
            </w:r>
            <w:r w:rsidR="00353133" w:rsidRPr="0040089B">
              <w:t>нед</w:t>
            </w:r>
          </w:p>
          <w:p w:rsidR="00353133" w:rsidRPr="0040089B" w:rsidRDefault="005061CD" w:rsidP="00662397">
            <w:pPr>
              <w:jc w:val="center"/>
            </w:pPr>
            <w:r>
              <w:t>3</w:t>
            </w:r>
            <w:r w:rsidR="00353133">
              <w:t>пр.</w:t>
            </w:r>
            <w:r w:rsidR="00353133" w:rsidRPr="0040089B">
              <w:t>.</w:t>
            </w:r>
          </w:p>
        </w:tc>
        <w:tc>
          <w:tcPr>
            <w:tcW w:w="801" w:type="dxa"/>
            <w:gridSpan w:val="2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6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5061CD" w:rsidP="00662397">
            <w:pPr>
              <w:jc w:val="center"/>
            </w:pPr>
            <w:r>
              <w:t>12</w:t>
            </w:r>
            <w:r w:rsidR="00353133" w:rsidRPr="0040089B">
              <w:t>нед</w:t>
            </w:r>
          </w:p>
          <w:p w:rsidR="00353133" w:rsidRPr="0040089B" w:rsidRDefault="005061CD" w:rsidP="00662397">
            <w:pPr>
              <w:jc w:val="center"/>
            </w:pPr>
            <w:r>
              <w:t>11</w:t>
            </w:r>
            <w:r w:rsidR="00353133">
              <w:t xml:space="preserve"> пр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7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5061CD" w:rsidP="00662397">
            <w:pPr>
              <w:jc w:val="center"/>
            </w:pPr>
            <w:r>
              <w:t>9</w:t>
            </w:r>
            <w:r w:rsidR="00353133">
              <w:t xml:space="preserve"> </w:t>
            </w:r>
            <w:proofErr w:type="spellStart"/>
            <w:r w:rsidR="00353133" w:rsidRPr="0040089B">
              <w:t>нед</w:t>
            </w:r>
            <w:proofErr w:type="spellEnd"/>
            <w:r w:rsidR="00353133" w:rsidRPr="0040089B">
              <w:t>.</w:t>
            </w:r>
          </w:p>
          <w:p w:rsidR="00353133" w:rsidRPr="0040089B" w:rsidRDefault="005061CD" w:rsidP="00662397">
            <w:pPr>
              <w:jc w:val="center"/>
            </w:pPr>
            <w:r>
              <w:t>7</w:t>
            </w:r>
            <w:r w:rsidR="00353133">
              <w:t xml:space="preserve"> пр.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8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5061CD" w:rsidP="00662397">
            <w:pPr>
              <w:jc w:val="center"/>
            </w:pPr>
            <w:r>
              <w:t>11</w:t>
            </w:r>
            <w:r w:rsidR="007010F7">
              <w:t>нед</w:t>
            </w:r>
          </w:p>
          <w:p w:rsidR="00353133" w:rsidRPr="0040089B" w:rsidRDefault="005061CD" w:rsidP="00662397">
            <w:pPr>
              <w:jc w:val="center"/>
            </w:pPr>
            <w:r>
              <w:t>2пр</w:t>
            </w:r>
          </w:p>
        </w:tc>
      </w:tr>
      <w:tr w:rsidR="00353133" w:rsidRPr="0040089B" w:rsidTr="00F53B12">
        <w:trPr>
          <w:cantSplit/>
          <w:trHeight w:val="1595"/>
          <w:tblHeader/>
        </w:trPr>
        <w:tc>
          <w:tcPr>
            <w:tcW w:w="1327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2929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029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7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709" w:type="dxa"/>
            <w:textDirection w:val="btL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лаб. </w:t>
            </w:r>
            <w:r>
              <w:rPr>
                <w:b/>
              </w:rPr>
              <w:t>и</w:t>
            </w:r>
            <w:r w:rsidRPr="0040089B">
              <w:rPr>
                <w:b/>
              </w:rPr>
              <w:t xml:space="preserve"> </w:t>
            </w:r>
            <w:proofErr w:type="spellStart"/>
            <w:r w:rsidRPr="0040089B">
              <w:rPr>
                <w:b/>
              </w:rPr>
              <w:t>практ</w:t>
            </w:r>
            <w:proofErr w:type="spellEnd"/>
            <w:proofErr w:type="gramStart"/>
            <w:r w:rsidRPr="0040089B">
              <w:rPr>
                <w:b/>
              </w:rPr>
              <w:t xml:space="preserve">. </w:t>
            </w:r>
            <w:r>
              <w:rPr>
                <w:b/>
              </w:rPr>
              <w:t>з</w:t>
            </w:r>
            <w:r w:rsidRPr="0040089B">
              <w:rPr>
                <w:b/>
              </w:rPr>
              <w:t>анятий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курсовых</w:t>
            </w:r>
            <w:proofErr w:type="gramEnd"/>
            <w:r w:rsidRPr="0040089B">
              <w:rPr>
                <w:b/>
              </w:rPr>
              <w:t xml:space="preserve"> работ (проектов)</w:t>
            </w:r>
          </w:p>
        </w:tc>
        <w:tc>
          <w:tcPr>
            <w:tcW w:w="709" w:type="dxa"/>
            <w:vMerge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01" w:type="dxa"/>
            <w:gridSpan w:val="2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</w:tr>
      <w:tr w:rsidR="00353133" w:rsidRPr="0040089B" w:rsidTr="00F53B12">
        <w:trPr>
          <w:cantSplit/>
          <w:trHeight w:val="20"/>
          <w:tblHeader/>
        </w:trPr>
        <w:tc>
          <w:tcPr>
            <w:tcW w:w="1327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</w:t>
            </w:r>
          </w:p>
        </w:tc>
        <w:tc>
          <w:tcPr>
            <w:tcW w:w="292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2</w:t>
            </w:r>
          </w:p>
        </w:tc>
        <w:tc>
          <w:tcPr>
            <w:tcW w:w="102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3</w:t>
            </w:r>
          </w:p>
        </w:tc>
        <w:tc>
          <w:tcPr>
            <w:tcW w:w="707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7</w:t>
            </w:r>
          </w:p>
        </w:tc>
        <w:tc>
          <w:tcPr>
            <w:tcW w:w="709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3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5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6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408A" w:rsidRPr="00EB5E1E" w:rsidRDefault="008B408A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П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БЩЕОБРАЗОВАТЕЛЬНАЯ ПОДГОТОВКА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8B408A" w:rsidRPr="004641EA" w:rsidRDefault="008B408A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8B408A" w:rsidRPr="00EF4139" w:rsidRDefault="008B408A" w:rsidP="006F1F86">
            <w:r w:rsidRPr="00EF4139">
              <w:t>210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B408A" w:rsidRPr="00EF4139" w:rsidRDefault="008B408A" w:rsidP="006F1F86">
            <w:r w:rsidRPr="00EF4139">
              <w:t>70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B408A" w:rsidRPr="00220EE5" w:rsidRDefault="008B408A" w:rsidP="006F1F86">
            <w:r w:rsidRPr="00220EE5">
              <w:t>1404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B408A" w:rsidRPr="00220EE5" w:rsidRDefault="008B408A" w:rsidP="006F1F86">
            <w:r w:rsidRPr="00220EE5">
              <w:t>85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B408A" w:rsidRDefault="008B408A" w:rsidP="006F1F86">
            <w:r w:rsidRPr="00220EE5">
              <w:t>55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8B408A" w:rsidRPr="00BD4D1D" w:rsidRDefault="008B408A" w:rsidP="002B2695">
            <w:pPr>
              <w:jc w:val="center"/>
              <w:rPr>
                <w:sz w:val="18"/>
                <w:szCs w:val="18"/>
              </w:rPr>
            </w:pPr>
            <w:r w:rsidRPr="00BD4D1D">
              <w:rPr>
                <w:sz w:val="18"/>
                <w:szCs w:val="18"/>
              </w:rPr>
              <w:t>612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8B408A" w:rsidRPr="00BD4D1D" w:rsidRDefault="008B408A" w:rsidP="002B2695">
            <w:pPr>
              <w:jc w:val="center"/>
              <w:rPr>
                <w:sz w:val="18"/>
                <w:szCs w:val="18"/>
              </w:rPr>
            </w:pPr>
            <w:r w:rsidRPr="00BD4D1D">
              <w:rPr>
                <w:sz w:val="18"/>
                <w:szCs w:val="18"/>
              </w:rPr>
              <w:t>792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B408A" w:rsidRPr="00EB5E1E" w:rsidRDefault="008B408A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1C246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02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1C246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2B2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1C246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02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1C246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2B2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1C246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1C2463" w:rsidRDefault="001C2463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463" w:rsidRPr="00EB5E1E" w:rsidRDefault="001C2463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1029" w:type="dxa"/>
            <w:vAlign w:val="center"/>
          </w:tcPr>
          <w:p w:rsidR="001C2463" w:rsidRPr="00EB5E1E" w:rsidRDefault="001C246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6</w:t>
            </w:r>
          </w:p>
        </w:tc>
        <w:tc>
          <w:tcPr>
            <w:tcW w:w="851" w:type="dxa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709" w:type="dxa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C2463" w:rsidRPr="00EB5E1E" w:rsidRDefault="001C246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0613" w:rsidRPr="00F655E8" w:rsidRDefault="00350613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F655E8">
              <w:rPr>
                <w:b/>
                <w:color w:val="000000"/>
                <w:sz w:val="18"/>
                <w:szCs w:val="18"/>
              </w:rPr>
              <w:t>Б</w:t>
            </w:r>
            <w:r w:rsidR="006F1F86" w:rsidRPr="00F655E8">
              <w:rPr>
                <w:b/>
                <w:color w:val="000000"/>
                <w:sz w:val="18"/>
                <w:szCs w:val="18"/>
              </w:rPr>
              <w:t>Д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rPr>
                <w:b/>
                <w:color w:val="000000"/>
                <w:sz w:val="18"/>
                <w:szCs w:val="18"/>
              </w:rPr>
            </w:pPr>
            <w:r w:rsidRPr="00F655E8">
              <w:rPr>
                <w:b/>
                <w:color w:val="000000"/>
                <w:sz w:val="18"/>
                <w:szCs w:val="18"/>
              </w:rPr>
              <w:t>Базовые дисциплины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51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49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014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61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397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427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350613" w:rsidRPr="00F655E8" w:rsidRDefault="006F1F86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587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6F19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19" w:rsidRPr="00350613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1D6F19">
              <w:rPr>
                <w:color w:val="000000"/>
                <w:sz w:val="18"/>
                <w:szCs w:val="18"/>
              </w:rPr>
              <w:t>.01</w:t>
            </w:r>
          </w:p>
          <w:p w:rsidR="001D6F19" w:rsidRPr="00EB5E1E" w:rsidRDefault="001D6F19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F19" w:rsidRPr="00EB5E1E" w:rsidRDefault="001D6F19" w:rsidP="002B2695">
            <w:pPr>
              <w:rPr>
                <w:color w:val="000000"/>
                <w:sz w:val="18"/>
                <w:szCs w:val="18"/>
              </w:rPr>
            </w:pPr>
            <w:r w:rsidRPr="00350613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1029" w:type="dxa"/>
            <w:vAlign w:val="center"/>
          </w:tcPr>
          <w:p w:rsidR="001D6F19" w:rsidRPr="00DE05AB" w:rsidRDefault="001D6F19" w:rsidP="002B2695">
            <w:pPr>
              <w:jc w:val="center"/>
              <w:rPr>
                <w:sz w:val="18"/>
                <w:szCs w:val="18"/>
              </w:rPr>
            </w:pPr>
            <w:r w:rsidRPr="00DE05AB">
              <w:rPr>
                <w:sz w:val="18"/>
                <w:szCs w:val="18"/>
              </w:rPr>
              <w:t>Эк(2)</w:t>
            </w:r>
          </w:p>
        </w:tc>
        <w:tc>
          <w:tcPr>
            <w:tcW w:w="707" w:type="dxa"/>
          </w:tcPr>
          <w:p w:rsidR="001D6F19" w:rsidRPr="00BD4FAA" w:rsidRDefault="001D6F19" w:rsidP="006F1F86">
            <w:r w:rsidRPr="00BD4FAA">
              <w:t>116</w:t>
            </w:r>
          </w:p>
        </w:tc>
        <w:tc>
          <w:tcPr>
            <w:tcW w:w="851" w:type="dxa"/>
          </w:tcPr>
          <w:p w:rsidR="001D6F19" w:rsidRDefault="001D6F19" w:rsidP="006F1F86">
            <w:r w:rsidRPr="00BD4FAA">
              <w:t>38</w:t>
            </w:r>
          </w:p>
        </w:tc>
        <w:tc>
          <w:tcPr>
            <w:tcW w:w="709" w:type="dxa"/>
            <w:shd w:val="clear" w:color="auto" w:fill="auto"/>
          </w:tcPr>
          <w:p w:rsidR="001D6F19" w:rsidRPr="006B6B2E" w:rsidRDefault="001D6F19" w:rsidP="006F1F86">
            <w:r w:rsidRPr="006B6B2E">
              <w:t>78</w:t>
            </w:r>
          </w:p>
        </w:tc>
        <w:tc>
          <w:tcPr>
            <w:tcW w:w="708" w:type="dxa"/>
            <w:shd w:val="clear" w:color="auto" w:fill="auto"/>
          </w:tcPr>
          <w:p w:rsidR="001D6F19" w:rsidRDefault="001D6F19" w:rsidP="006F1F86">
            <w:r w:rsidRPr="006B6B2E">
              <w:t>78</w:t>
            </w:r>
          </w:p>
        </w:tc>
        <w:tc>
          <w:tcPr>
            <w:tcW w:w="709" w:type="dxa"/>
          </w:tcPr>
          <w:p w:rsidR="001D6F19" w:rsidRDefault="001D6F19" w:rsidP="006F1F86"/>
        </w:tc>
        <w:tc>
          <w:tcPr>
            <w:tcW w:w="567" w:type="dxa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6F19" w:rsidRPr="00DE05AB" w:rsidRDefault="001D6F19" w:rsidP="002B2695">
            <w:pPr>
              <w:jc w:val="center"/>
              <w:rPr>
                <w:sz w:val="18"/>
                <w:szCs w:val="18"/>
              </w:rPr>
            </w:pPr>
            <w:r w:rsidRPr="00DE05AB">
              <w:rPr>
                <w:sz w:val="18"/>
                <w:szCs w:val="18"/>
              </w:rPr>
              <w:t>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D6F19" w:rsidRPr="00DE05AB" w:rsidRDefault="001D6F19" w:rsidP="002B2695">
            <w:pPr>
              <w:jc w:val="center"/>
              <w:rPr>
                <w:sz w:val="18"/>
                <w:szCs w:val="18"/>
              </w:rPr>
            </w:pPr>
            <w:r w:rsidRPr="00DE05AB">
              <w:rPr>
                <w:sz w:val="18"/>
                <w:szCs w:val="18"/>
              </w:rPr>
              <w:t>4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D6F19" w:rsidRPr="00EB5E1E" w:rsidRDefault="001D6F19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E5322A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A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E5322A">
              <w:rPr>
                <w:color w:val="000000"/>
                <w:sz w:val="18"/>
                <w:szCs w:val="18"/>
              </w:rPr>
              <w:t>.02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22A" w:rsidRPr="00EB5E1E" w:rsidRDefault="00E5322A" w:rsidP="002B2695">
            <w:pPr>
              <w:rPr>
                <w:color w:val="000000"/>
                <w:sz w:val="18"/>
                <w:szCs w:val="18"/>
              </w:rPr>
            </w:pPr>
            <w:r w:rsidRPr="00350613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029" w:type="dxa"/>
            <w:vAlign w:val="center"/>
          </w:tcPr>
          <w:p w:rsidR="00E5322A" w:rsidRPr="004507A7" w:rsidRDefault="00E5322A" w:rsidP="002B2695">
            <w:pPr>
              <w:jc w:val="center"/>
              <w:rPr>
                <w:sz w:val="18"/>
                <w:szCs w:val="18"/>
              </w:rPr>
            </w:pPr>
            <w:proofErr w:type="spellStart"/>
            <w:r w:rsidRPr="004507A7">
              <w:rPr>
                <w:sz w:val="18"/>
                <w:szCs w:val="18"/>
              </w:rPr>
              <w:t>Дз</w:t>
            </w:r>
            <w:proofErr w:type="spellEnd"/>
            <w:r w:rsidRPr="004507A7">
              <w:rPr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E5322A" w:rsidRPr="00820342" w:rsidRDefault="00E5322A" w:rsidP="006F1F86">
            <w:r w:rsidRPr="00820342">
              <w:t>174</w:t>
            </w:r>
          </w:p>
        </w:tc>
        <w:tc>
          <w:tcPr>
            <w:tcW w:w="851" w:type="dxa"/>
          </w:tcPr>
          <w:p w:rsidR="00E5322A" w:rsidRDefault="00E5322A" w:rsidP="006F1F86">
            <w:r w:rsidRPr="00820342">
              <w:t>57</w:t>
            </w:r>
          </w:p>
        </w:tc>
        <w:tc>
          <w:tcPr>
            <w:tcW w:w="709" w:type="dxa"/>
            <w:shd w:val="clear" w:color="auto" w:fill="auto"/>
          </w:tcPr>
          <w:p w:rsidR="00E5322A" w:rsidRPr="00CD06B6" w:rsidRDefault="00E5322A" w:rsidP="006F1F86">
            <w:r w:rsidRPr="00CD06B6">
              <w:t>117</w:t>
            </w:r>
          </w:p>
        </w:tc>
        <w:tc>
          <w:tcPr>
            <w:tcW w:w="708" w:type="dxa"/>
            <w:shd w:val="clear" w:color="auto" w:fill="auto"/>
          </w:tcPr>
          <w:p w:rsidR="00E5322A" w:rsidRDefault="00E5322A" w:rsidP="006F1F86">
            <w:r w:rsidRPr="00CD06B6">
              <w:t>117</w:t>
            </w:r>
          </w:p>
        </w:tc>
        <w:tc>
          <w:tcPr>
            <w:tcW w:w="709" w:type="dxa"/>
          </w:tcPr>
          <w:p w:rsidR="00E5322A" w:rsidRDefault="00E5322A" w:rsidP="006F1F86"/>
        </w:tc>
        <w:tc>
          <w:tcPr>
            <w:tcW w:w="567" w:type="dxa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22A" w:rsidRPr="009755A0" w:rsidRDefault="00E5322A" w:rsidP="002B2695">
            <w:pPr>
              <w:jc w:val="center"/>
              <w:rPr>
                <w:sz w:val="18"/>
                <w:szCs w:val="18"/>
              </w:rPr>
            </w:pPr>
            <w:r w:rsidRPr="009755A0">
              <w:rPr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322A" w:rsidRPr="009755A0" w:rsidRDefault="00E5322A" w:rsidP="002B2695">
            <w:pPr>
              <w:jc w:val="center"/>
              <w:rPr>
                <w:sz w:val="18"/>
                <w:szCs w:val="18"/>
              </w:rPr>
            </w:pPr>
            <w:r w:rsidRPr="009755A0">
              <w:rPr>
                <w:sz w:val="18"/>
                <w:szCs w:val="18"/>
              </w:rPr>
              <w:t>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E5322A" w:rsidRPr="00EB5E1E" w:rsidRDefault="00E5322A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0D4DEE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EE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EE" w:rsidRPr="00EB5E1E" w:rsidRDefault="000D4DEE" w:rsidP="002B2695">
            <w:pPr>
              <w:rPr>
                <w:color w:val="000000"/>
                <w:sz w:val="18"/>
                <w:szCs w:val="18"/>
              </w:rPr>
            </w:pPr>
            <w:r w:rsidRPr="00350613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029" w:type="dxa"/>
            <w:vAlign w:val="center"/>
          </w:tcPr>
          <w:p w:rsidR="000D4DEE" w:rsidRPr="00BD4D1D" w:rsidRDefault="000D4DEE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0D4DEE" w:rsidRPr="004359B4" w:rsidRDefault="000D4DEE" w:rsidP="006F1F86">
            <w:r w:rsidRPr="004359B4">
              <w:t>173</w:t>
            </w:r>
          </w:p>
        </w:tc>
        <w:tc>
          <w:tcPr>
            <w:tcW w:w="851" w:type="dxa"/>
          </w:tcPr>
          <w:p w:rsidR="000D4DEE" w:rsidRDefault="000D4DEE" w:rsidP="006F1F86">
            <w:r w:rsidRPr="004359B4">
              <w:t>56</w:t>
            </w:r>
          </w:p>
        </w:tc>
        <w:tc>
          <w:tcPr>
            <w:tcW w:w="709" w:type="dxa"/>
            <w:shd w:val="clear" w:color="auto" w:fill="auto"/>
          </w:tcPr>
          <w:p w:rsidR="000D4DEE" w:rsidRPr="002A678B" w:rsidRDefault="00F83476" w:rsidP="006F1F86">
            <w:r w:rsidRPr="00F83476">
              <w:t>117</w:t>
            </w:r>
          </w:p>
        </w:tc>
        <w:tc>
          <w:tcPr>
            <w:tcW w:w="708" w:type="dxa"/>
            <w:shd w:val="clear" w:color="auto" w:fill="auto"/>
          </w:tcPr>
          <w:p w:rsidR="000D4DEE" w:rsidRPr="002A678B" w:rsidRDefault="000D4DEE" w:rsidP="006F1F86"/>
        </w:tc>
        <w:tc>
          <w:tcPr>
            <w:tcW w:w="709" w:type="dxa"/>
          </w:tcPr>
          <w:p w:rsidR="000D4DEE" w:rsidRPr="002A678B" w:rsidRDefault="006F1F86" w:rsidP="006F1F86">
            <w: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4DEE" w:rsidRPr="00300116" w:rsidRDefault="000D4DEE" w:rsidP="002B2695">
            <w:pPr>
              <w:jc w:val="center"/>
              <w:rPr>
                <w:sz w:val="18"/>
                <w:szCs w:val="18"/>
              </w:rPr>
            </w:pPr>
            <w:r w:rsidRPr="00300116">
              <w:rPr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D4DEE" w:rsidRPr="00300116" w:rsidRDefault="000D4DEE" w:rsidP="002B2695">
            <w:pPr>
              <w:jc w:val="center"/>
              <w:rPr>
                <w:sz w:val="18"/>
                <w:szCs w:val="18"/>
              </w:rPr>
            </w:pPr>
            <w:r w:rsidRPr="00300116">
              <w:rPr>
                <w:sz w:val="18"/>
                <w:szCs w:val="18"/>
              </w:rPr>
              <w:t>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0D4DEE" w:rsidRPr="00EB5E1E" w:rsidRDefault="000D4DEE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C675A1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C675A1">
              <w:rPr>
                <w:color w:val="000000"/>
                <w:sz w:val="18"/>
                <w:szCs w:val="18"/>
              </w:rPr>
              <w:t>.04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5A1" w:rsidRPr="00EB5E1E" w:rsidRDefault="00C675A1" w:rsidP="002B2695">
            <w:pPr>
              <w:rPr>
                <w:color w:val="000000"/>
                <w:sz w:val="18"/>
                <w:szCs w:val="18"/>
              </w:rPr>
            </w:pPr>
            <w:r w:rsidRPr="00350613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029" w:type="dxa"/>
            <w:vAlign w:val="center"/>
          </w:tcPr>
          <w:p w:rsidR="00C675A1" w:rsidRPr="00CF19A3" w:rsidRDefault="00C675A1" w:rsidP="002B2695">
            <w:pPr>
              <w:jc w:val="center"/>
              <w:rPr>
                <w:sz w:val="18"/>
                <w:szCs w:val="18"/>
              </w:rPr>
            </w:pPr>
            <w:r w:rsidRPr="00CF19A3">
              <w:rPr>
                <w:sz w:val="18"/>
                <w:szCs w:val="18"/>
              </w:rPr>
              <w:t>Эк(2)</w:t>
            </w:r>
          </w:p>
        </w:tc>
        <w:tc>
          <w:tcPr>
            <w:tcW w:w="707" w:type="dxa"/>
          </w:tcPr>
          <w:p w:rsidR="00C675A1" w:rsidRPr="006B06F1" w:rsidRDefault="00C675A1" w:rsidP="006F1F86">
            <w:r w:rsidRPr="006B06F1">
              <w:t>433</w:t>
            </w:r>
          </w:p>
        </w:tc>
        <w:tc>
          <w:tcPr>
            <w:tcW w:w="851" w:type="dxa"/>
          </w:tcPr>
          <w:p w:rsidR="00C675A1" w:rsidRDefault="00C675A1" w:rsidP="006F1F86">
            <w:r w:rsidRPr="006B06F1">
              <w:t>143</w:t>
            </w:r>
          </w:p>
        </w:tc>
        <w:tc>
          <w:tcPr>
            <w:tcW w:w="709" w:type="dxa"/>
            <w:shd w:val="clear" w:color="auto" w:fill="auto"/>
          </w:tcPr>
          <w:p w:rsidR="00C675A1" w:rsidRPr="008446A4" w:rsidRDefault="00C675A1" w:rsidP="006F1F86">
            <w:r w:rsidRPr="008446A4">
              <w:t>290</w:t>
            </w:r>
          </w:p>
        </w:tc>
        <w:tc>
          <w:tcPr>
            <w:tcW w:w="708" w:type="dxa"/>
            <w:shd w:val="clear" w:color="auto" w:fill="auto"/>
          </w:tcPr>
          <w:p w:rsidR="00C675A1" w:rsidRPr="008446A4" w:rsidRDefault="00C675A1" w:rsidP="006F1F86">
            <w:r w:rsidRPr="008446A4">
              <w:t>145</w:t>
            </w:r>
          </w:p>
        </w:tc>
        <w:tc>
          <w:tcPr>
            <w:tcW w:w="709" w:type="dxa"/>
          </w:tcPr>
          <w:p w:rsidR="00C675A1" w:rsidRDefault="00C675A1" w:rsidP="006F1F86">
            <w:r w:rsidRPr="008446A4"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75A1" w:rsidRPr="001676DA" w:rsidRDefault="00C675A1" w:rsidP="002B2695">
            <w:pPr>
              <w:jc w:val="center"/>
              <w:rPr>
                <w:sz w:val="18"/>
                <w:szCs w:val="18"/>
              </w:rPr>
            </w:pPr>
            <w:r w:rsidRPr="001676DA">
              <w:rPr>
                <w:sz w:val="18"/>
                <w:szCs w:val="18"/>
              </w:rPr>
              <w:t>1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675A1" w:rsidRPr="001676DA" w:rsidRDefault="00C675A1" w:rsidP="002B2695">
            <w:pPr>
              <w:jc w:val="center"/>
              <w:rPr>
                <w:sz w:val="18"/>
                <w:szCs w:val="18"/>
              </w:rPr>
            </w:pPr>
            <w:r w:rsidRPr="001676DA">
              <w:rPr>
                <w:sz w:val="18"/>
                <w:szCs w:val="18"/>
              </w:rPr>
              <w:t>15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675A1" w:rsidRPr="00EB5E1E" w:rsidRDefault="00C675A1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A1061C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1C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A1061C">
              <w:rPr>
                <w:color w:val="000000"/>
                <w:sz w:val="18"/>
                <w:szCs w:val="18"/>
              </w:rPr>
              <w:t>.05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1C" w:rsidRPr="00EB5E1E" w:rsidRDefault="00A1061C" w:rsidP="002B2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029" w:type="dxa"/>
            <w:vAlign w:val="center"/>
          </w:tcPr>
          <w:p w:rsidR="00A1061C" w:rsidRPr="00CC52D0" w:rsidRDefault="00A1061C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A1061C" w:rsidRPr="0085212E" w:rsidRDefault="00A1061C" w:rsidP="006F1F86">
            <w:r w:rsidRPr="0085212E">
              <w:t>289</w:t>
            </w:r>
          </w:p>
        </w:tc>
        <w:tc>
          <w:tcPr>
            <w:tcW w:w="851" w:type="dxa"/>
          </w:tcPr>
          <w:p w:rsidR="00A1061C" w:rsidRDefault="00A1061C" w:rsidP="006F1F86">
            <w:r w:rsidRPr="0085212E">
              <w:t>96</w:t>
            </w:r>
          </w:p>
        </w:tc>
        <w:tc>
          <w:tcPr>
            <w:tcW w:w="709" w:type="dxa"/>
            <w:shd w:val="clear" w:color="auto" w:fill="auto"/>
          </w:tcPr>
          <w:p w:rsidR="00A1061C" w:rsidRPr="00BD5F83" w:rsidRDefault="00A1061C" w:rsidP="006F1F86">
            <w:r w:rsidRPr="00BD5F83">
              <w:t>193</w:t>
            </w:r>
          </w:p>
        </w:tc>
        <w:tc>
          <w:tcPr>
            <w:tcW w:w="708" w:type="dxa"/>
            <w:shd w:val="clear" w:color="auto" w:fill="auto"/>
          </w:tcPr>
          <w:p w:rsidR="00A1061C" w:rsidRDefault="00A1061C" w:rsidP="006F1F86">
            <w:r w:rsidRPr="00BD5F83">
              <w:t>193</w:t>
            </w:r>
          </w:p>
        </w:tc>
        <w:tc>
          <w:tcPr>
            <w:tcW w:w="709" w:type="dxa"/>
          </w:tcPr>
          <w:p w:rsidR="00A1061C" w:rsidRDefault="00A1061C" w:rsidP="006F1F86"/>
        </w:tc>
        <w:tc>
          <w:tcPr>
            <w:tcW w:w="567" w:type="dxa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1061C" w:rsidRPr="002710B9" w:rsidRDefault="00A1061C" w:rsidP="002B2695">
            <w:pPr>
              <w:jc w:val="center"/>
              <w:rPr>
                <w:sz w:val="18"/>
                <w:szCs w:val="18"/>
              </w:rPr>
            </w:pPr>
            <w:r w:rsidRPr="002710B9">
              <w:rPr>
                <w:sz w:val="18"/>
                <w:szCs w:val="18"/>
              </w:rPr>
              <w:t>7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1061C" w:rsidRPr="002710B9" w:rsidRDefault="00A1061C" w:rsidP="002B2695">
            <w:pPr>
              <w:jc w:val="center"/>
              <w:rPr>
                <w:sz w:val="18"/>
                <w:szCs w:val="18"/>
              </w:rPr>
            </w:pPr>
            <w:r w:rsidRPr="002710B9">
              <w:rPr>
                <w:sz w:val="18"/>
                <w:szCs w:val="18"/>
              </w:rPr>
              <w:t>12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A1061C" w:rsidRPr="00EB5E1E" w:rsidRDefault="00A1061C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251D27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27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251D27">
              <w:rPr>
                <w:color w:val="000000"/>
                <w:sz w:val="18"/>
                <w:szCs w:val="18"/>
              </w:rPr>
              <w:t>.06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27" w:rsidRPr="00EB5E1E" w:rsidRDefault="00251D27" w:rsidP="002B2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29" w:type="dxa"/>
            <w:vAlign w:val="center"/>
          </w:tcPr>
          <w:p w:rsidR="00251D27" w:rsidRPr="00BB686E" w:rsidRDefault="00251D27" w:rsidP="002B2695">
            <w:pPr>
              <w:jc w:val="center"/>
              <w:rPr>
                <w:sz w:val="18"/>
                <w:szCs w:val="18"/>
              </w:rPr>
            </w:pPr>
            <w:r w:rsidRPr="00BB686E">
              <w:rPr>
                <w:sz w:val="18"/>
                <w:szCs w:val="18"/>
              </w:rPr>
              <w:t xml:space="preserve">З(1) </w:t>
            </w:r>
            <w:proofErr w:type="spellStart"/>
            <w:r w:rsidRPr="00BB686E">
              <w:rPr>
                <w:sz w:val="18"/>
                <w:szCs w:val="18"/>
              </w:rPr>
              <w:t>Дз</w:t>
            </w:r>
            <w:proofErr w:type="spellEnd"/>
            <w:r w:rsidRPr="00BB686E">
              <w:rPr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251D27" w:rsidRPr="008F34B1" w:rsidRDefault="00251D27" w:rsidP="006F1F86">
            <w:r w:rsidRPr="008F34B1">
              <w:t>174</w:t>
            </w:r>
          </w:p>
        </w:tc>
        <w:tc>
          <w:tcPr>
            <w:tcW w:w="851" w:type="dxa"/>
          </w:tcPr>
          <w:p w:rsidR="00251D27" w:rsidRDefault="00251D27" w:rsidP="006F1F86">
            <w:r w:rsidRPr="008F34B1">
              <w:t>57</w:t>
            </w:r>
          </w:p>
        </w:tc>
        <w:tc>
          <w:tcPr>
            <w:tcW w:w="709" w:type="dxa"/>
            <w:shd w:val="clear" w:color="auto" w:fill="auto"/>
          </w:tcPr>
          <w:p w:rsidR="00251D27" w:rsidRPr="00E50E55" w:rsidRDefault="00251D27" w:rsidP="006F1F86">
            <w:r w:rsidRPr="00E50E55">
              <w:t>117</w:t>
            </w:r>
          </w:p>
        </w:tc>
        <w:tc>
          <w:tcPr>
            <w:tcW w:w="708" w:type="dxa"/>
            <w:shd w:val="clear" w:color="auto" w:fill="auto"/>
          </w:tcPr>
          <w:p w:rsidR="00251D27" w:rsidRPr="00E50E55" w:rsidRDefault="00251D27" w:rsidP="006F1F86">
            <w:r w:rsidRPr="00E50E55">
              <w:t>8</w:t>
            </w:r>
          </w:p>
        </w:tc>
        <w:tc>
          <w:tcPr>
            <w:tcW w:w="709" w:type="dxa"/>
          </w:tcPr>
          <w:p w:rsidR="00251D27" w:rsidRDefault="00251D27" w:rsidP="006F1F86">
            <w:r w:rsidRPr="00E50E55"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1D27" w:rsidRPr="00BB686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1D27" w:rsidRPr="00BB686E" w:rsidRDefault="00251D27" w:rsidP="002B2695">
            <w:pPr>
              <w:jc w:val="center"/>
              <w:rPr>
                <w:sz w:val="18"/>
                <w:szCs w:val="18"/>
              </w:rPr>
            </w:pPr>
            <w:r w:rsidRPr="00BB686E">
              <w:rPr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51D27" w:rsidRPr="00BB686E" w:rsidRDefault="00251D27" w:rsidP="002B2695">
            <w:pPr>
              <w:jc w:val="center"/>
              <w:rPr>
                <w:sz w:val="18"/>
                <w:szCs w:val="18"/>
              </w:rPr>
            </w:pPr>
            <w:r w:rsidRPr="00BB686E">
              <w:rPr>
                <w:sz w:val="18"/>
                <w:szCs w:val="18"/>
              </w:rPr>
              <w:t>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51D27" w:rsidRPr="00EB5E1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1D27" w:rsidRPr="00EB5E1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51D27" w:rsidRPr="00EB5E1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51D27" w:rsidRPr="00EB5E1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51D27" w:rsidRPr="00EB5E1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251D27" w:rsidRPr="00EB5E1E" w:rsidRDefault="00251D27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FD20E4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4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FD20E4">
              <w:rPr>
                <w:color w:val="000000"/>
                <w:sz w:val="18"/>
                <w:szCs w:val="18"/>
              </w:rPr>
              <w:t>.07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4" w:rsidRPr="00EB5E1E" w:rsidRDefault="00FD20E4" w:rsidP="002B2695">
            <w:pPr>
              <w:rPr>
                <w:color w:val="000000"/>
                <w:sz w:val="18"/>
                <w:szCs w:val="18"/>
              </w:rPr>
            </w:pPr>
            <w:r w:rsidRPr="00350613">
              <w:rPr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029" w:type="dxa"/>
            <w:vAlign w:val="center"/>
          </w:tcPr>
          <w:p w:rsidR="00FD20E4" w:rsidRPr="000B75FF" w:rsidRDefault="00FD20E4" w:rsidP="002B2695">
            <w:pPr>
              <w:jc w:val="center"/>
              <w:rPr>
                <w:sz w:val="18"/>
                <w:szCs w:val="18"/>
              </w:rPr>
            </w:pPr>
            <w:proofErr w:type="spellStart"/>
            <w:r w:rsidRPr="000B75FF">
              <w:rPr>
                <w:sz w:val="18"/>
                <w:szCs w:val="18"/>
              </w:rPr>
              <w:t>Дз</w:t>
            </w:r>
            <w:proofErr w:type="spellEnd"/>
            <w:r w:rsidRPr="000B75FF">
              <w:rPr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FD20E4" w:rsidRPr="00C00832" w:rsidRDefault="00FD20E4" w:rsidP="006F1F86">
            <w:r w:rsidRPr="00C00832">
              <w:t>103</w:t>
            </w:r>
          </w:p>
        </w:tc>
        <w:tc>
          <w:tcPr>
            <w:tcW w:w="851" w:type="dxa"/>
          </w:tcPr>
          <w:p w:rsidR="00FD20E4" w:rsidRDefault="00FD20E4" w:rsidP="006F1F86">
            <w:r w:rsidRPr="00C00832">
              <w:t>33</w:t>
            </w:r>
          </w:p>
        </w:tc>
        <w:tc>
          <w:tcPr>
            <w:tcW w:w="709" w:type="dxa"/>
            <w:shd w:val="clear" w:color="auto" w:fill="auto"/>
          </w:tcPr>
          <w:p w:rsidR="00FD20E4" w:rsidRPr="00BF3C0F" w:rsidRDefault="00FD20E4" w:rsidP="006F1F86">
            <w:r w:rsidRPr="00BF3C0F">
              <w:t>70</w:t>
            </w:r>
          </w:p>
        </w:tc>
        <w:tc>
          <w:tcPr>
            <w:tcW w:w="708" w:type="dxa"/>
            <w:shd w:val="clear" w:color="auto" w:fill="auto"/>
          </w:tcPr>
          <w:p w:rsidR="00FD20E4" w:rsidRPr="00BF3C0F" w:rsidRDefault="00FD20E4" w:rsidP="006F1F86">
            <w:r w:rsidRPr="00BF3C0F">
              <w:t>54</w:t>
            </w:r>
          </w:p>
        </w:tc>
        <w:tc>
          <w:tcPr>
            <w:tcW w:w="709" w:type="dxa"/>
          </w:tcPr>
          <w:p w:rsidR="00FD20E4" w:rsidRDefault="00FD20E4" w:rsidP="006F1F86">
            <w:r w:rsidRPr="00BF3C0F"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20E4" w:rsidRPr="009B1A69" w:rsidRDefault="00FD20E4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3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D20E4" w:rsidRPr="009B1A69" w:rsidRDefault="00FD20E4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3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FD20E4" w:rsidRPr="00EB5E1E" w:rsidRDefault="00FD20E4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DC7EFE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FE" w:rsidRPr="00EB5E1E" w:rsidRDefault="006F1F86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F1F86">
              <w:rPr>
                <w:color w:val="000000"/>
                <w:sz w:val="18"/>
                <w:szCs w:val="18"/>
              </w:rPr>
              <w:t>БД</w:t>
            </w:r>
            <w:r w:rsidR="00DC7EFE">
              <w:rPr>
                <w:color w:val="000000"/>
                <w:sz w:val="18"/>
                <w:szCs w:val="18"/>
              </w:rPr>
              <w:t>.08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EFE" w:rsidRPr="00EB5E1E" w:rsidRDefault="00DC7EFE" w:rsidP="002B2695">
            <w:pPr>
              <w:rPr>
                <w:color w:val="000000"/>
                <w:sz w:val="18"/>
                <w:szCs w:val="18"/>
              </w:rPr>
            </w:pPr>
            <w:r w:rsidRPr="00350613">
              <w:rPr>
                <w:color w:val="000000"/>
                <w:sz w:val="18"/>
                <w:szCs w:val="18"/>
              </w:rPr>
              <w:t>Астрономия</w:t>
            </w:r>
          </w:p>
        </w:tc>
        <w:tc>
          <w:tcPr>
            <w:tcW w:w="1029" w:type="dxa"/>
            <w:vAlign w:val="center"/>
          </w:tcPr>
          <w:p w:rsidR="00DC7EFE" w:rsidRPr="002C1C8C" w:rsidRDefault="00DC7EFE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DC7EFE" w:rsidRPr="00E25426" w:rsidRDefault="00DC7EFE" w:rsidP="006F1F86">
            <w:r w:rsidRPr="00E25426">
              <w:t>48</w:t>
            </w:r>
          </w:p>
        </w:tc>
        <w:tc>
          <w:tcPr>
            <w:tcW w:w="851" w:type="dxa"/>
          </w:tcPr>
          <w:p w:rsidR="00DC7EFE" w:rsidRDefault="00DC7EFE" w:rsidP="006F1F86">
            <w:r w:rsidRPr="00E25426">
              <w:t>16</w:t>
            </w:r>
          </w:p>
        </w:tc>
        <w:tc>
          <w:tcPr>
            <w:tcW w:w="709" w:type="dxa"/>
            <w:shd w:val="clear" w:color="auto" w:fill="auto"/>
          </w:tcPr>
          <w:p w:rsidR="00DC7EFE" w:rsidRPr="00B33ED4" w:rsidRDefault="00DC7EFE" w:rsidP="006F1F86">
            <w:r w:rsidRPr="00B33ED4">
              <w:t>32</w:t>
            </w:r>
          </w:p>
        </w:tc>
        <w:tc>
          <w:tcPr>
            <w:tcW w:w="708" w:type="dxa"/>
            <w:shd w:val="clear" w:color="auto" w:fill="auto"/>
          </w:tcPr>
          <w:p w:rsidR="00DC7EFE" w:rsidRPr="00B33ED4" w:rsidRDefault="00DC7EFE" w:rsidP="006F1F86">
            <w:r w:rsidRPr="00B33ED4">
              <w:t>22</w:t>
            </w:r>
          </w:p>
        </w:tc>
        <w:tc>
          <w:tcPr>
            <w:tcW w:w="709" w:type="dxa"/>
          </w:tcPr>
          <w:p w:rsidR="00DC7EFE" w:rsidRDefault="00DC7EFE" w:rsidP="006F1F86">
            <w:r w:rsidRPr="00B33ED4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C7EFE" w:rsidRPr="009B1A69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C7EFE" w:rsidRPr="009B1A69" w:rsidRDefault="00DC7EFE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C7EFE" w:rsidRPr="00EB5E1E" w:rsidRDefault="00DC7EFE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0613" w:rsidRPr="00F655E8" w:rsidRDefault="001C2463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F655E8">
              <w:rPr>
                <w:b/>
                <w:color w:val="000000"/>
                <w:sz w:val="18"/>
                <w:szCs w:val="18"/>
              </w:rPr>
              <w:t>ПД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0613" w:rsidRPr="00F655E8" w:rsidRDefault="001C2463" w:rsidP="002B2695">
            <w:pPr>
              <w:rPr>
                <w:b/>
                <w:color w:val="000000"/>
                <w:sz w:val="18"/>
                <w:szCs w:val="18"/>
              </w:rPr>
            </w:pPr>
            <w:r w:rsidRPr="00F655E8">
              <w:rPr>
                <w:b/>
                <w:color w:val="000000"/>
                <w:sz w:val="18"/>
                <w:szCs w:val="18"/>
              </w:rPr>
              <w:t>Профильные дисциплины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40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273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3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350613" w:rsidRPr="00F655E8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F655E8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350613" w:rsidRPr="00F655E8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1EA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EA" w:rsidRPr="00EB5E1E" w:rsidRDefault="00E201EA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Д.01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1EA" w:rsidRPr="00EB5E1E" w:rsidRDefault="00E201EA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1029" w:type="dxa"/>
            <w:vAlign w:val="center"/>
          </w:tcPr>
          <w:p w:rsidR="00E201EA" w:rsidRPr="00B84629" w:rsidRDefault="00E201EA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E201EA" w:rsidRPr="007C6720" w:rsidRDefault="00E201EA" w:rsidP="006F1F86">
            <w:r w:rsidRPr="007C6720">
              <w:t>150</w:t>
            </w:r>
          </w:p>
        </w:tc>
        <w:tc>
          <w:tcPr>
            <w:tcW w:w="851" w:type="dxa"/>
          </w:tcPr>
          <w:p w:rsidR="00E201EA" w:rsidRDefault="00E201EA" w:rsidP="006F1F86">
            <w:r w:rsidRPr="007C6720">
              <w:t>46</w:t>
            </w:r>
          </w:p>
        </w:tc>
        <w:tc>
          <w:tcPr>
            <w:tcW w:w="709" w:type="dxa"/>
            <w:shd w:val="clear" w:color="auto" w:fill="auto"/>
          </w:tcPr>
          <w:p w:rsidR="00E201EA" w:rsidRPr="005F07C9" w:rsidRDefault="00E201EA" w:rsidP="006F1F86">
            <w:r w:rsidRPr="005F07C9">
              <w:t>104</w:t>
            </w:r>
          </w:p>
        </w:tc>
        <w:tc>
          <w:tcPr>
            <w:tcW w:w="708" w:type="dxa"/>
            <w:shd w:val="clear" w:color="auto" w:fill="auto"/>
          </w:tcPr>
          <w:p w:rsidR="00E201EA" w:rsidRPr="005F07C9" w:rsidRDefault="00E201EA" w:rsidP="006F1F86">
            <w:r w:rsidRPr="005F07C9">
              <w:t>34</w:t>
            </w:r>
          </w:p>
        </w:tc>
        <w:tc>
          <w:tcPr>
            <w:tcW w:w="709" w:type="dxa"/>
          </w:tcPr>
          <w:p w:rsidR="00E201EA" w:rsidRDefault="00E201EA" w:rsidP="006F1F86">
            <w:r w:rsidRPr="005F07C9"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01EA" w:rsidRPr="009B1A69" w:rsidRDefault="00FD4F91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201EA" w:rsidRPr="009B1A69" w:rsidRDefault="00403C64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5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E201EA" w:rsidRPr="00EB5E1E" w:rsidRDefault="00E201EA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F51F29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29" w:rsidRPr="00EB5E1E" w:rsidRDefault="00F51F29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Д.02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29" w:rsidRPr="00EB5E1E" w:rsidRDefault="00F51F29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1029" w:type="dxa"/>
            <w:vAlign w:val="center"/>
          </w:tcPr>
          <w:p w:rsidR="00F51F29" w:rsidRPr="00CB0C77" w:rsidRDefault="00F51F29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(2)</w:t>
            </w:r>
          </w:p>
        </w:tc>
        <w:tc>
          <w:tcPr>
            <w:tcW w:w="707" w:type="dxa"/>
          </w:tcPr>
          <w:p w:rsidR="00F51F29" w:rsidRPr="003A785F" w:rsidRDefault="00F51F29" w:rsidP="006F1F86">
            <w:r w:rsidRPr="003A785F">
              <w:t>204</w:t>
            </w:r>
          </w:p>
        </w:tc>
        <w:tc>
          <w:tcPr>
            <w:tcW w:w="851" w:type="dxa"/>
          </w:tcPr>
          <w:p w:rsidR="00F51F29" w:rsidRDefault="00F51F29" w:rsidP="006F1F86">
            <w:r w:rsidRPr="003A785F">
              <w:t>67</w:t>
            </w:r>
          </w:p>
        </w:tc>
        <w:tc>
          <w:tcPr>
            <w:tcW w:w="709" w:type="dxa"/>
            <w:shd w:val="clear" w:color="auto" w:fill="auto"/>
          </w:tcPr>
          <w:p w:rsidR="00F51F29" w:rsidRPr="00E70A2C" w:rsidRDefault="00F51F29" w:rsidP="006F1F86">
            <w:r w:rsidRPr="00E70A2C">
              <w:t>137</w:t>
            </w:r>
          </w:p>
        </w:tc>
        <w:tc>
          <w:tcPr>
            <w:tcW w:w="708" w:type="dxa"/>
            <w:shd w:val="clear" w:color="auto" w:fill="auto"/>
          </w:tcPr>
          <w:p w:rsidR="00F51F29" w:rsidRPr="00E70A2C" w:rsidRDefault="00F51F29" w:rsidP="006F1F86">
            <w:r w:rsidRPr="00E70A2C">
              <w:t>67</w:t>
            </w:r>
          </w:p>
        </w:tc>
        <w:tc>
          <w:tcPr>
            <w:tcW w:w="709" w:type="dxa"/>
          </w:tcPr>
          <w:p w:rsidR="00F51F29" w:rsidRDefault="00F51F29" w:rsidP="006F1F86">
            <w:r w:rsidRPr="00E70A2C"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1F29" w:rsidRPr="009B1A69" w:rsidRDefault="008B21B1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51F29" w:rsidRPr="009B1A69" w:rsidRDefault="009B1A69" w:rsidP="002B2695">
            <w:pPr>
              <w:jc w:val="center"/>
              <w:rPr>
                <w:sz w:val="18"/>
                <w:szCs w:val="18"/>
              </w:rPr>
            </w:pPr>
            <w:r w:rsidRPr="009B1A69">
              <w:rPr>
                <w:sz w:val="18"/>
                <w:szCs w:val="18"/>
              </w:rPr>
              <w:t>8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F51F29" w:rsidRPr="00EB5E1E" w:rsidRDefault="00F51F29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41448C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8C" w:rsidRPr="00EB5E1E" w:rsidRDefault="0041448C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Д.03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8C" w:rsidRPr="00EB5E1E" w:rsidRDefault="0041448C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Родная литература</w:t>
            </w:r>
          </w:p>
        </w:tc>
        <w:tc>
          <w:tcPr>
            <w:tcW w:w="1029" w:type="dxa"/>
            <w:vAlign w:val="center"/>
          </w:tcPr>
          <w:p w:rsidR="0041448C" w:rsidRPr="00350613" w:rsidRDefault="0041448C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707" w:type="dxa"/>
          </w:tcPr>
          <w:p w:rsidR="0041448C" w:rsidRPr="009C1AA8" w:rsidRDefault="0041448C" w:rsidP="006F1F86">
            <w:r w:rsidRPr="009C1AA8">
              <w:t>48</w:t>
            </w:r>
          </w:p>
        </w:tc>
        <w:tc>
          <w:tcPr>
            <w:tcW w:w="851" w:type="dxa"/>
          </w:tcPr>
          <w:p w:rsidR="0041448C" w:rsidRDefault="0041448C" w:rsidP="006F1F86">
            <w:r w:rsidRPr="009C1AA8">
              <w:t>16</w:t>
            </w:r>
          </w:p>
        </w:tc>
        <w:tc>
          <w:tcPr>
            <w:tcW w:w="709" w:type="dxa"/>
            <w:shd w:val="clear" w:color="auto" w:fill="auto"/>
          </w:tcPr>
          <w:p w:rsidR="0041448C" w:rsidRPr="00595741" w:rsidRDefault="0041448C" w:rsidP="006F1F86">
            <w:r w:rsidRPr="00595741">
              <w:t>32</w:t>
            </w:r>
          </w:p>
        </w:tc>
        <w:tc>
          <w:tcPr>
            <w:tcW w:w="708" w:type="dxa"/>
            <w:shd w:val="clear" w:color="auto" w:fill="auto"/>
          </w:tcPr>
          <w:p w:rsidR="0041448C" w:rsidRDefault="0041448C" w:rsidP="006F1F86">
            <w:r w:rsidRPr="00595741">
              <w:t>32</w:t>
            </w:r>
          </w:p>
        </w:tc>
        <w:tc>
          <w:tcPr>
            <w:tcW w:w="709" w:type="dxa"/>
            <w:vAlign w:val="center"/>
          </w:tcPr>
          <w:p w:rsidR="0041448C" w:rsidRPr="00EB5E1E" w:rsidRDefault="0041448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1448C" w:rsidRPr="00D57648" w:rsidRDefault="000D3E1D" w:rsidP="002B2695">
            <w:pPr>
              <w:jc w:val="center"/>
              <w:rPr>
                <w:sz w:val="18"/>
                <w:szCs w:val="18"/>
              </w:rPr>
            </w:pPr>
            <w:r w:rsidRPr="00D57648">
              <w:rPr>
                <w:sz w:val="18"/>
                <w:szCs w:val="18"/>
              </w:rPr>
              <w:t>3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41448C" w:rsidRPr="00EB5E1E" w:rsidRDefault="0041448C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35061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13" w:rsidRPr="00EB5E1E" w:rsidRDefault="001C2463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13" w:rsidRPr="00EB5E1E" w:rsidRDefault="00350613" w:rsidP="002B2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350613" w:rsidRPr="00350613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0613" w:rsidRPr="00EB5E1E" w:rsidRDefault="001C2463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0613" w:rsidRPr="00EB5E1E" w:rsidRDefault="001C2463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Предлагаемые ОО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350613" w:rsidRPr="00350613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350613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694DC9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C9" w:rsidRPr="00EB5E1E" w:rsidRDefault="00694DC9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О.01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DC9" w:rsidRPr="00EB5E1E" w:rsidRDefault="00694DC9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Химия с основами биологии</w:t>
            </w:r>
          </w:p>
        </w:tc>
        <w:tc>
          <w:tcPr>
            <w:tcW w:w="1029" w:type="dxa"/>
            <w:vAlign w:val="center"/>
          </w:tcPr>
          <w:p w:rsidR="00694DC9" w:rsidRPr="00350613" w:rsidRDefault="00694DC9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</w:tcPr>
          <w:p w:rsidR="00694DC9" w:rsidRPr="001B43B3" w:rsidRDefault="00694DC9" w:rsidP="00662002">
            <w:pPr>
              <w:jc w:val="center"/>
            </w:pPr>
            <w:r w:rsidRPr="001B43B3">
              <w:t>174</w:t>
            </w:r>
          </w:p>
        </w:tc>
        <w:tc>
          <w:tcPr>
            <w:tcW w:w="851" w:type="dxa"/>
          </w:tcPr>
          <w:p w:rsidR="00694DC9" w:rsidRDefault="00694DC9" w:rsidP="00662002">
            <w:pPr>
              <w:jc w:val="center"/>
            </w:pPr>
            <w:r w:rsidRPr="001B43B3">
              <w:t>57</w:t>
            </w:r>
          </w:p>
        </w:tc>
        <w:tc>
          <w:tcPr>
            <w:tcW w:w="709" w:type="dxa"/>
            <w:shd w:val="clear" w:color="auto" w:fill="auto"/>
          </w:tcPr>
          <w:p w:rsidR="00694DC9" w:rsidRPr="000C42EF" w:rsidRDefault="00694DC9" w:rsidP="00662002">
            <w:pPr>
              <w:jc w:val="center"/>
            </w:pPr>
            <w:r w:rsidRPr="000C42EF">
              <w:t>117</w:t>
            </w:r>
          </w:p>
        </w:tc>
        <w:tc>
          <w:tcPr>
            <w:tcW w:w="708" w:type="dxa"/>
            <w:shd w:val="clear" w:color="auto" w:fill="auto"/>
          </w:tcPr>
          <w:p w:rsidR="00694DC9" w:rsidRPr="000C42EF" w:rsidRDefault="00694DC9" w:rsidP="00662002">
            <w:pPr>
              <w:jc w:val="center"/>
            </w:pPr>
            <w:r w:rsidRPr="000C42EF">
              <w:t>101</w:t>
            </w:r>
          </w:p>
        </w:tc>
        <w:tc>
          <w:tcPr>
            <w:tcW w:w="709" w:type="dxa"/>
          </w:tcPr>
          <w:p w:rsidR="00694DC9" w:rsidRDefault="00694DC9" w:rsidP="00662002">
            <w:pPr>
              <w:jc w:val="center"/>
            </w:pPr>
            <w:r w:rsidRPr="000C42EF"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94DC9" w:rsidRPr="00F84776" w:rsidRDefault="002C12C1" w:rsidP="002B2695">
            <w:pPr>
              <w:jc w:val="center"/>
              <w:rPr>
                <w:sz w:val="18"/>
                <w:szCs w:val="18"/>
              </w:rPr>
            </w:pPr>
            <w:r w:rsidRPr="00F84776">
              <w:rPr>
                <w:sz w:val="18"/>
                <w:szCs w:val="18"/>
              </w:rPr>
              <w:t>5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94DC9" w:rsidRPr="00F84776" w:rsidRDefault="00F84776" w:rsidP="002B2695">
            <w:pPr>
              <w:jc w:val="center"/>
              <w:rPr>
                <w:sz w:val="18"/>
                <w:szCs w:val="18"/>
              </w:rPr>
            </w:pPr>
            <w:r w:rsidRPr="00F84776">
              <w:rPr>
                <w:sz w:val="18"/>
                <w:szCs w:val="18"/>
              </w:rPr>
              <w:t>6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94DC9" w:rsidRPr="00EB5E1E" w:rsidRDefault="00694DC9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7A3ADA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DA" w:rsidRPr="00EB5E1E" w:rsidRDefault="007A3ADA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О.02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ADA" w:rsidRPr="00EB5E1E" w:rsidRDefault="007A3ADA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Индивидуальный проект</w:t>
            </w:r>
          </w:p>
        </w:tc>
        <w:tc>
          <w:tcPr>
            <w:tcW w:w="1029" w:type="dxa"/>
            <w:vAlign w:val="center"/>
          </w:tcPr>
          <w:p w:rsidR="007A3ADA" w:rsidRPr="00350613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55E8">
              <w:rPr>
                <w:b/>
                <w:sz w:val="18"/>
                <w:szCs w:val="18"/>
              </w:rPr>
              <w:t>Дз</w:t>
            </w:r>
            <w:proofErr w:type="spellEnd"/>
            <w:r w:rsidRPr="00F655E8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707" w:type="dxa"/>
            <w:vAlign w:val="center"/>
          </w:tcPr>
          <w:p w:rsidR="007A3ADA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7A3ADA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9A732C">
              <w:t>20</w:t>
            </w:r>
          </w:p>
        </w:tc>
        <w:tc>
          <w:tcPr>
            <w:tcW w:w="709" w:type="dxa"/>
            <w:shd w:val="clear" w:color="auto" w:fill="auto"/>
          </w:tcPr>
          <w:p w:rsidR="007A3ADA" w:rsidRPr="009A732C" w:rsidRDefault="007A3ADA" w:rsidP="0005044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A3ADA" w:rsidRDefault="007A3ADA" w:rsidP="00050446">
            <w:pPr>
              <w:jc w:val="center"/>
            </w:pPr>
          </w:p>
        </w:tc>
        <w:tc>
          <w:tcPr>
            <w:tcW w:w="709" w:type="dxa"/>
            <w:vAlign w:val="center"/>
          </w:tcPr>
          <w:p w:rsidR="007A3ADA" w:rsidRPr="00EB5E1E" w:rsidRDefault="007A3ADA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A3ADA" w:rsidRPr="00EB5E1E" w:rsidRDefault="007A3ADA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A3ADA" w:rsidRPr="00EB5E1E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9A732C"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A3ADA" w:rsidRPr="00EB5E1E" w:rsidRDefault="007A3ADA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350613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13" w:rsidRPr="00EB5E1E" w:rsidRDefault="001C2463" w:rsidP="0035061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13" w:rsidRPr="00EB5E1E" w:rsidRDefault="00350613" w:rsidP="002B2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350613" w:rsidRPr="00350613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50613" w:rsidRPr="00EB5E1E" w:rsidRDefault="00350613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55E8" w:rsidRPr="00793C06" w:rsidRDefault="00F655E8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93C06">
              <w:rPr>
                <w:b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55E8" w:rsidRPr="00793C06" w:rsidRDefault="00F655E8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93C06">
              <w:rPr>
                <w:b/>
                <w:color w:val="000000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F655E8" w:rsidRPr="00793C06" w:rsidRDefault="00F655E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F655E8" w:rsidRPr="00793C06" w:rsidRDefault="00F655E8" w:rsidP="00B82D03">
            <w:pPr>
              <w:rPr>
                <w:b/>
              </w:rPr>
            </w:pPr>
            <w:r w:rsidRPr="00793C06">
              <w:rPr>
                <w:b/>
              </w:rPr>
              <w:t>432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655E8" w:rsidRPr="00793C06" w:rsidRDefault="00F655E8" w:rsidP="00B82D03">
            <w:pPr>
              <w:rPr>
                <w:b/>
              </w:rPr>
            </w:pPr>
            <w:r w:rsidRPr="00793C06">
              <w:rPr>
                <w:b/>
              </w:rPr>
              <w:t>144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655E8" w:rsidRPr="00793C06" w:rsidRDefault="00F655E8" w:rsidP="00B82D03">
            <w:pPr>
              <w:rPr>
                <w:b/>
              </w:rPr>
            </w:pPr>
            <w:r w:rsidRPr="00793C06">
              <w:rPr>
                <w:b/>
              </w:rPr>
              <w:t>2880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55E8" w:rsidRPr="00793C06" w:rsidRDefault="00F655E8" w:rsidP="00B82D03">
            <w:pPr>
              <w:rPr>
                <w:b/>
              </w:rPr>
            </w:pPr>
            <w:r w:rsidRPr="00793C06">
              <w:rPr>
                <w:b/>
              </w:rPr>
              <w:t>159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655E8" w:rsidRPr="00793C06" w:rsidRDefault="00F655E8" w:rsidP="00B82D03">
            <w:pPr>
              <w:rPr>
                <w:b/>
              </w:rPr>
            </w:pPr>
            <w:r w:rsidRPr="00793C06">
              <w:rPr>
                <w:b/>
              </w:rPr>
              <w:t>122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655E8" w:rsidRPr="00793C06" w:rsidRDefault="00F655E8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655E8" w:rsidRPr="00793C06" w:rsidRDefault="00F655E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F655E8" w:rsidRPr="00793C06" w:rsidRDefault="00F655E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F655E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655E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756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F655E8" w:rsidRPr="00793C06" w:rsidRDefault="00904D41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4</w:t>
            </w: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F655E8" w:rsidRPr="00A60C94" w:rsidRDefault="00051E98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93C06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655E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324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F655E8" w:rsidRPr="00A60C94" w:rsidRDefault="00A60C94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400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1E98" w:rsidRPr="00793C06" w:rsidRDefault="00051E98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793C06">
              <w:rPr>
                <w:b/>
                <w:color w:val="000000"/>
                <w:sz w:val="18"/>
                <w:szCs w:val="18"/>
              </w:rPr>
              <w:t>ОГСЭ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1E98" w:rsidRPr="00793C06" w:rsidRDefault="00051E98" w:rsidP="002B2695">
            <w:pPr>
              <w:rPr>
                <w:b/>
                <w:color w:val="000000"/>
                <w:sz w:val="18"/>
                <w:szCs w:val="18"/>
              </w:rPr>
            </w:pPr>
            <w:r w:rsidRPr="00793C06">
              <w:rPr>
                <w:b/>
                <w:color w:val="000000"/>
                <w:sz w:val="18"/>
                <w:szCs w:val="18"/>
              </w:rPr>
              <w:t>Общий гуманитарный и социально-экономический учебный цикл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051E9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051E98" w:rsidRPr="00793C06" w:rsidRDefault="00051E98" w:rsidP="00B82D03">
            <w:pPr>
              <w:rPr>
                <w:b/>
              </w:rPr>
            </w:pPr>
            <w:r w:rsidRPr="00793C06">
              <w:rPr>
                <w:b/>
              </w:rPr>
              <w:t>67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51E98" w:rsidRPr="00793C06" w:rsidRDefault="00051E98" w:rsidP="00B82D03">
            <w:pPr>
              <w:rPr>
                <w:b/>
              </w:rPr>
            </w:pPr>
            <w:r w:rsidRPr="00793C06">
              <w:rPr>
                <w:b/>
              </w:rPr>
              <w:t>22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51E98" w:rsidRPr="00793C06" w:rsidRDefault="00CF564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51E98" w:rsidRPr="00793C06" w:rsidRDefault="00051E98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3C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51E98" w:rsidRPr="00793C06" w:rsidRDefault="00051E98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793C06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51E9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51E9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051E98" w:rsidRPr="00793C06" w:rsidRDefault="00051E98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051E98" w:rsidRPr="00793C06" w:rsidRDefault="00793C06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51E98" w:rsidRPr="00793C06" w:rsidRDefault="00793C06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51E98" w:rsidRPr="00904D41" w:rsidRDefault="00904D41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051E98" w:rsidRPr="00904D41" w:rsidRDefault="00904D41" w:rsidP="002B269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48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51E98" w:rsidRPr="00793C06" w:rsidRDefault="00793C06" w:rsidP="002B2695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051E98" w:rsidRPr="00793C06" w:rsidRDefault="00A60C94" w:rsidP="002B26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</w:tr>
      <w:tr w:rsidR="00E85647" w:rsidRPr="0040089B" w:rsidTr="00F53B12">
        <w:trPr>
          <w:cantSplit/>
          <w:trHeight w:val="203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47" w:rsidRPr="00EB5E1E" w:rsidRDefault="00E85647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ГСЭ.01</w:t>
            </w:r>
            <w:r w:rsidRPr="001C2463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47" w:rsidRPr="00EB5E1E" w:rsidRDefault="00E85647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1029" w:type="dxa"/>
            <w:vAlign w:val="center"/>
          </w:tcPr>
          <w:p w:rsidR="00E85647" w:rsidRPr="00662002" w:rsidRDefault="00E85647" w:rsidP="002B2695">
            <w:pPr>
              <w:jc w:val="center"/>
              <w:rPr>
                <w:sz w:val="18"/>
                <w:szCs w:val="18"/>
              </w:rPr>
            </w:pPr>
            <w:proofErr w:type="spellStart"/>
            <w:r w:rsidRPr="00662002">
              <w:rPr>
                <w:sz w:val="18"/>
                <w:szCs w:val="18"/>
              </w:rPr>
              <w:t>Дз</w:t>
            </w:r>
            <w:proofErr w:type="spellEnd"/>
            <w:r w:rsidRPr="00662002">
              <w:rPr>
                <w:sz w:val="18"/>
                <w:szCs w:val="18"/>
              </w:rPr>
              <w:t>(8)</w:t>
            </w:r>
          </w:p>
        </w:tc>
        <w:tc>
          <w:tcPr>
            <w:tcW w:w="707" w:type="dxa"/>
          </w:tcPr>
          <w:p w:rsidR="00E85647" w:rsidRPr="0027441E" w:rsidRDefault="00E85647" w:rsidP="00ED2C8B">
            <w:pPr>
              <w:jc w:val="center"/>
            </w:pPr>
            <w:r w:rsidRPr="0027441E">
              <w:t>58</w:t>
            </w:r>
          </w:p>
        </w:tc>
        <w:tc>
          <w:tcPr>
            <w:tcW w:w="851" w:type="dxa"/>
          </w:tcPr>
          <w:p w:rsidR="00E85647" w:rsidRDefault="00E85647" w:rsidP="00ED2C8B">
            <w:pPr>
              <w:jc w:val="center"/>
            </w:pPr>
            <w:r w:rsidRPr="0027441E">
              <w:t>10</w:t>
            </w:r>
          </w:p>
        </w:tc>
        <w:tc>
          <w:tcPr>
            <w:tcW w:w="709" w:type="dxa"/>
            <w:shd w:val="clear" w:color="auto" w:fill="auto"/>
          </w:tcPr>
          <w:p w:rsidR="00E85647" w:rsidRPr="00263445" w:rsidRDefault="00E85647" w:rsidP="00ED2C8B">
            <w:pPr>
              <w:jc w:val="center"/>
            </w:pPr>
            <w:r w:rsidRPr="00263445">
              <w:t>48</w:t>
            </w:r>
          </w:p>
        </w:tc>
        <w:tc>
          <w:tcPr>
            <w:tcW w:w="708" w:type="dxa"/>
            <w:shd w:val="clear" w:color="auto" w:fill="auto"/>
          </w:tcPr>
          <w:p w:rsidR="00E85647" w:rsidRDefault="00E85647" w:rsidP="00ED2C8B">
            <w:pPr>
              <w:jc w:val="center"/>
            </w:pPr>
            <w:r w:rsidRPr="00263445">
              <w:t>48</w:t>
            </w:r>
          </w:p>
        </w:tc>
        <w:tc>
          <w:tcPr>
            <w:tcW w:w="709" w:type="dxa"/>
            <w:vAlign w:val="center"/>
          </w:tcPr>
          <w:p w:rsidR="00E85647" w:rsidRPr="00EB5E1E" w:rsidRDefault="00E85647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647" w:rsidRPr="00EB5E1E" w:rsidRDefault="00E8564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5647" w:rsidRPr="00EB5E1E" w:rsidRDefault="00E85647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85647" w:rsidRPr="00EB5E1E" w:rsidRDefault="00E85647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85647" w:rsidRPr="00EB5E1E" w:rsidRDefault="00E85647" w:rsidP="005151F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5647" w:rsidRPr="00EB5E1E" w:rsidRDefault="00E8564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85647" w:rsidRPr="00EB5E1E" w:rsidRDefault="00E8564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E85647" w:rsidRPr="00EB5E1E" w:rsidRDefault="00E8564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5647" w:rsidRPr="00EB5E1E" w:rsidRDefault="00E85647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E85647" w:rsidRPr="00EB5E1E" w:rsidRDefault="002644C3" w:rsidP="002B2695">
            <w:pPr>
              <w:jc w:val="center"/>
              <w:rPr>
                <w:sz w:val="18"/>
                <w:szCs w:val="18"/>
              </w:rPr>
            </w:pPr>
            <w:r w:rsidRPr="002644C3">
              <w:rPr>
                <w:sz w:val="18"/>
                <w:szCs w:val="18"/>
              </w:rPr>
              <w:t>48</w:t>
            </w:r>
          </w:p>
        </w:tc>
      </w:tr>
      <w:tr w:rsidR="00C07A42" w:rsidRPr="0040089B" w:rsidTr="00824941">
        <w:trPr>
          <w:cantSplit/>
          <w:trHeight w:val="377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42" w:rsidRPr="00EB5E1E" w:rsidRDefault="00C07A42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ГСЭ.02</w:t>
            </w:r>
            <w:r w:rsidRPr="001C2463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42" w:rsidRPr="00EB5E1E" w:rsidRDefault="00C07A42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1029" w:type="dxa"/>
            <w:vAlign w:val="center"/>
          </w:tcPr>
          <w:p w:rsidR="00C07A42" w:rsidRPr="00350613" w:rsidRDefault="00C07A42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707" w:type="dxa"/>
          </w:tcPr>
          <w:p w:rsidR="00C07A42" w:rsidRPr="008240AD" w:rsidRDefault="00C07A42" w:rsidP="00ED2C8B">
            <w:pPr>
              <w:jc w:val="center"/>
            </w:pPr>
            <w:r w:rsidRPr="008240AD">
              <w:t>58</w:t>
            </w:r>
          </w:p>
        </w:tc>
        <w:tc>
          <w:tcPr>
            <w:tcW w:w="851" w:type="dxa"/>
          </w:tcPr>
          <w:p w:rsidR="00C07A42" w:rsidRDefault="00C07A42" w:rsidP="00ED2C8B">
            <w:pPr>
              <w:jc w:val="center"/>
            </w:pPr>
            <w:r w:rsidRPr="008240AD">
              <w:t>10</w:t>
            </w:r>
          </w:p>
        </w:tc>
        <w:tc>
          <w:tcPr>
            <w:tcW w:w="709" w:type="dxa"/>
            <w:shd w:val="clear" w:color="auto" w:fill="auto"/>
          </w:tcPr>
          <w:p w:rsidR="00C07A42" w:rsidRPr="00646BCA" w:rsidRDefault="00C07A42" w:rsidP="00ED2C8B">
            <w:pPr>
              <w:jc w:val="center"/>
            </w:pPr>
            <w:r w:rsidRPr="00646BCA">
              <w:t>48</w:t>
            </w:r>
          </w:p>
        </w:tc>
        <w:tc>
          <w:tcPr>
            <w:tcW w:w="708" w:type="dxa"/>
            <w:shd w:val="clear" w:color="auto" w:fill="auto"/>
          </w:tcPr>
          <w:p w:rsidR="00C07A42" w:rsidRDefault="00C07A42" w:rsidP="00ED2C8B">
            <w:pPr>
              <w:jc w:val="center"/>
            </w:pPr>
            <w:r w:rsidRPr="00646BCA">
              <w:t>48</w:t>
            </w:r>
          </w:p>
        </w:tc>
        <w:tc>
          <w:tcPr>
            <w:tcW w:w="709" w:type="dxa"/>
            <w:vAlign w:val="center"/>
          </w:tcPr>
          <w:p w:rsidR="00C07A42" w:rsidRPr="00EB5E1E" w:rsidRDefault="00C07A42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7A42" w:rsidRPr="00EB5E1E" w:rsidRDefault="00C07A42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07A42" w:rsidRPr="00EB5E1E" w:rsidRDefault="009302CD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5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07A42" w:rsidRPr="00EB5E1E" w:rsidRDefault="00C07A42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8D54FB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B" w:rsidRPr="00EB5E1E" w:rsidRDefault="008D54FB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ГСЭ.03</w:t>
            </w:r>
            <w:r w:rsidRPr="001C2463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4FB" w:rsidRPr="00EB5E1E" w:rsidRDefault="008D54FB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029" w:type="dxa"/>
            <w:vAlign w:val="center"/>
          </w:tcPr>
          <w:p w:rsidR="008D54FB" w:rsidRPr="00350613" w:rsidRDefault="008D54FB" w:rsidP="002B26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6)</w:t>
            </w:r>
          </w:p>
        </w:tc>
        <w:tc>
          <w:tcPr>
            <w:tcW w:w="707" w:type="dxa"/>
          </w:tcPr>
          <w:p w:rsidR="008D54FB" w:rsidRPr="00E53D7E" w:rsidRDefault="00F7782D" w:rsidP="00ED2C8B">
            <w:pPr>
              <w:jc w:val="center"/>
            </w:pPr>
            <w:r>
              <w:t>190</w:t>
            </w:r>
          </w:p>
        </w:tc>
        <w:tc>
          <w:tcPr>
            <w:tcW w:w="851" w:type="dxa"/>
          </w:tcPr>
          <w:p w:rsidR="008D54FB" w:rsidRDefault="008D54FB" w:rsidP="00ED2C8B">
            <w:pPr>
              <w:jc w:val="center"/>
            </w:pPr>
            <w:r w:rsidRPr="00E53D7E"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54FB" w:rsidRPr="00ED2C8B" w:rsidRDefault="006A55E0" w:rsidP="00ED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54FB" w:rsidRPr="00EB5E1E" w:rsidRDefault="008D54FB" w:rsidP="00ED2C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54FB" w:rsidRPr="00824941" w:rsidRDefault="00F7782D" w:rsidP="002B2695">
            <w:pPr>
              <w:jc w:val="center"/>
              <w:rPr>
                <w:sz w:val="18"/>
                <w:szCs w:val="18"/>
                <w:lang w:val="en-US"/>
              </w:rPr>
            </w:pPr>
            <w:r w:rsidRPr="00824941">
              <w:rPr>
                <w:sz w:val="18"/>
                <w:szCs w:val="18"/>
                <w:lang w:val="en-US"/>
              </w:rPr>
              <w:t>1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54FB" w:rsidRPr="00EB5E1E" w:rsidRDefault="008D54FB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D54FB" w:rsidRPr="00EB5E1E" w:rsidRDefault="008D54FB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D54FB" w:rsidRPr="00EB5E1E" w:rsidRDefault="008D54FB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D54FB" w:rsidRPr="00EB5E1E" w:rsidRDefault="009302CD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</w:t>
            </w:r>
            <w:r w:rsidR="00A62B81" w:rsidRPr="00A62B81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54FB" w:rsidRPr="00EB5E1E" w:rsidRDefault="006A55E0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6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54FB" w:rsidRPr="00EB5E1E" w:rsidRDefault="00F7782D" w:rsidP="00F77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(42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8D54FB" w:rsidRPr="00EB5E1E" w:rsidRDefault="00F7782D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985E7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4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54FB" w:rsidRPr="006A55E0" w:rsidRDefault="006A55E0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8D54FB" w:rsidRPr="00EB5E1E" w:rsidRDefault="008D54FB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9B0B8E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8E" w:rsidRPr="00EB5E1E" w:rsidRDefault="009B0B8E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ГСЭ.04</w:t>
            </w:r>
            <w:r w:rsidRPr="001C2463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8E" w:rsidRPr="00EB5E1E" w:rsidRDefault="009B0B8E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029" w:type="dxa"/>
            <w:vAlign w:val="center"/>
          </w:tcPr>
          <w:p w:rsidR="009B0B8E" w:rsidRPr="00F9792E" w:rsidRDefault="009B0B8E" w:rsidP="002B2695">
            <w:pPr>
              <w:jc w:val="center"/>
              <w:rPr>
                <w:sz w:val="18"/>
                <w:szCs w:val="18"/>
              </w:rPr>
            </w:pPr>
            <w:r w:rsidRPr="00F9792E">
              <w:rPr>
                <w:sz w:val="18"/>
                <w:szCs w:val="18"/>
              </w:rPr>
              <w:t xml:space="preserve">З(3-7) </w:t>
            </w:r>
            <w:proofErr w:type="spellStart"/>
            <w:r w:rsidRPr="00F9792E">
              <w:rPr>
                <w:sz w:val="18"/>
                <w:szCs w:val="18"/>
              </w:rPr>
              <w:t>Дз</w:t>
            </w:r>
            <w:proofErr w:type="spellEnd"/>
            <w:r w:rsidRPr="00F9792E">
              <w:rPr>
                <w:sz w:val="18"/>
                <w:szCs w:val="18"/>
              </w:rPr>
              <w:t>(8)</w:t>
            </w:r>
          </w:p>
        </w:tc>
        <w:tc>
          <w:tcPr>
            <w:tcW w:w="707" w:type="dxa"/>
          </w:tcPr>
          <w:p w:rsidR="009B0B8E" w:rsidRPr="00C773B0" w:rsidRDefault="00F7782D" w:rsidP="009B0B8E">
            <w:pPr>
              <w:jc w:val="center"/>
            </w:pPr>
            <w:r>
              <w:t>320</w:t>
            </w:r>
          </w:p>
        </w:tc>
        <w:tc>
          <w:tcPr>
            <w:tcW w:w="851" w:type="dxa"/>
          </w:tcPr>
          <w:p w:rsidR="009B0B8E" w:rsidRDefault="009B0B8E" w:rsidP="009B0B8E">
            <w:pPr>
              <w:jc w:val="center"/>
            </w:pPr>
            <w:r w:rsidRPr="00C773B0"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B8E" w:rsidRPr="00D20BB2" w:rsidRDefault="00F7782D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0B8E" w:rsidRPr="00EB5E1E" w:rsidRDefault="009B0B8E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0B8E" w:rsidRPr="00824941" w:rsidRDefault="00F7782D" w:rsidP="002B2695">
            <w:pPr>
              <w:jc w:val="center"/>
              <w:rPr>
                <w:sz w:val="18"/>
                <w:szCs w:val="18"/>
                <w:lang w:val="en-US"/>
              </w:rPr>
            </w:pPr>
            <w:r w:rsidRPr="00824941">
              <w:rPr>
                <w:sz w:val="18"/>
                <w:szCs w:val="18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0B8E" w:rsidRPr="00EB5E1E" w:rsidRDefault="009B0B8E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0B8E" w:rsidRPr="00EB5E1E" w:rsidRDefault="009B0B8E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B0B8E" w:rsidRPr="00EB5E1E" w:rsidRDefault="009B0B8E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B0B8E" w:rsidRPr="00EB5E1E" w:rsidRDefault="000C53D1" w:rsidP="002B2695">
            <w:pPr>
              <w:jc w:val="center"/>
              <w:rPr>
                <w:sz w:val="18"/>
                <w:szCs w:val="18"/>
              </w:rPr>
            </w:pPr>
            <w:r w:rsidRPr="000C53D1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B8E" w:rsidRPr="00EB5E1E" w:rsidRDefault="00690F07" w:rsidP="002B2695">
            <w:pPr>
              <w:jc w:val="center"/>
              <w:rPr>
                <w:sz w:val="18"/>
                <w:szCs w:val="18"/>
              </w:rPr>
            </w:pPr>
            <w:r w:rsidRPr="00690F07">
              <w:rPr>
                <w:sz w:val="18"/>
                <w:szCs w:val="18"/>
              </w:rPr>
              <w:t>4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0B8E" w:rsidRPr="00EB5E1E" w:rsidRDefault="0045572B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8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9B0B8E" w:rsidRPr="00EB5E1E" w:rsidRDefault="00FD7021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4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B8E" w:rsidRPr="00EB5E1E" w:rsidRDefault="00FD7021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18</w:t>
            </w:r>
            <w:r w:rsidR="00B82D03">
              <w:rPr>
                <w:sz w:val="18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B0B8E" w:rsidRPr="00F7782D" w:rsidRDefault="00F7782D" w:rsidP="002B269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(22)</w:t>
            </w:r>
          </w:p>
        </w:tc>
      </w:tr>
      <w:tr w:rsidR="00CF564C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C" w:rsidRPr="001C2463" w:rsidRDefault="00CF564C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4C" w:rsidRPr="00CF564C" w:rsidRDefault="00CF564C" w:rsidP="002B2695">
            <w:pPr>
              <w:rPr>
                <w:b/>
                <w:color w:val="000000"/>
                <w:sz w:val="18"/>
                <w:szCs w:val="18"/>
              </w:rPr>
            </w:pPr>
            <w:r w:rsidRPr="00CF564C">
              <w:rPr>
                <w:b/>
                <w:color w:val="000000"/>
                <w:sz w:val="18"/>
                <w:szCs w:val="18"/>
              </w:rPr>
              <w:t>Вариативная часть</w:t>
            </w:r>
          </w:p>
        </w:tc>
        <w:tc>
          <w:tcPr>
            <w:tcW w:w="1029" w:type="dxa"/>
            <w:vAlign w:val="center"/>
          </w:tcPr>
          <w:p w:rsidR="00CF564C" w:rsidRPr="00F9792E" w:rsidRDefault="00CF564C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CF564C" w:rsidRPr="00CF564C" w:rsidRDefault="00CF564C" w:rsidP="009B0B8E">
            <w:pPr>
              <w:jc w:val="center"/>
              <w:rPr>
                <w:b/>
              </w:rPr>
            </w:pPr>
            <w:r w:rsidRPr="00CF564C">
              <w:rPr>
                <w:b/>
              </w:rPr>
              <w:t>62</w:t>
            </w:r>
          </w:p>
        </w:tc>
        <w:tc>
          <w:tcPr>
            <w:tcW w:w="851" w:type="dxa"/>
          </w:tcPr>
          <w:p w:rsidR="00CF564C" w:rsidRPr="00CF564C" w:rsidRDefault="00CF564C" w:rsidP="009B0B8E">
            <w:pPr>
              <w:jc w:val="center"/>
              <w:rPr>
                <w:b/>
              </w:rPr>
            </w:pPr>
            <w:r w:rsidRPr="00CF564C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F564C" w:rsidRPr="00CF564C" w:rsidRDefault="00CF564C" w:rsidP="002B2695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44</w:t>
            </w:r>
          </w:p>
        </w:tc>
      </w:tr>
      <w:tr w:rsidR="00462E1D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1D" w:rsidRPr="00EB5E1E" w:rsidRDefault="00462E1D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ОГСЭ.05</w:t>
            </w:r>
            <w:r w:rsidRPr="001C2463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E1D" w:rsidRPr="00EB5E1E" w:rsidRDefault="00462E1D" w:rsidP="002B2695">
            <w:pPr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Адаптация на рынке труда</w:t>
            </w:r>
          </w:p>
        </w:tc>
        <w:tc>
          <w:tcPr>
            <w:tcW w:w="1029" w:type="dxa"/>
            <w:vAlign w:val="center"/>
          </w:tcPr>
          <w:p w:rsidR="00462E1D" w:rsidRPr="00F9792E" w:rsidRDefault="00A94C43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(</w:t>
            </w:r>
            <w:r w:rsidR="00462E1D" w:rsidRPr="00F9792E">
              <w:rPr>
                <w:sz w:val="18"/>
                <w:szCs w:val="18"/>
              </w:rPr>
              <w:t>8)</w:t>
            </w:r>
          </w:p>
        </w:tc>
        <w:tc>
          <w:tcPr>
            <w:tcW w:w="707" w:type="dxa"/>
          </w:tcPr>
          <w:p w:rsidR="00462E1D" w:rsidRPr="0028140A" w:rsidRDefault="00F7782D" w:rsidP="00462E1D">
            <w:pPr>
              <w:jc w:val="center"/>
            </w:pPr>
            <w:r>
              <w:t xml:space="preserve"> 62</w:t>
            </w:r>
          </w:p>
        </w:tc>
        <w:tc>
          <w:tcPr>
            <w:tcW w:w="851" w:type="dxa"/>
          </w:tcPr>
          <w:p w:rsidR="00462E1D" w:rsidRDefault="00462E1D" w:rsidP="00462E1D">
            <w:pPr>
              <w:jc w:val="center"/>
            </w:pPr>
            <w:r w:rsidRPr="0028140A">
              <w:t>18</w:t>
            </w:r>
          </w:p>
        </w:tc>
        <w:tc>
          <w:tcPr>
            <w:tcW w:w="709" w:type="dxa"/>
            <w:shd w:val="clear" w:color="auto" w:fill="auto"/>
          </w:tcPr>
          <w:p w:rsidR="00462E1D" w:rsidRPr="00262FF4" w:rsidRDefault="00F7782D" w:rsidP="00462E1D">
            <w:pPr>
              <w:jc w:val="center"/>
            </w:pPr>
            <w:r>
              <w:t>44</w:t>
            </w:r>
          </w:p>
        </w:tc>
        <w:tc>
          <w:tcPr>
            <w:tcW w:w="708" w:type="dxa"/>
            <w:shd w:val="clear" w:color="auto" w:fill="auto"/>
          </w:tcPr>
          <w:p w:rsidR="00462E1D" w:rsidRPr="00262FF4" w:rsidRDefault="00462E1D" w:rsidP="00462E1D">
            <w:pPr>
              <w:jc w:val="center"/>
            </w:pPr>
            <w:r w:rsidRPr="00262FF4">
              <w:t>26</w:t>
            </w:r>
          </w:p>
        </w:tc>
        <w:tc>
          <w:tcPr>
            <w:tcW w:w="709" w:type="dxa"/>
          </w:tcPr>
          <w:p w:rsidR="00462E1D" w:rsidRDefault="00F7782D" w:rsidP="00462E1D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62E1D" w:rsidRPr="00EB5E1E" w:rsidRDefault="00462E1D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2E1D" w:rsidRPr="00EB5E1E" w:rsidRDefault="00462E1D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462E1D" w:rsidRPr="00EB5E1E" w:rsidRDefault="004F3EDB" w:rsidP="002B2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44</w:t>
            </w:r>
            <w:r w:rsidR="00B82D03">
              <w:rPr>
                <w:sz w:val="18"/>
                <w:szCs w:val="18"/>
              </w:rPr>
              <w:t>)</w:t>
            </w:r>
          </w:p>
        </w:tc>
      </w:tr>
      <w:tr w:rsidR="002B2695" w:rsidRPr="0040089B" w:rsidTr="00F53B12">
        <w:trPr>
          <w:cantSplit/>
          <w:trHeight w:val="20"/>
        </w:trPr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95" w:rsidRPr="00EB5E1E" w:rsidRDefault="001C2463" w:rsidP="002B269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95" w:rsidRPr="00EB5E1E" w:rsidRDefault="002B2695" w:rsidP="002B2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2B2695" w:rsidRPr="00F9792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2B2695" w:rsidRPr="00EB5E1E" w:rsidRDefault="002B2695" w:rsidP="002B2695">
            <w:pPr>
              <w:jc w:val="center"/>
              <w:rPr>
                <w:sz w:val="18"/>
                <w:szCs w:val="18"/>
              </w:rPr>
            </w:pPr>
          </w:p>
        </w:tc>
      </w:tr>
      <w:tr w:rsidR="00793C06" w:rsidRPr="0040089B" w:rsidTr="00F53B12">
        <w:trPr>
          <w:cantSplit/>
          <w:trHeight w:val="450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18"/>
              </w:rPr>
            </w:pPr>
            <w:r w:rsidRPr="00051E98">
              <w:rPr>
                <w:b/>
                <w:color w:val="000000"/>
                <w:sz w:val="18"/>
                <w:szCs w:val="18"/>
              </w:rPr>
              <w:t>ЕН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rPr>
                <w:b/>
                <w:sz w:val="18"/>
                <w:szCs w:val="18"/>
              </w:rPr>
            </w:pPr>
            <w:r w:rsidRPr="00051E98">
              <w:rPr>
                <w:b/>
                <w:color w:val="000000"/>
                <w:sz w:val="18"/>
                <w:szCs w:val="18"/>
              </w:rPr>
              <w:t>Математический и общий естественнонаучный учебный цикл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E98" w:rsidRPr="00051E98" w:rsidRDefault="00051E98" w:rsidP="00B82D03">
            <w:pPr>
              <w:rPr>
                <w:b/>
              </w:rPr>
            </w:pPr>
            <w:r w:rsidRPr="00051E98">
              <w:rPr>
                <w:b/>
              </w:rPr>
              <w:t>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E98" w:rsidRPr="00051E98" w:rsidRDefault="00051E98" w:rsidP="00B82D03">
            <w:pPr>
              <w:rPr>
                <w:b/>
              </w:rPr>
            </w:pPr>
            <w:r w:rsidRPr="00051E98">
              <w:rPr>
                <w:b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E98" w:rsidRPr="00051E98" w:rsidRDefault="00051E98" w:rsidP="00B82D03">
            <w:pPr>
              <w:rPr>
                <w:b/>
              </w:rPr>
            </w:pPr>
            <w:r w:rsidRPr="00051E98">
              <w:rPr>
                <w:b/>
              </w:rPr>
              <w:t>7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E98" w:rsidRPr="00051E98" w:rsidRDefault="00051E98" w:rsidP="00B82D03">
            <w:pPr>
              <w:rPr>
                <w:b/>
              </w:rPr>
            </w:pPr>
            <w:r w:rsidRPr="00051E98">
              <w:rPr>
                <w:b/>
              </w:rPr>
              <w:t>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51E98" w:rsidRPr="00051E98" w:rsidRDefault="00051E98" w:rsidP="00B82D03">
            <w:pPr>
              <w:rPr>
                <w:b/>
              </w:rPr>
            </w:pPr>
            <w:r w:rsidRPr="00051E98">
              <w:rPr>
                <w:b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  <w:r w:rsidRPr="00051E98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51E98" w:rsidRPr="00051E98" w:rsidRDefault="00051E98" w:rsidP="00E53A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1535" w:rsidRPr="0040089B" w:rsidTr="00F53B12">
        <w:trPr>
          <w:cantSplit/>
          <w:trHeight w:val="80"/>
        </w:trPr>
        <w:tc>
          <w:tcPr>
            <w:tcW w:w="1327" w:type="dxa"/>
            <w:tcBorders>
              <w:top w:val="nil"/>
            </w:tcBorders>
            <w:vAlign w:val="center"/>
          </w:tcPr>
          <w:p w:rsidR="00A61535" w:rsidRPr="00350613" w:rsidRDefault="00A61535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1</w:t>
            </w:r>
          </w:p>
        </w:tc>
        <w:tc>
          <w:tcPr>
            <w:tcW w:w="2929" w:type="dxa"/>
            <w:tcBorders>
              <w:top w:val="nil"/>
            </w:tcBorders>
          </w:tcPr>
          <w:p w:rsidR="00A61535" w:rsidRPr="00EB5E1E" w:rsidRDefault="00A61535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4)</w:t>
            </w:r>
          </w:p>
        </w:tc>
        <w:tc>
          <w:tcPr>
            <w:tcW w:w="707" w:type="dxa"/>
            <w:tcBorders>
              <w:top w:val="nil"/>
            </w:tcBorders>
          </w:tcPr>
          <w:p w:rsidR="00A61535" w:rsidRPr="00261C54" w:rsidRDefault="00A61535" w:rsidP="00525FAC">
            <w:pPr>
              <w:jc w:val="center"/>
            </w:pPr>
            <w:r w:rsidRPr="00261C54">
              <w:t>60</w:t>
            </w:r>
          </w:p>
        </w:tc>
        <w:tc>
          <w:tcPr>
            <w:tcW w:w="851" w:type="dxa"/>
            <w:tcBorders>
              <w:top w:val="nil"/>
            </w:tcBorders>
          </w:tcPr>
          <w:p w:rsidR="00A61535" w:rsidRDefault="00A61535" w:rsidP="00525FAC">
            <w:pPr>
              <w:jc w:val="center"/>
            </w:pPr>
            <w:r w:rsidRPr="00261C54">
              <w:t>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61535" w:rsidRPr="004D1C43" w:rsidRDefault="00A61535" w:rsidP="00A61535">
            <w:pPr>
              <w:jc w:val="center"/>
            </w:pPr>
            <w:r w:rsidRPr="004D1C43">
              <w:t>4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A61535" w:rsidRPr="004D1C43" w:rsidRDefault="00A61535" w:rsidP="00A61535">
            <w:pPr>
              <w:jc w:val="center"/>
            </w:pPr>
            <w:r w:rsidRPr="004D1C43"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:rsidR="00A61535" w:rsidRDefault="00A61535" w:rsidP="00A61535">
            <w:pPr>
              <w:jc w:val="center"/>
            </w:pPr>
            <w:r w:rsidRPr="004D1C43">
              <w:t>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87645A" w:rsidP="00E53A43">
            <w:pPr>
              <w:jc w:val="center"/>
              <w:rPr>
                <w:sz w:val="18"/>
                <w:szCs w:val="18"/>
              </w:rPr>
            </w:pPr>
            <w:r w:rsidRPr="0087645A"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</w:tcBorders>
            <w:shd w:val="clear" w:color="auto" w:fill="auto"/>
            <w:vAlign w:val="center"/>
          </w:tcPr>
          <w:p w:rsidR="00A61535" w:rsidRPr="00EB5E1E" w:rsidRDefault="00A61535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0E3C7F" w:rsidRPr="0040089B" w:rsidTr="00F53B12">
        <w:trPr>
          <w:cantSplit/>
          <w:trHeight w:val="20"/>
        </w:trPr>
        <w:tc>
          <w:tcPr>
            <w:tcW w:w="1327" w:type="dxa"/>
          </w:tcPr>
          <w:p w:rsidR="000E3C7F" w:rsidRPr="00350613" w:rsidRDefault="000E3C7F" w:rsidP="001C246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2</w:t>
            </w:r>
          </w:p>
        </w:tc>
        <w:tc>
          <w:tcPr>
            <w:tcW w:w="2929" w:type="dxa"/>
          </w:tcPr>
          <w:p w:rsidR="000E3C7F" w:rsidRPr="00EB5E1E" w:rsidRDefault="000E3C7F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1029" w:type="dxa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4)</w:t>
            </w:r>
          </w:p>
        </w:tc>
        <w:tc>
          <w:tcPr>
            <w:tcW w:w="707" w:type="dxa"/>
          </w:tcPr>
          <w:p w:rsidR="000E3C7F" w:rsidRPr="00896BAA" w:rsidRDefault="000E3C7F" w:rsidP="00751F47">
            <w:pPr>
              <w:jc w:val="center"/>
            </w:pPr>
            <w:r w:rsidRPr="00896BAA">
              <w:t>48</w:t>
            </w:r>
          </w:p>
        </w:tc>
        <w:tc>
          <w:tcPr>
            <w:tcW w:w="851" w:type="dxa"/>
          </w:tcPr>
          <w:p w:rsidR="000E3C7F" w:rsidRDefault="000E3C7F" w:rsidP="00751F47">
            <w:pPr>
              <w:jc w:val="center"/>
            </w:pPr>
            <w:r w:rsidRPr="00896BAA">
              <w:t>16</w:t>
            </w:r>
          </w:p>
        </w:tc>
        <w:tc>
          <w:tcPr>
            <w:tcW w:w="709" w:type="dxa"/>
            <w:shd w:val="clear" w:color="auto" w:fill="auto"/>
          </w:tcPr>
          <w:p w:rsidR="000E3C7F" w:rsidRPr="00CD6FAF" w:rsidRDefault="000E3C7F" w:rsidP="000E3C7F">
            <w:pPr>
              <w:jc w:val="center"/>
            </w:pPr>
            <w:r w:rsidRPr="00CD6FAF">
              <w:t>32</w:t>
            </w:r>
          </w:p>
        </w:tc>
        <w:tc>
          <w:tcPr>
            <w:tcW w:w="708" w:type="dxa"/>
            <w:shd w:val="clear" w:color="auto" w:fill="auto"/>
          </w:tcPr>
          <w:p w:rsidR="000E3C7F" w:rsidRDefault="000E3C7F" w:rsidP="000E3C7F">
            <w:pPr>
              <w:jc w:val="center"/>
            </w:pPr>
            <w:r w:rsidRPr="00CD6FAF">
              <w:t>32</w:t>
            </w:r>
          </w:p>
        </w:tc>
        <w:tc>
          <w:tcPr>
            <w:tcW w:w="709" w:type="dxa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3C7F" w:rsidRPr="00EB5E1E" w:rsidRDefault="00EB34A0" w:rsidP="00E53A43">
            <w:pPr>
              <w:jc w:val="center"/>
              <w:rPr>
                <w:sz w:val="18"/>
                <w:szCs w:val="18"/>
              </w:rPr>
            </w:pPr>
            <w:r w:rsidRPr="00EB34A0">
              <w:rPr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0E3C7F" w:rsidRPr="00EB5E1E" w:rsidRDefault="000E3C7F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E53A43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E53A43" w:rsidRPr="00EB5E1E" w:rsidRDefault="001C2463" w:rsidP="005B5F95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C2463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929" w:type="dxa"/>
          </w:tcPr>
          <w:p w:rsidR="00E53A43" w:rsidRPr="00EB5E1E" w:rsidRDefault="00E53A43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E53A43" w:rsidRPr="00EB5E1E" w:rsidRDefault="00E53A43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shd w:val="clear" w:color="auto" w:fill="BFBFBF" w:themeFill="background1" w:themeFillShade="BF"/>
            <w:vAlign w:val="center"/>
          </w:tcPr>
          <w:p w:rsidR="00C23695" w:rsidRPr="00C23695" w:rsidRDefault="00C23695" w:rsidP="00712702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C23695">
              <w:rPr>
                <w:b/>
                <w:sz w:val="18"/>
                <w:szCs w:val="18"/>
              </w:rPr>
              <w:t>П</w:t>
            </w:r>
          </w:p>
        </w:tc>
        <w:tc>
          <w:tcPr>
            <w:tcW w:w="2929" w:type="dxa"/>
            <w:shd w:val="clear" w:color="auto" w:fill="BFBFBF" w:themeFill="background1" w:themeFillShade="BF"/>
          </w:tcPr>
          <w:p w:rsidR="00C23695" w:rsidRPr="00C23695" w:rsidRDefault="00C23695" w:rsidP="00E53A43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C23695">
              <w:rPr>
                <w:b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C23695" w:rsidRPr="00C23695" w:rsidRDefault="00C23695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:rsidR="00C23695" w:rsidRPr="00C23695" w:rsidRDefault="00C23695" w:rsidP="00B82D03">
            <w:pPr>
              <w:rPr>
                <w:b/>
              </w:rPr>
            </w:pPr>
            <w:r w:rsidRPr="00C23695">
              <w:rPr>
                <w:b/>
              </w:rPr>
              <w:t>353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23695" w:rsidRPr="00C23695" w:rsidRDefault="00C23695" w:rsidP="00B82D03">
            <w:pPr>
              <w:rPr>
                <w:b/>
              </w:rPr>
            </w:pPr>
            <w:r w:rsidRPr="00C23695">
              <w:rPr>
                <w:b/>
              </w:rPr>
              <w:t>117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23695" w:rsidRPr="00C23695" w:rsidRDefault="00C23695" w:rsidP="00B82D03">
            <w:pPr>
              <w:rPr>
                <w:b/>
              </w:rPr>
            </w:pPr>
            <w:r w:rsidRPr="00C23695">
              <w:rPr>
                <w:b/>
              </w:rPr>
              <w:t>2356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C23695" w:rsidRPr="00C23695" w:rsidRDefault="00C23695" w:rsidP="00B82D03">
            <w:pPr>
              <w:rPr>
                <w:b/>
              </w:rPr>
            </w:pPr>
            <w:r w:rsidRPr="00C23695">
              <w:rPr>
                <w:b/>
              </w:rPr>
              <w:t>141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23695" w:rsidRPr="00C23695" w:rsidRDefault="00C23695" w:rsidP="00B82D03">
            <w:pPr>
              <w:rPr>
                <w:b/>
              </w:rPr>
            </w:pPr>
            <w:r w:rsidRPr="00C23695">
              <w:rPr>
                <w:b/>
              </w:rPr>
              <w:t>87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23695" w:rsidRPr="00C23695" w:rsidRDefault="00C23695" w:rsidP="00E53A43">
            <w:pPr>
              <w:jc w:val="center"/>
              <w:rPr>
                <w:b/>
                <w:sz w:val="18"/>
                <w:szCs w:val="18"/>
              </w:rPr>
            </w:pPr>
            <w:r w:rsidRPr="00C23695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23695" w:rsidRPr="00C23695" w:rsidRDefault="00C23695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C23695" w:rsidRPr="00C23695" w:rsidRDefault="00C23695" w:rsidP="00E53A43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:rsidR="00C23695" w:rsidRPr="00C23695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23695" w:rsidRPr="00C23695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C23695" w:rsidRPr="00904D41" w:rsidRDefault="00904D41" w:rsidP="00E53A4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444</w:t>
            </w:r>
          </w:p>
        </w:tc>
        <w:tc>
          <w:tcPr>
            <w:tcW w:w="801" w:type="dxa"/>
            <w:gridSpan w:val="2"/>
            <w:shd w:val="clear" w:color="auto" w:fill="BFBFBF" w:themeFill="background1" w:themeFillShade="BF"/>
            <w:vAlign w:val="center"/>
          </w:tcPr>
          <w:p w:rsidR="00C23695" w:rsidRPr="00C23695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23695" w:rsidRPr="00C23695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C23695" w:rsidRPr="00A60C94" w:rsidRDefault="00A60C94" w:rsidP="00E53A4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286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shd w:val="clear" w:color="auto" w:fill="A6A6A6" w:themeFill="background1" w:themeFillShade="A6"/>
            <w:vAlign w:val="center"/>
          </w:tcPr>
          <w:p w:rsidR="00E53A43" w:rsidRPr="00CF564C" w:rsidRDefault="00B4251A" w:rsidP="00B4251A">
            <w:pPr>
              <w:spacing w:line="192" w:lineRule="auto"/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ОП</w:t>
            </w:r>
          </w:p>
        </w:tc>
        <w:tc>
          <w:tcPr>
            <w:tcW w:w="2929" w:type="dxa"/>
            <w:shd w:val="clear" w:color="auto" w:fill="A6A6A6" w:themeFill="background1" w:themeFillShade="A6"/>
          </w:tcPr>
          <w:p w:rsidR="00E53A43" w:rsidRPr="00CF564C" w:rsidRDefault="00B4251A" w:rsidP="00E53A43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:rsidR="00E53A43" w:rsidRPr="00CF564C" w:rsidRDefault="00E53A43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166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55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53A43" w:rsidRPr="00CF564C" w:rsidRDefault="00637D0B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60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504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E53A43" w:rsidRPr="00CF564C" w:rsidRDefault="00E53A43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E53A43" w:rsidRPr="00CF564C" w:rsidRDefault="00E53A43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:rsidR="00E53A43" w:rsidRPr="00CF564C" w:rsidRDefault="00E53A43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E53A43" w:rsidRPr="00CF564C" w:rsidRDefault="00904D41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801" w:type="dxa"/>
            <w:gridSpan w:val="2"/>
            <w:shd w:val="clear" w:color="auto" w:fill="A6A6A6" w:themeFill="background1" w:themeFillShade="A6"/>
            <w:vAlign w:val="center"/>
          </w:tcPr>
          <w:p w:rsidR="00E53A43" w:rsidRPr="00CF564C" w:rsidRDefault="00904D41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93C06" w:rsidRPr="00CF56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E53A43" w:rsidRPr="00CF564C" w:rsidRDefault="00793C06" w:rsidP="00E53A43">
            <w:pPr>
              <w:jc w:val="center"/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67" w:type="dxa"/>
            <w:shd w:val="clear" w:color="auto" w:fill="A6A6A6" w:themeFill="background1" w:themeFillShade="A6"/>
            <w:vAlign w:val="center"/>
          </w:tcPr>
          <w:p w:rsidR="00E53A43" w:rsidRPr="00CF564C" w:rsidRDefault="00A60C94" w:rsidP="00E53A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</w:tr>
      <w:tr w:rsidR="008924F3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8924F3" w:rsidRPr="00EB5E1E" w:rsidRDefault="008924F3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</w:t>
            </w:r>
          </w:p>
        </w:tc>
        <w:tc>
          <w:tcPr>
            <w:tcW w:w="2929" w:type="dxa"/>
          </w:tcPr>
          <w:p w:rsidR="008924F3" w:rsidRPr="00EB5E1E" w:rsidRDefault="008924F3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1029" w:type="dxa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707" w:type="dxa"/>
          </w:tcPr>
          <w:p w:rsidR="008924F3" w:rsidRPr="00F52B79" w:rsidRDefault="008924F3" w:rsidP="00A26298">
            <w:pPr>
              <w:jc w:val="center"/>
            </w:pPr>
            <w:r w:rsidRPr="00F52B79">
              <w:t>150</w:t>
            </w:r>
          </w:p>
        </w:tc>
        <w:tc>
          <w:tcPr>
            <w:tcW w:w="851" w:type="dxa"/>
          </w:tcPr>
          <w:p w:rsidR="008924F3" w:rsidRDefault="008924F3" w:rsidP="00A26298">
            <w:pPr>
              <w:jc w:val="center"/>
            </w:pPr>
            <w:r w:rsidRPr="00F52B79">
              <w:t>50</w:t>
            </w:r>
          </w:p>
        </w:tc>
        <w:tc>
          <w:tcPr>
            <w:tcW w:w="709" w:type="dxa"/>
            <w:shd w:val="clear" w:color="auto" w:fill="auto"/>
          </w:tcPr>
          <w:p w:rsidR="008924F3" w:rsidRPr="00384939" w:rsidRDefault="008924F3" w:rsidP="00723E93">
            <w:pPr>
              <w:jc w:val="center"/>
            </w:pPr>
            <w:r w:rsidRPr="00384939">
              <w:t>100</w:t>
            </w:r>
          </w:p>
        </w:tc>
        <w:tc>
          <w:tcPr>
            <w:tcW w:w="708" w:type="dxa"/>
            <w:shd w:val="clear" w:color="auto" w:fill="auto"/>
          </w:tcPr>
          <w:p w:rsidR="008924F3" w:rsidRPr="00384939" w:rsidRDefault="008924F3" w:rsidP="00723E93">
            <w:pPr>
              <w:jc w:val="center"/>
            </w:pPr>
            <w:r w:rsidRPr="00384939">
              <w:t>50</w:t>
            </w:r>
          </w:p>
        </w:tc>
        <w:tc>
          <w:tcPr>
            <w:tcW w:w="709" w:type="dxa"/>
          </w:tcPr>
          <w:p w:rsidR="008924F3" w:rsidRDefault="008924F3" w:rsidP="00723E93">
            <w:pPr>
              <w:jc w:val="center"/>
            </w:pPr>
            <w:r w:rsidRPr="00384939"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924F3" w:rsidRPr="00EB5E1E" w:rsidRDefault="008D4CC4" w:rsidP="00E53A43">
            <w:pPr>
              <w:jc w:val="center"/>
              <w:rPr>
                <w:sz w:val="18"/>
                <w:szCs w:val="18"/>
              </w:rPr>
            </w:pPr>
            <w:r w:rsidRPr="008D4CC4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4F3" w:rsidRPr="00EB5E1E" w:rsidRDefault="00A657D1" w:rsidP="00E53A43">
            <w:pPr>
              <w:jc w:val="center"/>
              <w:rPr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924F3" w:rsidRPr="00EB5E1E" w:rsidRDefault="008924F3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723E93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23E93" w:rsidRPr="00EB5E1E" w:rsidRDefault="00723E93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ОП.02</w:t>
            </w:r>
          </w:p>
        </w:tc>
        <w:tc>
          <w:tcPr>
            <w:tcW w:w="2929" w:type="dxa"/>
          </w:tcPr>
          <w:p w:rsidR="00723E93" w:rsidRPr="00EB5E1E" w:rsidRDefault="00723E93" w:rsidP="002B2695">
            <w:pPr>
              <w:spacing w:line="192" w:lineRule="auto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029" w:type="dxa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4)</w:t>
            </w:r>
          </w:p>
        </w:tc>
        <w:tc>
          <w:tcPr>
            <w:tcW w:w="707" w:type="dxa"/>
          </w:tcPr>
          <w:p w:rsidR="00723E93" w:rsidRPr="00946B23" w:rsidRDefault="00723E93" w:rsidP="00723E93">
            <w:pPr>
              <w:jc w:val="center"/>
            </w:pPr>
            <w:r w:rsidRPr="00946B23">
              <w:t>150</w:t>
            </w:r>
          </w:p>
        </w:tc>
        <w:tc>
          <w:tcPr>
            <w:tcW w:w="851" w:type="dxa"/>
          </w:tcPr>
          <w:p w:rsidR="00723E93" w:rsidRDefault="00723E93" w:rsidP="00723E93">
            <w:pPr>
              <w:jc w:val="center"/>
            </w:pPr>
            <w:r w:rsidRPr="00946B23">
              <w:t>50</w:t>
            </w:r>
          </w:p>
        </w:tc>
        <w:tc>
          <w:tcPr>
            <w:tcW w:w="709" w:type="dxa"/>
            <w:shd w:val="clear" w:color="auto" w:fill="auto"/>
          </w:tcPr>
          <w:p w:rsidR="00723E93" w:rsidRPr="00AD443D" w:rsidRDefault="00723E93" w:rsidP="00723E93">
            <w:pPr>
              <w:jc w:val="center"/>
            </w:pPr>
            <w:r w:rsidRPr="00AD443D">
              <w:t>100</w:t>
            </w:r>
          </w:p>
        </w:tc>
        <w:tc>
          <w:tcPr>
            <w:tcW w:w="708" w:type="dxa"/>
            <w:shd w:val="clear" w:color="auto" w:fill="auto"/>
          </w:tcPr>
          <w:p w:rsidR="00723E93" w:rsidRPr="00AD443D" w:rsidRDefault="00723E93" w:rsidP="00723E93">
            <w:pPr>
              <w:jc w:val="center"/>
            </w:pPr>
            <w:r w:rsidRPr="00AD443D">
              <w:t>68</w:t>
            </w:r>
          </w:p>
        </w:tc>
        <w:tc>
          <w:tcPr>
            <w:tcW w:w="709" w:type="dxa"/>
          </w:tcPr>
          <w:p w:rsidR="00723E93" w:rsidRDefault="00723E93" w:rsidP="00723E93">
            <w:pPr>
              <w:jc w:val="center"/>
            </w:pPr>
            <w:r w:rsidRPr="00AD443D"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23E93" w:rsidRPr="00EB5E1E" w:rsidRDefault="00502507" w:rsidP="00E53A43">
            <w:pPr>
              <w:jc w:val="center"/>
              <w:rPr>
                <w:sz w:val="18"/>
                <w:szCs w:val="18"/>
              </w:rPr>
            </w:pPr>
            <w:r w:rsidRPr="00502507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E93" w:rsidRPr="00EB5E1E" w:rsidRDefault="00A24BE5" w:rsidP="00E53A43">
            <w:pPr>
              <w:jc w:val="center"/>
              <w:rPr>
                <w:sz w:val="18"/>
                <w:szCs w:val="18"/>
              </w:rPr>
            </w:pPr>
            <w:r w:rsidRPr="00A24BE5">
              <w:rPr>
                <w:sz w:val="18"/>
                <w:szCs w:val="18"/>
              </w:rPr>
              <w:t>6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23E93" w:rsidRPr="00EB5E1E" w:rsidRDefault="00723E93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6D7E1E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6D7E1E" w:rsidRPr="00EB5E1E" w:rsidRDefault="006D7E1E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ОП.03</w:t>
            </w:r>
          </w:p>
        </w:tc>
        <w:tc>
          <w:tcPr>
            <w:tcW w:w="2929" w:type="dxa"/>
          </w:tcPr>
          <w:p w:rsidR="006D7E1E" w:rsidRPr="00EB5E1E" w:rsidRDefault="006D7E1E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Материаловедение</w:t>
            </w:r>
          </w:p>
        </w:tc>
        <w:tc>
          <w:tcPr>
            <w:tcW w:w="1029" w:type="dxa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</w:t>
            </w:r>
            <w:r w:rsidR="006315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3)</w:t>
            </w:r>
          </w:p>
        </w:tc>
        <w:tc>
          <w:tcPr>
            <w:tcW w:w="707" w:type="dxa"/>
          </w:tcPr>
          <w:p w:rsidR="006D7E1E" w:rsidRPr="004014BF" w:rsidRDefault="006D7E1E" w:rsidP="00807E6F">
            <w:pPr>
              <w:jc w:val="center"/>
            </w:pPr>
            <w:r w:rsidRPr="004014BF">
              <w:t>120</w:t>
            </w:r>
          </w:p>
        </w:tc>
        <w:tc>
          <w:tcPr>
            <w:tcW w:w="851" w:type="dxa"/>
          </w:tcPr>
          <w:p w:rsidR="006D7E1E" w:rsidRDefault="006D7E1E" w:rsidP="00807E6F">
            <w:pPr>
              <w:jc w:val="center"/>
            </w:pPr>
            <w:r w:rsidRPr="004014BF">
              <w:t>40</w:t>
            </w:r>
          </w:p>
        </w:tc>
        <w:tc>
          <w:tcPr>
            <w:tcW w:w="709" w:type="dxa"/>
            <w:shd w:val="clear" w:color="auto" w:fill="auto"/>
          </w:tcPr>
          <w:p w:rsidR="006D7E1E" w:rsidRPr="00094338" w:rsidRDefault="006D7E1E" w:rsidP="006D7E1E">
            <w:pPr>
              <w:jc w:val="center"/>
            </w:pPr>
            <w:r w:rsidRPr="00094338">
              <w:t>80</w:t>
            </w:r>
          </w:p>
        </w:tc>
        <w:tc>
          <w:tcPr>
            <w:tcW w:w="708" w:type="dxa"/>
            <w:shd w:val="clear" w:color="auto" w:fill="auto"/>
          </w:tcPr>
          <w:p w:rsidR="006D7E1E" w:rsidRPr="00094338" w:rsidRDefault="006D7E1E" w:rsidP="006D7E1E">
            <w:pPr>
              <w:jc w:val="center"/>
            </w:pPr>
            <w:r w:rsidRPr="00094338">
              <w:t>56</w:t>
            </w:r>
          </w:p>
        </w:tc>
        <w:tc>
          <w:tcPr>
            <w:tcW w:w="709" w:type="dxa"/>
          </w:tcPr>
          <w:p w:rsidR="006D7E1E" w:rsidRDefault="006D7E1E" w:rsidP="006D7E1E">
            <w:pPr>
              <w:jc w:val="center"/>
            </w:pPr>
            <w:r w:rsidRPr="00094338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D7E1E" w:rsidRPr="00EB5E1E" w:rsidRDefault="0094039E" w:rsidP="00E53A43">
            <w:pPr>
              <w:jc w:val="center"/>
              <w:rPr>
                <w:sz w:val="18"/>
                <w:szCs w:val="18"/>
              </w:rPr>
            </w:pPr>
            <w:r w:rsidRPr="0094039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D7E1E" w:rsidRPr="00EB5E1E" w:rsidRDefault="006D7E1E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473580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473580" w:rsidRPr="00EB5E1E" w:rsidRDefault="00473580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lastRenderedPageBreak/>
              <w:t>ОП.04</w:t>
            </w:r>
          </w:p>
        </w:tc>
        <w:tc>
          <w:tcPr>
            <w:tcW w:w="2929" w:type="dxa"/>
          </w:tcPr>
          <w:p w:rsidR="00473580" w:rsidRPr="00EB5E1E" w:rsidRDefault="00473580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Электротехника и электронная техника</w:t>
            </w:r>
          </w:p>
        </w:tc>
        <w:tc>
          <w:tcPr>
            <w:tcW w:w="1029" w:type="dxa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4)</w:t>
            </w:r>
          </w:p>
        </w:tc>
        <w:tc>
          <w:tcPr>
            <w:tcW w:w="707" w:type="dxa"/>
          </w:tcPr>
          <w:p w:rsidR="00473580" w:rsidRPr="003A2F20" w:rsidRDefault="00473580" w:rsidP="00473580">
            <w:pPr>
              <w:jc w:val="center"/>
            </w:pPr>
            <w:r w:rsidRPr="003A2F20">
              <w:t>120</w:t>
            </w:r>
          </w:p>
        </w:tc>
        <w:tc>
          <w:tcPr>
            <w:tcW w:w="851" w:type="dxa"/>
          </w:tcPr>
          <w:p w:rsidR="00473580" w:rsidRDefault="00473580" w:rsidP="00473580">
            <w:pPr>
              <w:jc w:val="center"/>
            </w:pPr>
            <w:r w:rsidRPr="003A2F20">
              <w:t>40</w:t>
            </w:r>
          </w:p>
        </w:tc>
        <w:tc>
          <w:tcPr>
            <w:tcW w:w="709" w:type="dxa"/>
            <w:shd w:val="clear" w:color="auto" w:fill="auto"/>
          </w:tcPr>
          <w:p w:rsidR="00473580" w:rsidRPr="00C462BF" w:rsidRDefault="00473580" w:rsidP="00473580">
            <w:pPr>
              <w:jc w:val="center"/>
            </w:pPr>
            <w:r w:rsidRPr="00C462BF">
              <w:t>80</w:t>
            </w:r>
          </w:p>
        </w:tc>
        <w:tc>
          <w:tcPr>
            <w:tcW w:w="708" w:type="dxa"/>
            <w:shd w:val="clear" w:color="auto" w:fill="auto"/>
          </w:tcPr>
          <w:p w:rsidR="00473580" w:rsidRPr="00C462BF" w:rsidRDefault="00473580" w:rsidP="00473580">
            <w:pPr>
              <w:jc w:val="center"/>
            </w:pPr>
            <w:r w:rsidRPr="00C462BF">
              <w:t>50</w:t>
            </w:r>
          </w:p>
        </w:tc>
        <w:tc>
          <w:tcPr>
            <w:tcW w:w="709" w:type="dxa"/>
          </w:tcPr>
          <w:p w:rsidR="00473580" w:rsidRDefault="00473580" w:rsidP="00473580">
            <w:pPr>
              <w:jc w:val="center"/>
            </w:pPr>
            <w:r w:rsidRPr="00C462BF"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73580" w:rsidRPr="00EB5E1E" w:rsidRDefault="00473580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3580" w:rsidRPr="00EB5E1E" w:rsidRDefault="003B2E87" w:rsidP="00E53A43">
            <w:pPr>
              <w:jc w:val="center"/>
              <w:rPr>
                <w:sz w:val="18"/>
                <w:szCs w:val="18"/>
              </w:rPr>
            </w:pPr>
            <w:r w:rsidRPr="003B2E87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473580" w:rsidRPr="00EB5E1E" w:rsidRDefault="00473580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7E308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E3087" w:rsidRPr="00EB5E1E" w:rsidRDefault="007E3087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ОП.05</w:t>
            </w:r>
          </w:p>
        </w:tc>
        <w:tc>
          <w:tcPr>
            <w:tcW w:w="2929" w:type="dxa"/>
          </w:tcPr>
          <w:p w:rsidR="007E3087" w:rsidRPr="00EB5E1E" w:rsidRDefault="007E3087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Основы гидравлики и теплотехники</w:t>
            </w:r>
          </w:p>
        </w:tc>
        <w:tc>
          <w:tcPr>
            <w:tcW w:w="1029" w:type="dxa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4)</w:t>
            </w:r>
          </w:p>
        </w:tc>
        <w:tc>
          <w:tcPr>
            <w:tcW w:w="707" w:type="dxa"/>
          </w:tcPr>
          <w:p w:rsidR="007E3087" w:rsidRPr="00562151" w:rsidRDefault="007E3087" w:rsidP="00491EFA">
            <w:pPr>
              <w:jc w:val="center"/>
            </w:pPr>
            <w:r w:rsidRPr="00562151">
              <w:t>120</w:t>
            </w:r>
          </w:p>
        </w:tc>
        <w:tc>
          <w:tcPr>
            <w:tcW w:w="851" w:type="dxa"/>
          </w:tcPr>
          <w:p w:rsidR="007E3087" w:rsidRDefault="007E3087" w:rsidP="00491EFA">
            <w:pPr>
              <w:jc w:val="center"/>
            </w:pPr>
            <w:r w:rsidRPr="00562151">
              <w:t>40</w:t>
            </w:r>
          </w:p>
        </w:tc>
        <w:tc>
          <w:tcPr>
            <w:tcW w:w="709" w:type="dxa"/>
            <w:shd w:val="clear" w:color="auto" w:fill="auto"/>
          </w:tcPr>
          <w:p w:rsidR="007E3087" w:rsidRPr="00282A41" w:rsidRDefault="007E3087" w:rsidP="007E3087">
            <w:pPr>
              <w:jc w:val="center"/>
            </w:pPr>
            <w:r w:rsidRPr="00282A41">
              <w:t>80</w:t>
            </w:r>
          </w:p>
        </w:tc>
        <w:tc>
          <w:tcPr>
            <w:tcW w:w="708" w:type="dxa"/>
            <w:shd w:val="clear" w:color="auto" w:fill="auto"/>
          </w:tcPr>
          <w:p w:rsidR="007E3087" w:rsidRPr="00282A41" w:rsidRDefault="007E3087" w:rsidP="007E3087">
            <w:pPr>
              <w:jc w:val="center"/>
            </w:pPr>
            <w:r w:rsidRPr="00282A41">
              <w:t>54</w:t>
            </w:r>
          </w:p>
        </w:tc>
        <w:tc>
          <w:tcPr>
            <w:tcW w:w="709" w:type="dxa"/>
          </w:tcPr>
          <w:p w:rsidR="007E3087" w:rsidRDefault="007E3087" w:rsidP="007E3087">
            <w:pPr>
              <w:jc w:val="center"/>
            </w:pPr>
            <w:r w:rsidRPr="00282A41"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3087" w:rsidRPr="00EB5E1E" w:rsidRDefault="00402D18" w:rsidP="00E53A43">
            <w:pPr>
              <w:jc w:val="center"/>
              <w:rPr>
                <w:sz w:val="18"/>
                <w:szCs w:val="18"/>
              </w:rPr>
            </w:pPr>
            <w:r w:rsidRPr="00402D18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E3087" w:rsidRPr="00EB5E1E" w:rsidRDefault="007E3087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BE33D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E33D2" w:rsidRPr="00EB5E1E" w:rsidRDefault="00BE33D2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ОП.06</w:t>
            </w:r>
          </w:p>
        </w:tc>
        <w:tc>
          <w:tcPr>
            <w:tcW w:w="2929" w:type="dxa"/>
          </w:tcPr>
          <w:p w:rsidR="00BE33D2" w:rsidRPr="00EB5E1E" w:rsidRDefault="00BE33D2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Основы агрономии</w:t>
            </w:r>
          </w:p>
        </w:tc>
        <w:tc>
          <w:tcPr>
            <w:tcW w:w="1029" w:type="dxa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4)</w:t>
            </w:r>
          </w:p>
        </w:tc>
        <w:tc>
          <w:tcPr>
            <w:tcW w:w="707" w:type="dxa"/>
          </w:tcPr>
          <w:p w:rsidR="00BE33D2" w:rsidRPr="00BC5551" w:rsidRDefault="00BE33D2" w:rsidP="00BE33D2">
            <w:pPr>
              <w:jc w:val="center"/>
            </w:pPr>
            <w:r w:rsidRPr="00BC5551">
              <w:t>108</w:t>
            </w:r>
          </w:p>
        </w:tc>
        <w:tc>
          <w:tcPr>
            <w:tcW w:w="851" w:type="dxa"/>
          </w:tcPr>
          <w:p w:rsidR="00BE33D2" w:rsidRDefault="00BE33D2" w:rsidP="00BE33D2">
            <w:pPr>
              <w:jc w:val="center"/>
            </w:pPr>
            <w:r w:rsidRPr="00BC5551">
              <w:t>36</w:t>
            </w:r>
          </w:p>
        </w:tc>
        <w:tc>
          <w:tcPr>
            <w:tcW w:w="709" w:type="dxa"/>
            <w:shd w:val="clear" w:color="auto" w:fill="auto"/>
          </w:tcPr>
          <w:p w:rsidR="00BE33D2" w:rsidRPr="00C71025" w:rsidRDefault="00BE33D2" w:rsidP="00BE33D2">
            <w:pPr>
              <w:jc w:val="center"/>
            </w:pPr>
            <w:r w:rsidRPr="00C71025">
              <w:t>72</w:t>
            </w:r>
          </w:p>
        </w:tc>
        <w:tc>
          <w:tcPr>
            <w:tcW w:w="708" w:type="dxa"/>
            <w:shd w:val="clear" w:color="auto" w:fill="auto"/>
          </w:tcPr>
          <w:p w:rsidR="00BE33D2" w:rsidRPr="00C71025" w:rsidRDefault="00BE33D2" w:rsidP="00BE33D2">
            <w:pPr>
              <w:jc w:val="center"/>
            </w:pPr>
            <w:r w:rsidRPr="00C71025">
              <w:t>40</w:t>
            </w:r>
          </w:p>
        </w:tc>
        <w:tc>
          <w:tcPr>
            <w:tcW w:w="709" w:type="dxa"/>
          </w:tcPr>
          <w:p w:rsidR="00BE33D2" w:rsidRDefault="00BE33D2" w:rsidP="00BE33D2">
            <w:pPr>
              <w:jc w:val="center"/>
            </w:pPr>
            <w:r w:rsidRPr="00C71025"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E33D2" w:rsidRPr="00EB5E1E" w:rsidRDefault="00A54B9D" w:rsidP="00E53A43">
            <w:pPr>
              <w:jc w:val="center"/>
              <w:rPr>
                <w:sz w:val="18"/>
                <w:szCs w:val="18"/>
              </w:rPr>
            </w:pPr>
            <w:r w:rsidRPr="00A54B9D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33D2" w:rsidRPr="00EB5E1E" w:rsidRDefault="00F44E6B" w:rsidP="00E53A43">
            <w:pPr>
              <w:jc w:val="center"/>
              <w:rPr>
                <w:sz w:val="18"/>
                <w:szCs w:val="18"/>
              </w:rPr>
            </w:pPr>
            <w:r w:rsidRPr="00F44E6B">
              <w:rPr>
                <w:sz w:val="18"/>
                <w:szCs w:val="18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E33D2" w:rsidRPr="00EB5E1E" w:rsidRDefault="00BE33D2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8212CE" w:rsidRPr="0040089B" w:rsidTr="00DF0B86">
        <w:trPr>
          <w:cantSplit/>
          <w:trHeight w:val="93"/>
        </w:trPr>
        <w:tc>
          <w:tcPr>
            <w:tcW w:w="1327" w:type="dxa"/>
            <w:vAlign w:val="center"/>
          </w:tcPr>
          <w:p w:rsidR="008212CE" w:rsidRPr="00EB5E1E" w:rsidRDefault="008212CE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7</w:t>
            </w:r>
          </w:p>
        </w:tc>
        <w:tc>
          <w:tcPr>
            <w:tcW w:w="2929" w:type="dxa"/>
          </w:tcPr>
          <w:p w:rsidR="008212CE" w:rsidRPr="00EB5E1E" w:rsidRDefault="008212CE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Основы зоотехнии</w:t>
            </w:r>
          </w:p>
        </w:tc>
        <w:tc>
          <w:tcPr>
            <w:tcW w:w="1029" w:type="dxa"/>
            <w:vAlign w:val="center"/>
          </w:tcPr>
          <w:p w:rsidR="008212CE" w:rsidRPr="00EB5E1E" w:rsidRDefault="008212CE" w:rsidP="00B4623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5)</w:t>
            </w:r>
          </w:p>
        </w:tc>
        <w:tc>
          <w:tcPr>
            <w:tcW w:w="707" w:type="dxa"/>
          </w:tcPr>
          <w:p w:rsidR="008212CE" w:rsidRPr="00C03BC0" w:rsidRDefault="00824941" w:rsidP="00B46235">
            <w:pPr>
              <w:jc w:val="center"/>
            </w:pPr>
            <w:r>
              <w:t>46</w:t>
            </w:r>
          </w:p>
        </w:tc>
        <w:tc>
          <w:tcPr>
            <w:tcW w:w="851" w:type="dxa"/>
          </w:tcPr>
          <w:p w:rsidR="008212CE" w:rsidRDefault="00824941" w:rsidP="00B46235">
            <w:pPr>
              <w:jc w:val="center"/>
            </w:pPr>
            <w:r>
              <w:t>1</w:t>
            </w:r>
            <w:r w:rsidR="008212CE" w:rsidRPr="00C03BC0">
              <w:t>8</w:t>
            </w:r>
          </w:p>
        </w:tc>
        <w:tc>
          <w:tcPr>
            <w:tcW w:w="709" w:type="dxa"/>
            <w:shd w:val="clear" w:color="auto" w:fill="auto"/>
          </w:tcPr>
          <w:p w:rsidR="008212CE" w:rsidRPr="003D7E17" w:rsidRDefault="00824941" w:rsidP="008212CE">
            <w:pPr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auto"/>
          </w:tcPr>
          <w:p w:rsidR="008212CE" w:rsidRPr="003D7E17" w:rsidRDefault="008212CE" w:rsidP="008212CE">
            <w:pPr>
              <w:jc w:val="center"/>
            </w:pPr>
            <w:r w:rsidRPr="003D7E17">
              <w:t>20</w:t>
            </w:r>
          </w:p>
        </w:tc>
        <w:tc>
          <w:tcPr>
            <w:tcW w:w="709" w:type="dxa"/>
          </w:tcPr>
          <w:p w:rsidR="008212CE" w:rsidRDefault="00824941" w:rsidP="008212CE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212CE" w:rsidRPr="00EB5E1E" w:rsidRDefault="0045572B" w:rsidP="00E5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28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8212CE" w:rsidRPr="00EB5E1E" w:rsidRDefault="008212CE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0A37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0A375F" w:rsidRPr="00EB5E1E" w:rsidRDefault="000A375F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8</w:t>
            </w:r>
          </w:p>
        </w:tc>
        <w:tc>
          <w:tcPr>
            <w:tcW w:w="2929" w:type="dxa"/>
          </w:tcPr>
          <w:p w:rsidR="000A375F" w:rsidRPr="00EB5E1E" w:rsidRDefault="000A375F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1029" w:type="dxa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7)</w:t>
            </w:r>
          </w:p>
        </w:tc>
        <w:tc>
          <w:tcPr>
            <w:tcW w:w="707" w:type="dxa"/>
          </w:tcPr>
          <w:p w:rsidR="000A375F" w:rsidRPr="00205079" w:rsidRDefault="00637D0B" w:rsidP="000A375F">
            <w:pPr>
              <w:jc w:val="center"/>
            </w:pPr>
            <w:r>
              <w:t>76</w:t>
            </w:r>
          </w:p>
        </w:tc>
        <w:tc>
          <w:tcPr>
            <w:tcW w:w="851" w:type="dxa"/>
          </w:tcPr>
          <w:p w:rsidR="000A375F" w:rsidRDefault="00637D0B" w:rsidP="000A375F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</w:tcPr>
          <w:p w:rsidR="000A375F" w:rsidRPr="00FC042D" w:rsidRDefault="00637D0B" w:rsidP="000A375F">
            <w:pPr>
              <w:jc w:val="center"/>
            </w:pPr>
            <w:r>
              <w:t>51</w:t>
            </w:r>
          </w:p>
        </w:tc>
        <w:tc>
          <w:tcPr>
            <w:tcW w:w="708" w:type="dxa"/>
            <w:shd w:val="clear" w:color="auto" w:fill="auto"/>
          </w:tcPr>
          <w:p w:rsidR="000A375F" w:rsidRPr="00FC042D" w:rsidRDefault="00637D0B" w:rsidP="000A375F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0A375F" w:rsidRDefault="00637D0B" w:rsidP="000A375F">
            <w:pPr>
              <w:jc w:val="center"/>
            </w:pPr>
            <w: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0A375F" w:rsidRPr="00824941" w:rsidRDefault="00824941" w:rsidP="00E53A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(2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75F" w:rsidRPr="00EB5E1E" w:rsidRDefault="007D4B21" w:rsidP="00E53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85E7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5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0A375F" w:rsidRPr="00EB5E1E" w:rsidRDefault="000A375F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9943F5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9943F5" w:rsidRPr="00EB5E1E" w:rsidRDefault="009943F5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</w:t>
            </w:r>
          </w:p>
        </w:tc>
        <w:tc>
          <w:tcPr>
            <w:tcW w:w="2929" w:type="dxa"/>
          </w:tcPr>
          <w:p w:rsidR="009943F5" w:rsidRPr="00EB5E1E" w:rsidRDefault="009943F5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C2463">
              <w:rPr>
                <w:sz w:val="18"/>
                <w:szCs w:val="18"/>
              </w:rPr>
              <w:t>Метрология, стандартизация и подтверждение качества</w:t>
            </w:r>
          </w:p>
        </w:tc>
        <w:tc>
          <w:tcPr>
            <w:tcW w:w="1029" w:type="dxa"/>
            <w:vAlign w:val="center"/>
          </w:tcPr>
          <w:p w:rsidR="009943F5" w:rsidRPr="008868CC" w:rsidRDefault="009943F5" w:rsidP="00E53A43">
            <w:pPr>
              <w:jc w:val="center"/>
              <w:rPr>
                <w:sz w:val="18"/>
                <w:szCs w:val="18"/>
              </w:rPr>
            </w:pPr>
            <w:r w:rsidRPr="008868CC">
              <w:rPr>
                <w:sz w:val="18"/>
                <w:szCs w:val="18"/>
              </w:rPr>
              <w:t>Эк(3)</w:t>
            </w:r>
          </w:p>
        </w:tc>
        <w:tc>
          <w:tcPr>
            <w:tcW w:w="707" w:type="dxa"/>
          </w:tcPr>
          <w:p w:rsidR="009943F5" w:rsidRPr="002334A0" w:rsidRDefault="009943F5" w:rsidP="008868CC">
            <w:pPr>
              <w:jc w:val="center"/>
            </w:pPr>
            <w:r w:rsidRPr="002334A0">
              <w:t>90</w:t>
            </w:r>
          </w:p>
        </w:tc>
        <w:tc>
          <w:tcPr>
            <w:tcW w:w="851" w:type="dxa"/>
          </w:tcPr>
          <w:p w:rsidR="009943F5" w:rsidRDefault="009943F5" w:rsidP="008868CC">
            <w:pPr>
              <w:jc w:val="center"/>
            </w:pPr>
            <w:r w:rsidRPr="002334A0">
              <w:t>30</w:t>
            </w:r>
          </w:p>
        </w:tc>
        <w:tc>
          <w:tcPr>
            <w:tcW w:w="709" w:type="dxa"/>
            <w:shd w:val="clear" w:color="auto" w:fill="auto"/>
          </w:tcPr>
          <w:p w:rsidR="009943F5" w:rsidRPr="00633622" w:rsidRDefault="009943F5" w:rsidP="009943F5">
            <w:pPr>
              <w:jc w:val="center"/>
            </w:pPr>
            <w:r w:rsidRPr="00633622">
              <w:t>60</w:t>
            </w:r>
          </w:p>
        </w:tc>
        <w:tc>
          <w:tcPr>
            <w:tcW w:w="708" w:type="dxa"/>
            <w:shd w:val="clear" w:color="auto" w:fill="auto"/>
          </w:tcPr>
          <w:p w:rsidR="009943F5" w:rsidRPr="00633622" w:rsidRDefault="009943F5" w:rsidP="009943F5">
            <w:pPr>
              <w:jc w:val="center"/>
            </w:pPr>
            <w:r w:rsidRPr="00633622">
              <w:t>40</w:t>
            </w:r>
          </w:p>
        </w:tc>
        <w:tc>
          <w:tcPr>
            <w:tcW w:w="709" w:type="dxa"/>
          </w:tcPr>
          <w:p w:rsidR="009943F5" w:rsidRDefault="009943F5" w:rsidP="009943F5">
            <w:pPr>
              <w:jc w:val="center"/>
            </w:pPr>
            <w:r w:rsidRPr="00633622"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943F5" w:rsidRPr="00EB5E1E" w:rsidRDefault="009943F5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943F5" w:rsidRPr="00EB5E1E" w:rsidRDefault="00A23E34" w:rsidP="00E53A43">
            <w:pPr>
              <w:jc w:val="center"/>
              <w:rPr>
                <w:sz w:val="18"/>
                <w:szCs w:val="18"/>
              </w:rPr>
            </w:pPr>
            <w:r w:rsidRPr="00A23E34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9943F5" w:rsidRPr="00EB5E1E" w:rsidRDefault="009943F5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18227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8227A" w:rsidRPr="00EB5E1E" w:rsidRDefault="0018227A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0</w:t>
            </w:r>
          </w:p>
        </w:tc>
        <w:tc>
          <w:tcPr>
            <w:tcW w:w="2929" w:type="dxa"/>
          </w:tcPr>
          <w:p w:rsidR="0018227A" w:rsidRPr="00EB5E1E" w:rsidRDefault="0018227A" w:rsidP="00E53A43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Основы экономики, менеджмента и маркетинга</w:t>
            </w:r>
          </w:p>
        </w:tc>
        <w:tc>
          <w:tcPr>
            <w:tcW w:w="1029" w:type="dxa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 xml:space="preserve"> (4)</w:t>
            </w:r>
          </w:p>
        </w:tc>
        <w:tc>
          <w:tcPr>
            <w:tcW w:w="707" w:type="dxa"/>
          </w:tcPr>
          <w:p w:rsidR="0018227A" w:rsidRPr="0083657E" w:rsidRDefault="0018227A" w:rsidP="00C03D12">
            <w:pPr>
              <w:jc w:val="center"/>
            </w:pPr>
            <w:r w:rsidRPr="0083657E">
              <w:t>108</w:t>
            </w:r>
          </w:p>
        </w:tc>
        <w:tc>
          <w:tcPr>
            <w:tcW w:w="851" w:type="dxa"/>
          </w:tcPr>
          <w:p w:rsidR="0018227A" w:rsidRDefault="0018227A" w:rsidP="00C03D12">
            <w:pPr>
              <w:jc w:val="center"/>
            </w:pPr>
            <w:r w:rsidRPr="0083657E">
              <w:t>36</w:t>
            </w:r>
          </w:p>
        </w:tc>
        <w:tc>
          <w:tcPr>
            <w:tcW w:w="709" w:type="dxa"/>
            <w:shd w:val="clear" w:color="auto" w:fill="auto"/>
          </w:tcPr>
          <w:p w:rsidR="0018227A" w:rsidRPr="00E31A57" w:rsidRDefault="0018227A" w:rsidP="0018227A">
            <w:pPr>
              <w:jc w:val="center"/>
            </w:pPr>
            <w:r w:rsidRPr="00E31A57">
              <w:t>72</w:t>
            </w:r>
          </w:p>
        </w:tc>
        <w:tc>
          <w:tcPr>
            <w:tcW w:w="708" w:type="dxa"/>
            <w:shd w:val="clear" w:color="auto" w:fill="auto"/>
          </w:tcPr>
          <w:p w:rsidR="0018227A" w:rsidRPr="00E31A57" w:rsidRDefault="0018227A" w:rsidP="0018227A">
            <w:pPr>
              <w:jc w:val="center"/>
            </w:pPr>
            <w:r w:rsidRPr="00E31A57">
              <w:t>52</w:t>
            </w:r>
          </w:p>
        </w:tc>
        <w:tc>
          <w:tcPr>
            <w:tcW w:w="709" w:type="dxa"/>
          </w:tcPr>
          <w:p w:rsidR="0018227A" w:rsidRDefault="0018227A" w:rsidP="0018227A">
            <w:pPr>
              <w:jc w:val="center"/>
            </w:pPr>
            <w:r w:rsidRPr="00E31A57"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227A" w:rsidRPr="00EB5E1E" w:rsidRDefault="002D47D8" w:rsidP="00E53A43">
            <w:pPr>
              <w:jc w:val="center"/>
              <w:rPr>
                <w:sz w:val="18"/>
                <w:szCs w:val="18"/>
              </w:rPr>
            </w:pPr>
            <w:r w:rsidRPr="002D47D8">
              <w:rPr>
                <w:sz w:val="18"/>
                <w:szCs w:val="18"/>
              </w:rPr>
              <w:t>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8227A" w:rsidRPr="00EB5E1E" w:rsidRDefault="0018227A" w:rsidP="00E53A43">
            <w:pPr>
              <w:jc w:val="center"/>
              <w:rPr>
                <w:sz w:val="18"/>
                <w:szCs w:val="18"/>
              </w:rPr>
            </w:pPr>
          </w:p>
        </w:tc>
      </w:tr>
      <w:tr w:rsidR="001E314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E314A" w:rsidRPr="00EB5E1E" w:rsidRDefault="001E314A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1</w:t>
            </w:r>
          </w:p>
        </w:tc>
        <w:tc>
          <w:tcPr>
            <w:tcW w:w="2929" w:type="dxa"/>
            <w:vAlign w:val="center"/>
          </w:tcPr>
          <w:p w:rsidR="001E314A" w:rsidRPr="00EB5E1E" w:rsidRDefault="001E314A" w:rsidP="00E53A43">
            <w:pPr>
              <w:rPr>
                <w:b/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1029" w:type="dxa"/>
            <w:vAlign w:val="center"/>
          </w:tcPr>
          <w:p w:rsidR="001E314A" w:rsidRPr="00D319DD" w:rsidRDefault="001E314A" w:rsidP="00E53A43">
            <w:pPr>
              <w:jc w:val="center"/>
              <w:rPr>
                <w:sz w:val="18"/>
                <w:szCs w:val="18"/>
              </w:rPr>
            </w:pPr>
            <w:proofErr w:type="spellStart"/>
            <w:r w:rsidRPr="00D319DD"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319DD">
              <w:rPr>
                <w:sz w:val="18"/>
                <w:szCs w:val="18"/>
              </w:rPr>
              <w:t>(8)</w:t>
            </w:r>
          </w:p>
        </w:tc>
        <w:tc>
          <w:tcPr>
            <w:tcW w:w="707" w:type="dxa"/>
          </w:tcPr>
          <w:p w:rsidR="001E314A" w:rsidRPr="004C461B" w:rsidRDefault="00824941" w:rsidP="00D319DD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1E314A" w:rsidRDefault="001E314A" w:rsidP="00D319DD">
            <w:pPr>
              <w:jc w:val="center"/>
            </w:pPr>
            <w:r w:rsidRPr="004C461B">
              <w:t>22</w:t>
            </w:r>
          </w:p>
        </w:tc>
        <w:tc>
          <w:tcPr>
            <w:tcW w:w="709" w:type="dxa"/>
            <w:shd w:val="clear" w:color="auto" w:fill="auto"/>
          </w:tcPr>
          <w:p w:rsidR="001E314A" w:rsidRPr="006D4957" w:rsidRDefault="00824941" w:rsidP="001E314A">
            <w:pPr>
              <w:jc w:val="center"/>
            </w:pPr>
            <w:r>
              <w:t>44</w:t>
            </w:r>
          </w:p>
        </w:tc>
        <w:tc>
          <w:tcPr>
            <w:tcW w:w="708" w:type="dxa"/>
            <w:shd w:val="clear" w:color="auto" w:fill="auto"/>
          </w:tcPr>
          <w:p w:rsidR="001E314A" w:rsidRPr="006D4957" w:rsidRDefault="001E314A" w:rsidP="001E314A">
            <w:pPr>
              <w:jc w:val="center"/>
            </w:pPr>
            <w:r w:rsidRPr="006D4957">
              <w:t>36</w:t>
            </w:r>
          </w:p>
        </w:tc>
        <w:tc>
          <w:tcPr>
            <w:tcW w:w="709" w:type="dxa"/>
          </w:tcPr>
          <w:p w:rsidR="001E314A" w:rsidRDefault="00824941" w:rsidP="001E314A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314A" w:rsidRPr="00EB5E1E" w:rsidRDefault="001E314A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314A" w:rsidRPr="00EB5E1E" w:rsidRDefault="001E314A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E314A" w:rsidRPr="00EB5E1E" w:rsidRDefault="001E314A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E314A" w:rsidRPr="00EB5E1E" w:rsidRDefault="001E314A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14A" w:rsidRPr="00EB5E1E" w:rsidRDefault="001E314A" w:rsidP="00412FDA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E314A" w:rsidRPr="00EB5E1E" w:rsidRDefault="001E314A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E314A" w:rsidRPr="00EB5E1E" w:rsidRDefault="001E314A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314A" w:rsidRPr="00EB5E1E" w:rsidRDefault="001E314A" w:rsidP="00E53A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E314A" w:rsidRPr="0019622C" w:rsidRDefault="004F3EDB" w:rsidP="00EA13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44</w:t>
            </w:r>
            <w:r w:rsidR="0019622C">
              <w:rPr>
                <w:sz w:val="18"/>
                <w:szCs w:val="18"/>
              </w:rPr>
              <w:t>)</w:t>
            </w:r>
          </w:p>
        </w:tc>
      </w:tr>
      <w:tr w:rsidR="00BF6E9C" w:rsidRPr="0040089B" w:rsidTr="00F53B12">
        <w:trPr>
          <w:cantSplit/>
          <w:trHeight w:val="259"/>
        </w:trPr>
        <w:tc>
          <w:tcPr>
            <w:tcW w:w="1327" w:type="dxa"/>
            <w:vAlign w:val="center"/>
          </w:tcPr>
          <w:p w:rsidR="00BF6E9C" w:rsidRPr="00EB5E1E" w:rsidRDefault="00BF6E9C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ОП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2929" w:type="dxa"/>
            <w:vAlign w:val="center"/>
          </w:tcPr>
          <w:p w:rsidR="00BF6E9C" w:rsidRPr="00EB5E1E" w:rsidRDefault="00BF6E9C" w:rsidP="002F7891">
            <w:pPr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Охрана труда</w:t>
            </w:r>
          </w:p>
        </w:tc>
        <w:tc>
          <w:tcPr>
            <w:tcW w:w="1029" w:type="dxa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8)</w:t>
            </w:r>
          </w:p>
        </w:tc>
        <w:tc>
          <w:tcPr>
            <w:tcW w:w="707" w:type="dxa"/>
          </w:tcPr>
          <w:p w:rsidR="00BF6E9C" w:rsidRPr="00B172A5" w:rsidRDefault="00824941" w:rsidP="005B01E4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BF6E9C" w:rsidRDefault="00BF6E9C" w:rsidP="005B01E4">
            <w:pPr>
              <w:jc w:val="center"/>
            </w:pPr>
            <w:r w:rsidRPr="00B172A5">
              <w:t>22</w:t>
            </w:r>
          </w:p>
        </w:tc>
        <w:tc>
          <w:tcPr>
            <w:tcW w:w="709" w:type="dxa"/>
            <w:shd w:val="clear" w:color="auto" w:fill="auto"/>
          </w:tcPr>
          <w:p w:rsidR="00BF6E9C" w:rsidRPr="00116514" w:rsidRDefault="00824941" w:rsidP="00BF6E9C">
            <w:pPr>
              <w:jc w:val="center"/>
            </w:pPr>
            <w:r>
              <w:t>44</w:t>
            </w:r>
          </w:p>
        </w:tc>
        <w:tc>
          <w:tcPr>
            <w:tcW w:w="708" w:type="dxa"/>
            <w:shd w:val="clear" w:color="auto" w:fill="auto"/>
          </w:tcPr>
          <w:p w:rsidR="00BF6E9C" w:rsidRPr="00116514" w:rsidRDefault="00824941" w:rsidP="00BF6E9C">
            <w:pPr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BF6E9C" w:rsidRDefault="0019622C" w:rsidP="00BF6E9C">
            <w:pPr>
              <w:jc w:val="center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F6E9C" w:rsidRPr="00EB5E1E" w:rsidRDefault="00BF6E9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F6E9C" w:rsidRPr="00EB5E1E" w:rsidRDefault="004F3EDB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44</w:t>
            </w:r>
            <w:r w:rsidR="0019622C">
              <w:rPr>
                <w:sz w:val="18"/>
                <w:szCs w:val="18"/>
              </w:rPr>
              <w:t>)</w:t>
            </w:r>
          </w:p>
        </w:tc>
      </w:tr>
      <w:tr w:rsidR="004223BA" w:rsidRPr="0040089B" w:rsidTr="00CF564C">
        <w:trPr>
          <w:cantSplit/>
          <w:trHeight w:val="353"/>
        </w:trPr>
        <w:tc>
          <w:tcPr>
            <w:tcW w:w="1327" w:type="dxa"/>
            <w:vAlign w:val="center"/>
          </w:tcPr>
          <w:p w:rsidR="004223BA" w:rsidRPr="00EB5E1E" w:rsidRDefault="004223BA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3</w:t>
            </w:r>
          </w:p>
        </w:tc>
        <w:tc>
          <w:tcPr>
            <w:tcW w:w="2929" w:type="dxa"/>
            <w:vAlign w:val="center"/>
          </w:tcPr>
          <w:p w:rsidR="004223BA" w:rsidRPr="00EB5E1E" w:rsidRDefault="004223BA" w:rsidP="002F7891">
            <w:pPr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9" w:type="dxa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6)</w:t>
            </w:r>
          </w:p>
        </w:tc>
        <w:tc>
          <w:tcPr>
            <w:tcW w:w="707" w:type="dxa"/>
          </w:tcPr>
          <w:p w:rsidR="004223BA" w:rsidRPr="007C33A4" w:rsidRDefault="00DA22A5" w:rsidP="004223BA">
            <w:pPr>
              <w:jc w:val="center"/>
            </w:pPr>
            <w:r>
              <w:t>102</w:t>
            </w:r>
          </w:p>
        </w:tc>
        <w:tc>
          <w:tcPr>
            <w:tcW w:w="851" w:type="dxa"/>
          </w:tcPr>
          <w:p w:rsidR="004223BA" w:rsidRDefault="004223BA" w:rsidP="004223BA">
            <w:pPr>
              <w:jc w:val="center"/>
            </w:pPr>
            <w:r w:rsidRPr="007C33A4">
              <w:t>34</w:t>
            </w:r>
          </w:p>
        </w:tc>
        <w:tc>
          <w:tcPr>
            <w:tcW w:w="709" w:type="dxa"/>
            <w:shd w:val="clear" w:color="auto" w:fill="auto"/>
          </w:tcPr>
          <w:p w:rsidR="004223BA" w:rsidRPr="00995477" w:rsidRDefault="00FD7021" w:rsidP="004223BA">
            <w:pPr>
              <w:jc w:val="center"/>
            </w:pPr>
            <w:r>
              <w:t>68</w:t>
            </w:r>
          </w:p>
        </w:tc>
        <w:tc>
          <w:tcPr>
            <w:tcW w:w="708" w:type="dxa"/>
            <w:shd w:val="clear" w:color="auto" w:fill="auto"/>
          </w:tcPr>
          <w:p w:rsidR="004223BA" w:rsidRPr="00995477" w:rsidRDefault="00FD7021" w:rsidP="00FD7021">
            <w:r>
              <w:t>40</w:t>
            </w:r>
          </w:p>
        </w:tc>
        <w:tc>
          <w:tcPr>
            <w:tcW w:w="709" w:type="dxa"/>
          </w:tcPr>
          <w:p w:rsidR="004223BA" w:rsidRDefault="00FD7021" w:rsidP="004223BA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23BA" w:rsidRPr="00EB5E1E" w:rsidRDefault="00DA22A5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7021">
              <w:rPr>
                <w:sz w:val="18"/>
                <w:szCs w:val="18"/>
              </w:rPr>
              <w:t>(56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4223BA" w:rsidRPr="00EB5E1E" w:rsidRDefault="00FD7021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(12</w:t>
            </w:r>
            <w:r w:rsidR="00985E7F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4223BA" w:rsidRPr="00EB5E1E" w:rsidRDefault="004223B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CF564C" w:rsidRPr="00527B17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CF564C" w:rsidRDefault="00CF564C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CF564C" w:rsidRPr="00CF564C" w:rsidRDefault="00CF564C" w:rsidP="002F7891">
            <w:pPr>
              <w:rPr>
                <w:b/>
                <w:sz w:val="18"/>
                <w:szCs w:val="18"/>
              </w:rPr>
            </w:pPr>
            <w:r w:rsidRPr="00CF564C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1029" w:type="dxa"/>
            <w:vAlign w:val="center"/>
          </w:tcPr>
          <w:p w:rsidR="00CF564C" w:rsidRDefault="00CF564C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CF564C" w:rsidRPr="00527B17" w:rsidRDefault="00527B17" w:rsidP="004223BA">
            <w:pPr>
              <w:jc w:val="center"/>
              <w:rPr>
                <w:b/>
              </w:rPr>
            </w:pPr>
            <w:r w:rsidRPr="00527B17">
              <w:rPr>
                <w:b/>
              </w:rPr>
              <w:t>304</w:t>
            </w:r>
          </w:p>
        </w:tc>
        <w:tc>
          <w:tcPr>
            <w:tcW w:w="851" w:type="dxa"/>
          </w:tcPr>
          <w:p w:rsidR="00CF564C" w:rsidRPr="00527B17" w:rsidRDefault="00527B17" w:rsidP="004223BA">
            <w:pPr>
              <w:jc w:val="center"/>
              <w:rPr>
                <w:b/>
              </w:rPr>
            </w:pPr>
            <w:r w:rsidRPr="00527B17">
              <w:rPr>
                <w:b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CF564C" w:rsidRPr="00527B17" w:rsidRDefault="00527B17" w:rsidP="004223BA">
            <w:pPr>
              <w:jc w:val="center"/>
              <w:rPr>
                <w:b/>
              </w:rPr>
            </w:pPr>
            <w:r w:rsidRPr="00527B17">
              <w:rPr>
                <w:b/>
              </w:rPr>
              <w:t>197</w:t>
            </w:r>
          </w:p>
        </w:tc>
        <w:tc>
          <w:tcPr>
            <w:tcW w:w="708" w:type="dxa"/>
            <w:shd w:val="clear" w:color="auto" w:fill="auto"/>
          </w:tcPr>
          <w:p w:rsidR="00CF564C" w:rsidRPr="00527B17" w:rsidRDefault="00527B17" w:rsidP="00FD7021">
            <w:pPr>
              <w:rPr>
                <w:b/>
              </w:rPr>
            </w:pPr>
            <w:r w:rsidRPr="00527B17">
              <w:rPr>
                <w:b/>
              </w:rPr>
              <w:t>64</w:t>
            </w:r>
          </w:p>
        </w:tc>
        <w:tc>
          <w:tcPr>
            <w:tcW w:w="709" w:type="dxa"/>
          </w:tcPr>
          <w:p w:rsidR="00CF564C" w:rsidRPr="00527B17" w:rsidRDefault="00527B17" w:rsidP="004223BA">
            <w:pPr>
              <w:jc w:val="center"/>
              <w:rPr>
                <w:b/>
              </w:rPr>
            </w:pPr>
            <w:r w:rsidRPr="00527B17">
              <w:rPr>
                <w:b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564C" w:rsidRPr="00527B17" w:rsidRDefault="00CF564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F564C" w:rsidRPr="00527B17" w:rsidRDefault="00CF564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F564C" w:rsidRPr="00527B17" w:rsidRDefault="00CF564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F564C" w:rsidRPr="00527B17" w:rsidRDefault="00CF564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564C" w:rsidRPr="00527B17" w:rsidRDefault="00CF564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564C" w:rsidRPr="00527B17" w:rsidRDefault="00527B17" w:rsidP="002F7891">
            <w:pPr>
              <w:jc w:val="center"/>
              <w:rPr>
                <w:b/>
                <w:sz w:val="18"/>
                <w:szCs w:val="18"/>
              </w:rPr>
            </w:pPr>
            <w:r w:rsidRPr="00527B17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CF564C" w:rsidRPr="00527B17" w:rsidRDefault="00527B17" w:rsidP="002F7891">
            <w:pPr>
              <w:jc w:val="center"/>
              <w:rPr>
                <w:b/>
                <w:sz w:val="18"/>
                <w:szCs w:val="18"/>
              </w:rPr>
            </w:pPr>
            <w:r w:rsidRPr="00527B1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564C" w:rsidRPr="00527B17" w:rsidRDefault="00CF564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F564C" w:rsidRPr="00A60C94" w:rsidRDefault="00A60C94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55</w:t>
            </w:r>
          </w:p>
        </w:tc>
      </w:tr>
      <w:tr w:rsidR="00AD2C96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AD2C96" w:rsidRPr="00EB5E1E" w:rsidRDefault="00AD2C96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4</w:t>
            </w:r>
          </w:p>
        </w:tc>
        <w:tc>
          <w:tcPr>
            <w:tcW w:w="2929" w:type="dxa"/>
            <w:vAlign w:val="center"/>
          </w:tcPr>
          <w:p w:rsidR="00AD2C96" w:rsidRPr="00EB5E1E" w:rsidRDefault="00AD2C96" w:rsidP="002F7891">
            <w:pPr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Компьютерная графика</w:t>
            </w:r>
          </w:p>
        </w:tc>
        <w:tc>
          <w:tcPr>
            <w:tcW w:w="1029" w:type="dxa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 xml:space="preserve"> (5)</w:t>
            </w:r>
          </w:p>
        </w:tc>
        <w:tc>
          <w:tcPr>
            <w:tcW w:w="707" w:type="dxa"/>
          </w:tcPr>
          <w:p w:rsidR="00AD2C96" w:rsidRPr="00DD3C95" w:rsidRDefault="00824941" w:rsidP="007A60B5">
            <w:pPr>
              <w:jc w:val="center"/>
            </w:pPr>
            <w:r>
              <w:t>66</w:t>
            </w:r>
          </w:p>
        </w:tc>
        <w:tc>
          <w:tcPr>
            <w:tcW w:w="851" w:type="dxa"/>
          </w:tcPr>
          <w:p w:rsidR="00AD2C96" w:rsidRDefault="00AD2C96" w:rsidP="007A60B5">
            <w:pPr>
              <w:jc w:val="center"/>
            </w:pPr>
            <w:r w:rsidRPr="00DD3C95">
              <w:t>24</w:t>
            </w:r>
          </w:p>
        </w:tc>
        <w:tc>
          <w:tcPr>
            <w:tcW w:w="709" w:type="dxa"/>
            <w:shd w:val="clear" w:color="auto" w:fill="auto"/>
          </w:tcPr>
          <w:p w:rsidR="00AD2C96" w:rsidRPr="00160B0A" w:rsidRDefault="00824941" w:rsidP="00AD2C96">
            <w:pPr>
              <w:jc w:val="center"/>
            </w:pPr>
            <w:r>
              <w:t>42</w:t>
            </w:r>
          </w:p>
        </w:tc>
        <w:tc>
          <w:tcPr>
            <w:tcW w:w="708" w:type="dxa"/>
            <w:shd w:val="clear" w:color="auto" w:fill="auto"/>
          </w:tcPr>
          <w:p w:rsidR="00AD2C96" w:rsidRPr="00160B0A" w:rsidRDefault="00AD2C96" w:rsidP="00AD2C96">
            <w:pPr>
              <w:jc w:val="center"/>
            </w:pPr>
            <w:r w:rsidRPr="00160B0A">
              <w:t>8</w:t>
            </w:r>
          </w:p>
        </w:tc>
        <w:tc>
          <w:tcPr>
            <w:tcW w:w="709" w:type="dxa"/>
          </w:tcPr>
          <w:p w:rsidR="00AD2C96" w:rsidRDefault="00824941" w:rsidP="00AD2C96">
            <w:pPr>
              <w:jc w:val="center"/>
            </w:pPr>
            <w: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D2C96" w:rsidRPr="00EB5E1E" w:rsidRDefault="00D53B27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</w:t>
            </w:r>
            <w:r w:rsidR="004F3EDB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AD2C96" w:rsidRPr="00EB5E1E" w:rsidRDefault="00AD2C96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D90B5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D90B57" w:rsidRPr="00EB5E1E" w:rsidRDefault="00D90B57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5</w:t>
            </w:r>
          </w:p>
        </w:tc>
        <w:tc>
          <w:tcPr>
            <w:tcW w:w="2929" w:type="dxa"/>
            <w:vAlign w:val="center"/>
          </w:tcPr>
          <w:p w:rsidR="00D90B57" w:rsidRPr="00EB5E1E" w:rsidRDefault="00D90B57" w:rsidP="002F7891">
            <w:pPr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029" w:type="dxa"/>
            <w:vAlign w:val="center"/>
          </w:tcPr>
          <w:p w:rsidR="00D90B57" w:rsidRPr="006A7EC8" w:rsidRDefault="00D90B57" w:rsidP="002F7891">
            <w:pPr>
              <w:jc w:val="center"/>
              <w:rPr>
                <w:sz w:val="18"/>
                <w:szCs w:val="18"/>
              </w:rPr>
            </w:pPr>
            <w:r w:rsidRPr="006A7EC8">
              <w:rPr>
                <w:sz w:val="18"/>
                <w:szCs w:val="18"/>
              </w:rPr>
              <w:t>Эк (6)</w:t>
            </w:r>
          </w:p>
        </w:tc>
        <w:tc>
          <w:tcPr>
            <w:tcW w:w="707" w:type="dxa"/>
          </w:tcPr>
          <w:p w:rsidR="00D90B57" w:rsidRPr="00173B93" w:rsidRDefault="00824941" w:rsidP="006A7EC8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D90B57" w:rsidRDefault="00D90B57" w:rsidP="006A7EC8">
            <w:pPr>
              <w:jc w:val="center"/>
            </w:pPr>
            <w:r w:rsidRPr="00173B93">
              <w:t>46</w:t>
            </w:r>
          </w:p>
        </w:tc>
        <w:tc>
          <w:tcPr>
            <w:tcW w:w="709" w:type="dxa"/>
            <w:shd w:val="clear" w:color="auto" w:fill="auto"/>
          </w:tcPr>
          <w:p w:rsidR="00D90B57" w:rsidRPr="0099315A" w:rsidRDefault="00824941" w:rsidP="00D90B57">
            <w:pPr>
              <w:jc w:val="center"/>
            </w:pPr>
            <w:r>
              <w:t>78</w:t>
            </w:r>
          </w:p>
        </w:tc>
        <w:tc>
          <w:tcPr>
            <w:tcW w:w="708" w:type="dxa"/>
            <w:shd w:val="clear" w:color="auto" w:fill="auto"/>
          </w:tcPr>
          <w:p w:rsidR="00D90B57" w:rsidRPr="0099315A" w:rsidRDefault="00D90B57" w:rsidP="00D90B57">
            <w:pPr>
              <w:jc w:val="center"/>
            </w:pPr>
            <w:r w:rsidRPr="0099315A">
              <w:t>56</w:t>
            </w:r>
          </w:p>
        </w:tc>
        <w:tc>
          <w:tcPr>
            <w:tcW w:w="709" w:type="dxa"/>
          </w:tcPr>
          <w:p w:rsidR="00D90B57" w:rsidRDefault="00824941" w:rsidP="00D90B57">
            <w:pPr>
              <w:jc w:val="center"/>
            </w:pPr>
            <w: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90B57" w:rsidRPr="00EB5E1E" w:rsidRDefault="004F3EDB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42</w:t>
            </w:r>
            <w:r w:rsidR="00D53B27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90B57" w:rsidRPr="00EB5E1E" w:rsidRDefault="004F3EDB" w:rsidP="00885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6</w:t>
            </w:r>
            <w:r w:rsidR="00D53B2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90B57" w:rsidRPr="00EB5E1E" w:rsidRDefault="00D90B57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D65608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D65608" w:rsidRPr="00EB5E1E" w:rsidRDefault="00D65608" w:rsidP="00B4251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6</w:t>
            </w:r>
          </w:p>
        </w:tc>
        <w:tc>
          <w:tcPr>
            <w:tcW w:w="2929" w:type="dxa"/>
            <w:vAlign w:val="center"/>
          </w:tcPr>
          <w:p w:rsidR="00D65608" w:rsidRPr="00EB5E1E" w:rsidRDefault="00D65608" w:rsidP="002F7891">
            <w:pPr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Технологическая документация конструкторских решений</w:t>
            </w:r>
          </w:p>
        </w:tc>
        <w:tc>
          <w:tcPr>
            <w:tcW w:w="1029" w:type="dxa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(8)</w:t>
            </w:r>
          </w:p>
        </w:tc>
        <w:tc>
          <w:tcPr>
            <w:tcW w:w="707" w:type="dxa"/>
          </w:tcPr>
          <w:p w:rsidR="00D65608" w:rsidRPr="00AA1131" w:rsidRDefault="0071281F" w:rsidP="0071281F">
            <w:r>
              <w:t>80</w:t>
            </w:r>
          </w:p>
        </w:tc>
        <w:tc>
          <w:tcPr>
            <w:tcW w:w="851" w:type="dxa"/>
          </w:tcPr>
          <w:p w:rsidR="00D65608" w:rsidRDefault="0071281F" w:rsidP="00E2528F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</w:tcPr>
          <w:p w:rsidR="00D65608" w:rsidRPr="00475880" w:rsidRDefault="0071281F" w:rsidP="00E2528F">
            <w:pPr>
              <w:jc w:val="center"/>
            </w:pPr>
            <w:r>
              <w:t>55</w:t>
            </w:r>
          </w:p>
        </w:tc>
        <w:tc>
          <w:tcPr>
            <w:tcW w:w="708" w:type="dxa"/>
            <w:shd w:val="clear" w:color="auto" w:fill="auto"/>
          </w:tcPr>
          <w:p w:rsidR="00D65608" w:rsidRPr="00475880" w:rsidRDefault="00D65608" w:rsidP="00E2528F">
            <w:pPr>
              <w:jc w:val="center"/>
            </w:pPr>
          </w:p>
        </w:tc>
        <w:tc>
          <w:tcPr>
            <w:tcW w:w="709" w:type="dxa"/>
          </w:tcPr>
          <w:p w:rsidR="00D65608" w:rsidRDefault="0071281F" w:rsidP="00E2528F">
            <w:pPr>
              <w:jc w:val="center"/>
            </w:pPr>
            <w: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65608" w:rsidRPr="00EB5E1E" w:rsidRDefault="00D65608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5608" w:rsidRPr="00EB5E1E" w:rsidRDefault="00D65608" w:rsidP="002F7891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D65608" w:rsidRPr="00EB5E1E" w:rsidRDefault="00A60C94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55</w:t>
            </w:r>
            <w:r w:rsidR="00A16D37">
              <w:rPr>
                <w:sz w:val="18"/>
                <w:szCs w:val="18"/>
              </w:rPr>
              <w:t>)</w:t>
            </w:r>
          </w:p>
        </w:tc>
      </w:tr>
      <w:tr w:rsidR="002F7891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2F7891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*</w:t>
            </w:r>
          </w:p>
        </w:tc>
        <w:tc>
          <w:tcPr>
            <w:tcW w:w="2929" w:type="dxa"/>
            <w:vAlign w:val="bottom"/>
          </w:tcPr>
          <w:p w:rsidR="002F7891" w:rsidRPr="00EB5E1E" w:rsidRDefault="002F7891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2F7891" w:rsidRPr="00EB5E1E" w:rsidRDefault="002F7891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shd w:val="clear" w:color="auto" w:fill="A6A6A6" w:themeFill="background1" w:themeFillShade="A6"/>
            <w:vAlign w:val="center"/>
          </w:tcPr>
          <w:p w:rsidR="00FF1170" w:rsidRPr="00793C06" w:rsidRDefault="00FF1170" w:rsidP="00B4251A">
            <w:pPr>
              <w:jc w:val="center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П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bottom"/>
          </w:tcPr>
          <w:p w:rsidR="00FF1170" w:rsidRPr="00793C06" w:rsidRDefault="00FF1170" w:rsidP="0002276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793C06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:rsidR="00FF1170" w:rsidRPr="00793C06" w:rsidRDefault="00FF1170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FF1170" w:rsidRPr="00793C06" w:rsidRDefault="00793C06" w:rsidP="002F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72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F1170" w:rsidRPr="00793C06" w:rsidRDefault="00793C06" w:rsidP="00B82D03">
            <w:pPr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FF1170" w:rsidRPr="00793C06" w:rsidRDefault="00637D0B" w:rsidP="00B82D03">
            <w:pPr>
              <w:rPr>
                <w:b/>
              </w:rPr>
            </w:pPr>
            <w:r>
              <w:rPr>
                <w:b/>
              </w:rPr>
              <w:t>1269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FF1170" w:rsidRPr="00793C06" w:rsidRDefault="00793C06" w:rsidP="00B82D03">
            <w:pPr>
              <w:rPr>
                <w:b/>
              </w:rPr>
            </w:pPr>
            <w:r>
              <w:rPr>
                <w:b/>
              </w:rPr>
              <w:t>81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FF1170" w:rsidRPr="00793C06" w:rsidRDefault="00793C06" w:rsidP="00FF1170">
            <w:pPr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FF1170" w:rsidRPr="00793C06" w:rsidRDefault="00793C06" w:rsidP="002F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F1170" w:rsidRPr="00793C06" w:rsidRDefault="00FF1170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:rsidR="00FF1170" w:rsidRPr="00793C06" w:rsidRDefault="00FF1170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  <w:vAlign w:val="center"/>
          </w:tcPr>
          <w:p w:rsidR="00FF1170" w:rsidRPr="00793C06" w:rsidRDefault="00793C06" w:rsidP="002F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F1170" w:rsidRPr="00793C06" w:rsidRDefault="00793C06" w:rsidP="002F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="00FF1170" w:rsidRPr="00904D41" w:rsidRDefault="00904D41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276</w:t>
            </w:r>
          </w:p>
        </w:tc>
        <w:tc>
          <w:tcPr>
            <w:tcW w:w="801" w:type="dxa"/>
            <w:gridSpan w:val="2"/>
            <w:shd w:val="clear" w:color="auto" w:fill="A6A6A6" w:themeFill="background1" w:themeFillShade="A6"/>
            <w:vAlign w:val="center"/>
          </w:tcPr>
          <w:p w:rsidR="00FF1170" w:rsidRPr="00A60C94" w:rsidRDefault="00793C06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F1170" w:rsidRPr="00793C06" w:rsidRDefault="00793C06" w:rsidP="002F78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</w:p>
        </w:tc>
        <w:tc>
          <w:tcPr>
            <w:tcW w:w="767" w:type="dxa"/>
            <w:shd w:val="clear" w:color="auto" w:fill="A6A6A6" w:themeFill="background1" w:themeFillShade="A6"/>
            <w:vAlign w:val="center"/>
          </w:tcPr>
          <w:p w:rsidR="00FF1170" w:rsidRPr="00A60C94" w:rsidRDefault="00A60C94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43</w:t>
            </w:r>
          </w:p>
        </w:tc>
      </w:tr>
      <w:tr w:rsidR="00C625FC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C625FC" w:rsidRPr="00F65815" w:rsidRDefault="00C625FC" w:rsidP="00B4251A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2929" w:type="dxa"/>
            <w:vAlign w:val="bottom"/>
          </w:tcPr>
          <w:p w:rsidR="00C625FC" w:rsidRPr="00F65815" w:rsidRDefault="00C625FC" w:rsidP="0002276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Подготовка машин, механизмов, установок, приспособлений к работе, комплектование сборочных единиц</w:t>
            </w:r>
          </w:p>
        </w:tc>
        <w:tc>
          <w:tcPr>
            <w:tcW w:w="1029" w:type="dxa"/>
            <w:vAlign w:val="center"/>
          </w:tcPr>
          <w:p w:rsidR="00C625FC" w:rsidRPr="00F65815" w:rsidRDefault="00C625F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C625FC" w:rsidRPr="00F65815" w:rsidRDefault="007F1A5D" w:rsidP="00F817E8">
            <w:pPr>
              <w:jc w:val="center"/>
              <w:rPr>
                <w:b/>
              </w:rPr>
            </w:pPr>
            <w:r w:rsidRPr="00F65815">
              <w:rPr>
                <w:b/>
              </w:rPr>
              <w:t>735</w:t>
            </w:r>
          </w:p>
        </w:tc>
        <w:tc>
          <w:tcPr>
            <w:tcW w:w="851" w:type="dxa"/>
          </w:tcPr>
          <w:p w:rsidR="00C625FC" w:rsidRPr="00F65815" w:rsidRDefault="007F1A5D" w:rsidP="00F817E8">
            <w:pPr>
              <w:jc w:val="center"/>
              <w:rPr>
                <w:b/>
              </w:rPr>
            </w:pPr>
            <w:r w:rsidRPr="00F65815">
              <w:rPr>
                <w:b/>
              </w:rPr>
              <w:t>245</w:t>
            </w:r>
          </w:p>
        </w:tc>
        <w:tc>
          <w:tcPr>
            <w:tcW w:w="709" w:type="dxa"/>
            <w:shd w:val="clear" w:color="auto" w:fill="auto"/>
          </w:tcPr>
          <w:p w:rsidR="00C625FC" w:rsidRPr="00F65815" w:rsidRDefault="00084997" w:rsidP="006F1F86">
            <w:pPr>
              <w:rPr>
                <w:b/>
              </w:rPr>
            </w:pPr>
            <w:r>
              <w:rPr>
                <w:b/>
              </w:rPr>
              <w:t>513</w:t>
            </w:r>
          </w:p>
        </w:tc>
        <w:tc>
          <w:tcPr>
            <w:tcW w:w="708" w:type="dxa"/>
            <w:shd w:val="clear" w:color="auto" w:fill="auto"/>
          </w:tcPr>
          <w:p w:rsidR="00C625FC" w:rsidRPr="00F65815" w:rsidRDefault="007F1A5D" w:rsidP="006F1F86">
            <w:pPr>
              <w:rPr>
                <w:b/>
              </w:rPr>
            </w:pPr>
            <w:r w:rsidRPr="00F65815">
              <w:rPr>
                <w:b/>
              </w:rPr>
              <w:t>29</w:t>
            </w:r>
            <w:r w:rsidR="0019622C" w:rsidRPr="00F65815">
              <w:rPr>
                <w:b/>
              </w:rPr>
              <w:t>0</w:t>
            </w:r>
          </w:p>
        </w:tc>
        <w:tc>
          <w:tcPr>
            <w:tcW w:w="709" w:type="dxa"/>
          </w:tcPr>
          <w:p w:rsidR="00C625FC" w:rsidRPr="00F65815" w:rsidRDefault="007F1A5D" w:rsidP="006F1F86">
            <w:pPr>
              <w:rPr>
                <w:b/>
              </w:rPr>
            </w:pPr>
            <w:r w:rsidRPr="00F65815">
              <w:rPr>
                <w:b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25FC" w:rsidRPr="00F65815" w:rsidRDefault="00C625F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625FC" w:rsidRPr="00F65815" w:rsidRDefault="00C625F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625FC" w:rsidRPr="00F65815" w:rsidRDefault="00C625F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625FC" w:rsidRPr="00F65815" w:rsidRDefault="00D129F3" w:rsidP="002F7891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25FC" w:rsidRPr="00F65815" w:rsidRDefault="00823673" w:rsidP="002F7891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625FC" w:rsidRPr="00904D41" w:rsidRDefault="00904D41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17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C625FC" w:rsidRPr="00904D41" w:rsidRDefault="004F3EDB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815">
              <w:rPr>
                <w:b/>
                <w:sz w:val="18"/>
                <w:szCs w:val="18"/>
              </w:rPr>
              <w:t>4(72</w:t>
            </w:r>
            <w:r w:rsidR="00D53B27" w:rsidRPr="00F658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25FC" w:rsidRPr="00F65815" w:rsidRDefault="00C625F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C625FC" w:rsidRPr="00F65815" w:rsidRDefault="00C625FC" w:rsidP="002F789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5770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4B5770" w:rsidRPr="00EB5E1E" w:rsidRDefault="004B5770" w:rsidP="00B42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</w:p>
        </w:tc>
        <w:tc>
          <w:tcPr>
            <w:tcW w:w="2929" w:type="dxa"/>
            <w:vAlign w:val="bottom"/>
          </w:tcPr>
          <w:p w:rsidR="004B5770" w:rsidRPr="00EB5E1E" w:rsidRDefault="004B5770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1029" w:type="dxa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4)</w:t>
            </w:r>
          </w:p>
        </w:tc>
        <w:tc>
          <w:tcPr>
            <w:tcW w:w="707" w:type="dxa"/>
          </w:tcPr>
          <w:p w:rsidR="004B5770" w:rsidRPr="001B6D3F" w:rsidRDefault="004B5770" w:rsidP="00B74C3D">
            <w:pPr>
              <w:jc w:val="center"/>
            </w:pPr>
            <w:r w:rsidRPr="001B6D3F">
              <w:t>471</w:t>
            </w:r>
          </w:p>
        </w:tc>
        <w:tc>
          <w:tcPr>
            <w:tcW w:w="851" w:type="dxa"/>
          </w:tcPr>
          <w:p w:rsidR="004B5770" w:rsidRDefault="004B5770" w:rsidP="00B74C3D">
            <w:pPr>
              <w:jc w:val="center"/>
            </w:pPr>
            <w:r w:rsidRPr="001B6D3F">
              <w:t>157</w:t>
            </w:r>
          </w:p>
        </w:tc>
        <w:tc>
          <w:tcPr>
            <w:tcW w:w="709" w:type="dxa"/>
            <w:shd w:val="clear" w:color="auto" w:fill="auto"/>
          </w:tcPr>
          <w:p w:rsidR="004B5770" w:rsidRPr="00C86034" w:rsidRDefault="004B5770" w:rsidP="006F1F86">
            <w:r w:rsidRPr="00C86034">
              <w:t>314</w:t>
            </w:r>
          </w:p>
        </w:tc>
        <w:tc>
          <w:tcPr>
            <w:tcW w:w="708" w:type="dxa"/>
            <w:shd w:val="clear" w:color="auto" w:fill="auto"/>
          </w:tcPr>
          <w:p w:rsidR="004B5770" w:rsidRPr="00C86034" w:rsidRDefault="004B5770" w:rsidP="006F1F86">
            <w:r w:rsidRPr="00C86034">
              <w:t>200</w:t>
            </w:r>
          </w:p>
        </w:tc>
        <w:tc>
          <w:tcPr>
            <w:tcW w:w="709" w:type="dxa"/>
          </w:tcPr>
          <w:p w:rsidR="004B5770" w:rsidRDefault="004B5770" w:rsidP="006F1F86">
            <w:r w:rsidRPr="00C86034"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B5770" w:rsidRPr="00EB5E1E" w:rsidRDefault="00287E74" w:rsidP="002F7891">
            <w:pPr>
              <w:jc w:val="center"/>
              <w:rPr>
                <w:sz w:val="18"/>
                <w:szCs w:val="18"/>
              </w:rPr>
            </w:pPr>
            <w:r w:rsidRPr="00287E74">
              <w:rPr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770" w:rsidRPr="00EB5E1E" w:rsidRDefault="00EE6BA7" w:rsidP="002F7891">
            <w:pPr>
              <w:jc w:val="center"/>
              <w:rPr>
                <w:sz w:val="18"/>
                <w:szCs w:val="18"/>
              </w:rPr>
            </w:pPr>
            <w:r w:rsidRPr="00EE6BA7">
              <w:rPr>
                <w:sz w:val="18"/>
                <w:szCs w:val="18"/>
              </w:rPr>
              <w:t>2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4B5770" w:rsidRPr="00EB5E1E" w:rsidRDefault="004B5770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E25CBD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E25CBD" w:rsidRPr="00EB5E1E" w:rsidRDefault="00E25CBD" w:rsidP="00B42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2</w:t>
            </w:r>
          </w:p>
        </w:tc>
        <w:tc>
          <w:tcPr>
            <w:tcW w:w="2929" w:type="dxa"/>
            <w:vAlign w:val="bottom"/>
          </w:tcPr>
          <w:p w:rsidR="00E25CBD" w:rsidRPr="00EB5E1E" w:rsidRDefault="00E25CBD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Подготовка тракторов и сельскохозяйственных машин и механизмов к работе</w:t>
            </w:r>
          </w:p>
        </w:tc>
        <w:tc>
          <w:tcPr>
            <w:tcW w:w="1029" w:type="dxa"/>
            <w:vAlign w:val="center"/>
          </w:tcPr>
          <w:p w:rsidR="00E25CBD" w:rsidRPr="00EB5E1E" w:rsidRDefault="00E25CBD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6)</w:t>
            </w:r>
          </w:p>
        </w:tc>
        <w:tc>
          <w:tcPr>
            <w:tcW w:w="707" w:type="dxa"/>
          </w:tcPr>
          <w:p w:rsidR="00E25CBD" w:rsidRPr="007C2754" w:rsidRDefault="00084997" w:rsidP="00E25CBD">
            <w:pPr>
              <w:jc w:val="center"/>
            </w:pPr>
            <w:r>
              <w:t>297</w:t>
            </w:r>
          </w:p>
        </w:tc>
        <w:tc>
          <w:tcPr>
            <w:tcW w:w="851" w:type="dxa"/>
          </w:tcPr>
          <w:p w:rsidR="00E25CBD" w:rsidRPr="00AE69EA" w:rsidRDefault="00084997" w:rsidP="00E25CB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E25CBD" w:rsidRPr="00AE69EA" w:rsidRDefault="00084997" w:rsidP="00E25CB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8</w:t>
            </w:r>
          </w:p>
        </w:tc>
        <w:tc>
          <w:tcPr>
            <w:tcW w:w="708" w:type="dxa"/>
            <w:shd w:val="clear" w:color="auto" w:fill="auto"/>
          </w:tcPr>
          <w:p w:rsidR="00E25CBD" w:rsidRPr="00AE69EA" w:rsidRDefault="00084997" w:rsidP="007F1A5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9</w:t>
            </w:r>
          </w:p>
        </w:tc>
        <w:tc>
          <w:tcPr>
            <w:tcW w:w="709" w:type="dxa"/>
          </w:tcPr>
          <w:p w:rsidR="00E25CBD" w:rsidRPr="00AE69EA" w:rsidRDefault="00084997" w:rsidP="00E25CB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5CBD" w:rsidRPr="00AE69EA" w:rsidRDefault="00E25CBD" w:rsidP="002F78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25CBD" w:rsidRPr="00AE69EA" w:rsidRDefault="00E25CBD" w:rsidP="002F78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25CBD" w:rsidRPr="00AE69EA" w:rsidRDefault="00E25CBD" w:rsidP="002F78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25CBD" w:rsidRPr="00AE69EA" w:rsidRDefault="00E25CBD" w:rsidP="002F78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5CBD" w:rsidRPr="00AE69EA" w:rsidRDefault="00E25CBD" w:rsidP="002F78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5CBD" w:rsidRPr="00AE69EA" w:rsidRDefault="00661B8B" w:rsidP="002F789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9</w:t>
            </w:r>
            <w:r>
              <w:rPr>
                <w:color w:val="FF0000"/>
                <w:sz w:val="18"/>
                <w:szCs w:val="18"/>
              </w:rPr>
              <w:t>(126</w:t>
            </w:r>
            <w:r w:rsidR="00D53B27" w:rsidRPr="00AE69EA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E25CBD" w:rsidRPr="00AE69EA" w:rsidRDefault="00AE69EA" w:rsidP="002F7891">
            <w:pPr>
              <w:jc w:val="center"/>
              <w:rPr>
                <w:color w:val="FF0000"/>
                <w:sz w:val="18"/>
                <w:szCs w:val="18"/>
              </w:rPr>
            </w:pPr>
            <w:r w:rsidRPr="00AE69EA">
              <w:rPr>
                <w:color w:val="FF0000"/>
                <w:sz w:val="18"/>
                <w:szCs w:val="18"/>
              </w:rPr>
              <w:t>6</w:t>
            </w:r>
            <w:r w:rsidR="004F3EDB" w:rsidRPr="00AE69EA">
              <w:rPr>
                <w:color w:val="FF0000"/>
                <w:sz w:val="18"/>
                <w:szCs w:val="18"/>
              </w:rPr>
              <w:t>(72</w:t>
            </w:r>
            <w:r w:rsidR="00D53B27" w:rsidRPr="00AE69EA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5CBD" w:rsidRPr="00EB5E1E" w:rsidRDefault="00E25CBD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E25CBD" w:rsidRPr="00EB5E1E" w:rsidRDefault="00E25CBD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МДК*</w:t>
            </w: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B4251A" w:rsidP="002F789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lastRenderedPageBreak/>
              <w:t>УП.01.01</w:t>
            </w:r>
            <w:r w:rsidRPr="00B4251A">
              <w:rPr>
                <w:sz w:val="18"/>
                <w:szCs w:val="18"/>
              </w:rPr>
              <w:tab/>
            </w: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B4251A" w:rsidRPr="00EB5E1E" w:rsidRDefault="00793C06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5)</w:t>
            </w:r>
          </w:p>
        </w:tc>
        <w:tc>
          <w:tcPr>
            <w:tcW w:w="707" w:type="dxa"/>
            <w:vAlign w:val="center"/>
          </w:tcPr>
          <w:p w:rsidR="00B4251A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793C06" w:rsidP="002F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УП*</w:t>
            </w: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B4251A" w:rsidP="002F789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1.01</w:t>
            </w: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Производственная практика (по профилю специально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B4251A" w:rsidRPr="00EB5E1E" w:rsidRDefault="00AB107F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(6)</w:t>
            </w:r>
          </w:p>
        </w:tc>
        <w:tc>
          <w:tcPr>
            <w:tcW w:w="707" w:type="dxa"/>
            <w:vAlign w:val="center"/>
          </w:tcPr>
          <w:p w:rsidR="00B4251A" w:rsidRPr="00EB5E1E" w:rsidRDefault="00AB107F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AB107F" w:rsidP="00AB10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44232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ПП*</w:t>
            </w: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B4251A" w:rsidP="002F789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M.01.ЭК</w:t>
            </w: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B4251A" w:rsidRPr="00EB5E1E" w:rsidRDefault="007049F3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6)</w:t>
            </w:r>
          </w:p>
        </w:tc>
        <w:tc>
          <w:tcPr>
            <w:tcW w:w="707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B4251A" w:rsidP="002F789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4251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4251A" w:rsidRPr="00EB5E1E" w:rsidRDefault="00B4251A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bottom"/>
          </w:tcPr>
          <w:p w:rsidR="00B4251A" w:rsidRPr="00EB5E1E" w:rsidRDefault="00B4251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B4251A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2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B4251A" w:rsidRPr="00EB5E1E" w:rsidRDefault="007049F3" w:rsidP="002F7891">
            <w:pPr>
              <w:jc w:val="center"/>
              <w:rPr>
                <w:sz w:val="18"/>
                <w:szCs w:val="18"/>
              </w:rPr>
            </w:pPr>
            <w:r w:rsidRPr="007049F3">
              <w:rPr>
                <w:sz w:val="18"/>
                <w:szCs w:val="18"/>
              </w:rPr>
              <w:t>1251</w:t>
            </w:r>
          </w:p>
        </w:tc>
        <w:tc>
          <w:tcPr>
            <w:tcW w:w="851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4251A" w:rsidRPr="00EB5E1E" w:rsidRDefault="000E789B" w:rsidP="000E789B">
            <w:pPr>
              <w:jc w:val="center"/>
              <w:rPr>
                <w:sz w:val="18"/>
                <w:szCs w:val="18"/>
              </w:rPr>
            </w:pPr>
            <w:r w:rsidRPr="000E789B">
              <w:rPr>
                <w:sz w:val="18"/>
                <w:szCs w:val="18"/>
              </w:rPr>
              <w:t>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4251A" w:rsidRPr="00EB5E1E" w:rsidRDefault="00B4251A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5C0511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5C0511" w:rsidRPr="00F65815" w:rsidRDefault="005C0511" w:rsidP="00CC7597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2929" w:type="dxa"/>
            <w:vAlign w:val="bottom"/>
          </w:tcPr>
          <w:p w:rsidR="005C0511" w:rsidRPr="00F65815" w:rsidRDefault="005C0511" w:rsidP="0002276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Эксплуатация сельскохозяйственной техники</w:t>
            </w:r>
          </w:p>
        </w:tc>
        <w:tc>
          <w:tcPr>
            <w:tcW w:w="1029" w:type="dxa"/>
            <w:vAlign w:val="center"/>
          </w:tcPr>
          <w:p w:rsidR="005C0511" w:rsidRPr="00F65815" w:rsidRDefault="005C0511" w:rsidP="002F7891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3)</w:t>
            </w:r>
          </w:p>
        </w:tc>
        <w:tc>
          <w:tcPr>
            <w:tcW w:w="707" w:type="dxa"/>
          </w:tcPr>
          <w:p w:rsidR="005C0511" w:rsidRPr="00F65815" w:rsidRDefault="005C0511" w:rsidP="005C0511">
            <w:pPr>
              <w:jc w:val="center"/>
              <w:rPr>
                <w:b/>
              </w:rPr>
            </w:pPr>
            <w:r w:rsidRPr="00F65815">
              <w:rPr>
                <w:b/>
              </w:rPr>
              <w:t>366</w:t>
            </w:r>
          </w:p>
        </w:tc>
        <w:tc>
          <w:tcPr>
            <w:tcW w:w="851" w:type="dxa"/>
          </w:tcPr>
          <w:p w:rsidR="005C0511" w:rsidRPr="00F65815" w:rsidRDefault="005C0511" w:rsidP="005C0511">
            <w:pPr>
              <w:jc w:val="center"/>
              <w:rPr>
                <w:b/>
              </w:rPr>
            </w:pPr>
            <w:r w:rsidRPr="00F65815">
              <w:rPr>
                <w:b/>
              </w:rPr>
              <w:t>122</w:t>
            </w:r>
          </w:p>
        </w:tc>
        <w:tc>
          <w:tcPr>
            <w:tcW w:w="709" w:type="dxa"/>
            <w:shd w:val="clear" w:color="auto" w:fill="auto"/>
          </w:tcPr>
          <w:p w:rsidR="005C0511" w:rsidRPr="00F65815" w:rsidRDefault="00084997" w:rsidP="005C051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65815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C0511" w:rsidRPr="00F65815" w:rsidRDefault="005C0511" w:rsidP="005C0511">
            <w:pPr>
              <w:jc w:val="center"/>
              <w:rPr>
                <w:b/>
              </w:rPr>
            </w:pPr>
            <w:r w:rsidRPr="00F65815">
              <w:rPr>
                <w:b/>
              </w:rPr>
              <w:t>178</w:t>
            </w:r>
          </w:p>
        </w:tc>
        <w:tc>
          <w:tcPr>
            <w:tcW w:w="709" w:type="dxa"/>
          </w:tcPr>
          <w:p w:rsidR="005C0511" w:rsidRPr="00F65815" w:rsidRDefault="005C0511" w:rsidP="005C0511">
            <w:pPr>
              <w:jc w:val="center"/>
              <w:rPr>
                <w:b/>
              </w:rPr>
            </w:pPr>
            <w:r w:rsidRPr="00F65815">
              <w:rPr>
                <w:b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0511" w:rsidRPr="00F65815" w:rsidRDefault="00793C06" w:rsidP="002F7891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5C0511" w:rsidRPr="00F65815" w:rsidRDefault="005C0511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C0511" w:rsidRPr="00F65815" w:rsidRDefault="005C0511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C0511" w:rsidRPr="00F65815" w:rsidRDefault="005C0511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0511" w:rsidRPr="00F65815" w:rsidRDefault="005C0511" w:rsidP="002F789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C0511" w:rsidRPr="00904D41" w:rsidRDefault="00904D41" w:rsidP="002F789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9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5C0511" w:rsidRPr="00F65815" w:rsidRDefault="0019622C" w:rsidP="00D53B27">
            <w:pPr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 xml:space="preserve">  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0511" w:rsidRPr="00F65815" w:rsidRDefault="005C5826" w:rsidP="002F7891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C0511" w:rsidRPr="00EB5E1E" w:rsidRDefault="005C0511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B176C1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176C1" w:rsidRPr="00EB5E1E" w:rsidRDefault="00B176C1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1</w:t>
            </w:r>
          </w:p>
        </w:tc>
        <w:tc>
          <w:tcPr>
            <w:tcW w:w="2929" w:type="dxa"/>
            <w:vAlign w:val="bottom"/>
          </w:tcPr>
          <w:p w:rsidR="00B176C1" w:rsidRPr="00EB5E1E" w:rsidRDefault="00B176C1" w:rsidP="0002276A">
            <w:pPr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029" w:type="dxa"/>
            <w:vAlign w:val="center"/>
          </w:tcPr>
          <w:p w:rsidR="00B176C1" w:rsidRPr="00EB5E1E" w:rsidRDefault="00B176C1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5)</w:t>
            </w:r>
          </w:p>
        </w:tc>
        <w:tc>
          <w:tcPr>
            <w:tcW w:w="707" w:type="dxa"/>
          </w:tcPr>
          <w:p w:rsidR="00B176C1" w:rsidRPr="00C03FE5" w:rsidRDefault="00084997" w:rsidP="0023306A">
            <w:pPr>
              <w:jc w:val="center"/>
            </w:pPr>
            <w:r w:rsidRPr="00C03FE5">
              <w:t>147</w:t>
            </w:r>
          </w:p>
        </w:tc>
        <w:tc>
          <w:tcPr>
            <w:tcW w:w="851" w:type="dxa"/>
          </w:tcPr>
          <w:p w:rsidR="00B176C1" w:rsidRPr="00C03FE5" w:rsidRDefault="00084997" w:rsidP="0023306A">
            <w:pPr>
              <w:jc w:val="center"/>
            </w:pPr>
            <w:r w:rsidRPr="00C03FE5">
              <w:t>49</w:t>
            </w:r>
          </w:p>
        </w:tc>
        <w:tc>
          <w:tcPr>
            <w:tcW w:w="709" w:type="dxa"/>
            <w:shd w:val="clear" w:color="auto" w:fill="auto"/>
          </w:tcPr>
          <w:p w:rsidR="00B176C1" w:rsidRPr="00C03FE5" w:rsidRDefault="00084997" w:rsidP="00B176C1">
            <w:pPr>
              <w:jc w:val="center"/>
            </w:pPr>
            <w:r w:rsidRPr="00C03FE5">
              <w:t>98</w:t>
            </w:r>
          </w:p>
        </w:tc>
        <w:tc>
          <w:tcPr>
            <w:tcW w:w="708" w:type="dxa"/>
            <w:shd w:val="clear" w:color="auto" w:fill="auto"/>
          </w:tcPr>
          <w:p w:rsidR="00B176C1" w:rsidRPr="00C03FE5" w:rsidRDefault="00084997" w:rsidP="00B176C1">
            <w:pPr>
              <w:jc w:val="center"/>
            </w:pPr>
            <w:r w:rsidRPr="00C03FE5">
              <w:t>49</w:t>
            </w:r>
          </w:p>
        </w:tc>
        <w:tc>
          <w:tcPr>
            <w:tcW w:w="709" w:type="dxa"/>
          </w:tcPr>
          <w:p w:rsidR="00B176C1" w:rsidRPr="00C03FE5" w:rsidRDefault="00084997" w:rsidP="00B176C1">
            <w:pPr>
              <w:jc w:val="center"/>
            </w:pPr>
            <w:r w:rsidRPr="00C03FE5"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76C1" w:rsidRPr="00C03FE5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176C1" w:rsidRPr="00C03FE5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176C1" w:rsidRPr="00C03FE5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176C1" w:rsidRPr="00C03FE5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76C1" w:rsidRPr="00C03FE5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76C1" w:rsidRPr="00C03FE5" w:rsidRDefault="00661B8B" w:rsidP="002F7891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7</w:t>
            </w:r>
            <w:r w:rsidR="00B82D03" w:rsidRPr="00C03FE5">
              <w:rPr>
                <w:sz w:val="18"/>
                <w:szCs w:val="18"/>
              </w:rPr>
              <w:t>(</w:t>
            </w:r>
            <w:r w:rsidRPr="00C03FE5">
              <w:rPr>
                <w:sz w:val="18"/>
                <w:szCs w:val="18"/>
              </w:rPr>
              <w:t>98</w:t>
            </w:r>
            <w:r w:rsidR="00B82D03" w:rsidRPr="00C03FE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176C1" w:rsidRPr="00EB5E1E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76C1" w:rsidRPr="00EB5E1E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B176C1" w:rsidRPr="00EB5E1E" w:rsidRDefault="00B176C1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7C1816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C1816" w:rsidRDefault="007C1816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2</w:t>
            </w:r>
          </w:p>
        </w:tc>
        <w:tc>
          <w:tcPr>
            <w:tcW w:w="2929" w:type="dxa"/>
            <w:vAlign w:val="bottom"/>
          </w:tcPr>
          <w:p w:rsidR="007C1816" w:rsidRPr="00C03FE5" w:rsidRDefault="007C1816" w:rsidP="0002276A">
            <w:pPr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Технологии механизированных работ в растениеводстве</w:t>
            </w:r>
          </w:p>
        </w:tc>
        <w:tc>
          <w:tcPr>
            <w:tcW w:w="1029" w:type="dxa"/>
            <w:vAlign w:val="center"/>
          </w:tcPr>
          <w:p w:rsidR="007C1816" w:rsidRPr="00C03FE5" w:rsidRDefault="007C1816" w:rsidP="002F7891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Эк(6)</w:t>
            </w:r>
          </w:p>
        </w:tc>
        <w:tc>
          <w:tcPr>
            <w:tcW w:w="707" w:type="dxa"/>
          </w:tcPr>
          <w:p w:rsidR="007C1816" w:rsidRPr="00C03FE5" w:rsidRDefault="00084997" w:rsidP="007C1816">
            <w:pPr>
              <w:jc w:val="center"/>
            </w:pPr>
            <w:r w:rsidRPr="00C03FE5">
              <w:t>153</w:t>
            </w:r>
          </w:p>
        </w:tc>
        <w:tc>
          <w:tcPr>
            <w:tcW w:w="851" w:type="dxa"/>
          </w:tcPr>
          <w:p w:rsidR="007C1816" w:rsidRPr="00C03FE5" w:rsidRDefault="00084997" w:rsidP="007C1816">
            <w:pPr>
              <w:jc w:val="center"/>
            </w:pPr>
            <w:r w:rsidRPr="00C03FE5">
              <w:t>51</w:t>
            </w:r>
          </w:p>
        </w:tc>
        <w:tc>
          <w:tcPr>
            <w:tcW w:w="709" w:type="dxa"/>
            <w:shd w:val="clear" w:color="auto" w:fill="auto"/>
          </w:tcPr>
          <w:p w:rsidR="007C1816" w:rsidRPr="00C03FE5" w:rsidRDefault="00084997" w:rsidP="00084997">
            <w:pPr>
              <w:jc w:val="center"/>
            </w:pPr>
            <w:r w:rsidRPr="00C03FE5">
              <w:t>102</w:t>
            </w:r>
          </w:p>
        </w:tc>
        <w:tc>
          <w:tcPr>
            <w:tcW w:w="708" w:type="dxa"/>
            <w:shd w:val="clear" w:color="auto" w:fill="auto"/>
          </w:tcPr>
          <w:p w:rsidR="007C1816" w:rsidRPr="00C03FE5" w:rsidRDefault="00084997" w:rsidP="007C1816">
            <w:pPr>
              <w:jc w:val="center"/>
            </w:pPr>
            <w:r w:rsidRPr="00C03FE5">
              <w:t>41</w:t>
            </w:r>
          </w:p>
        </w:tc>
        <w:tc>
          <w:tcPr>
            <w:tcW w:w="709" w:type="dxa"/>
          </w:tcPr>
          <w:p w:rsidR="007C1816" w:rsidRPr="00C03FE5" w:rsidRDefault="00084997" w:rsidP="007C1816">
            <w:pPr>
              <w:jc w:val="center"/>
            </w:pPr>
            <w:r w:rsidRPr="00C03FE5"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93C06" w:rsidRPr="00C03FE5" w:rsidRDefault="00793C06" w:rsidP="002F7891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20</w:t>
            </w:r>
          </w:p>
          <w:p w:rsidR="007C1816" w:rsidRPr="00C03FE5" w:rsidRDefault="00793C06" w:rsidP="002F7891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(6)</w:t>
            </w:r>
          </w:p>
        </w:tc>
        <w:tc>
          <w:tcPr>
            <w:tcW w:w="709" w:type="dxa"/>
            <w:vAlign w:val="center"/>
          </w:tcPr>
          <w:p w:rsidR="007C1816" w:rsidRPr="00C03FE5" w:rsidRDefault="007C181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C1816" w:rsidRPr="00C03FE5" w:rsidRDefault="007C181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C1816" w:rsidRPr="00C03FE5" w:rsidRDefault="007C181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1816" w:rsidRPr="00C03FE5" w:rsidRDefault="007C181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1816" w:rsidRPr="00C03FE5" w:rsidRDefault="00661B8B" w:rsidP="002F7891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3(42</w:t>
            </w:r>
            <w:r w:rsidR="00B82D03" w:rsidRPr="00C03FE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C1816" w:rsidRPr="00C03FE5" w:rsidRDefault="00AE69EA" w:rsidP="002F7891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5(60</w:t>
            </w:r>
            <w:r w:rsidR="00B82D03" w:rsidRPr="00C03FE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1816" w:rsidRPr="00C03FE5" w:rsidRDefault="007C1816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C1816" w:rsidRPr="00EB5E1E" w:rsidRDefault="007C1816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9C4F34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9C4F34" w:rsidRDefault="009C4F34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3</w:t>
            </w:r>
          </w:p>
        </w:tc>
        <w:tc>
          <w:tcPr>
            <w:tcW w:w="2929" w:type="dxa"/>
            <w:vAlign w:val="bottom"/>
          </w:tcPr>
          <w:p w:rsidR="009C4F34" w:rsidRPr="001A595F" w:rsidRDefault="009C4F34" w:rsidP="0002276A">
            <w:pPr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Технологии механизированных работ в животноводстве</w:t>
            </w:r>
          </w:p>
        </w:tc>
        <w:tc>
          <w:tcPr>
            <w:tcW w:w="1029" w:type="dxa"/>
            <w:vAlign w:val="center"/>
          </w:tcPr>
          <w:p w:rsidR="009C4F34" w:rsidRPr="00EB5E1E" w:rsidRDefault="00793C06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7)</w:t>
            </w:r>
          </w:p>
        </w:tc>
        <w:tc>
          <w:tcPr>
            <w:tcW w:w="707" w:type="dxa"/>
          </w:tcPr>
          <w:p w:rsidR="009C4F34" w:rsidRPr="000217B0" w:rsidRDefault="0019622C" w:rsidP="009C4F34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9C4F34" w:rsidRDefault="009C4F34" w:rsidP="009C4F34">
            <w:pPr>
              <w:jc w:val="center"/>
            </w:pPr>
            <w:r w:rsidRPr="000217B0">
              <w:t>22</w:t>
            </w:r>
          </w:p>
        </w:tc>
        <w:tc>
          <w:tcPr>
            <w:tcW w:w="709" w:type="dxa"/>
            <w:shd w:val="clear" w:color="auto" w:fill="auto"/>
          </w:tcPr>
          <w:p w:rsidR="009C4F34" w:rsidRPr="00F6407D" w:rsidRDefault="0019622C" w:rsidP="009C4F34">
            <w:pPr>
              <w:jc w:val="center"/>
            </w:pPr>
            <w:r>
              <w:t>45</w:t>
            </w:r>
          </w:p>
        </w:tc>
        <w:tc>
          <w:tcPr>
            <w:tcW w:w="708" w:type="dxa"/>
            <w:shd w:val="clear" w:color="auto" w:fill="auto"/>
          </w:tcPr>
          <w:p w:rsidR="009C4F34" w:rsidRPr="00F6407D" w:rsidRDefault="009C4F34" w:rsidP="009C4F34">
            <w:pPr>
              <w:jc w:val="center"/>
            </w:pPr>
            <w:r w:rsidRPr="00F6407D">
              <w:t>36</w:t>
            </w:r>
          </w:p>
        </w:tc>
        <w:tc>
          <w:tcPr>
            <w:tcW w:w="709" w:type="dxa"/>
          </w:tcPr>
          <w:p w:rsidR="009C4F34" w:rsidRDefault="0019622C" w:rsidP="009C4F34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4F34" w:rsidRPr="00EB5E1E" w:rsidRDefault="004F3EDB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9622C">
              <w:rPr>
                <w:sz w:val="18"/>
                <w:szCs w:val="18"/>
              </w:rPr>
              <w:t>(45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9C4F34" w:rsidRPr="00EB5E1E" w:rsidRDefault="009C4F34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Default="001A595F" w:rsidP="001A595F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МДК*</w:t>
            </w:r>
          </w:p>
        </w:tc>
        <w:tc>
          <w:tcPr>
            <w:tcW w:w="2929" w:type="dxa"/>
            <w:vAlign w:val="bottom"/>
          </w:tcPr>
          <w:p w:rsidR="001A595F" w:rsidRPr="001A595F" w:rsidRDefault="001A595F" w:rsidP="0002276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Default="001A595F" w:rsidP="001A595F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.02.01</w:t>
            </w:r>
            <w:r w:rsidRPr="001A595F">
              <w:rPr>
                <w:sz w:val="18"/>
                <w:szCs w:val="18"/>
              </w:rPr>
              <w:tab/>
            </w:r>
          </w:p>
        </w:tc>
        <w:tc>
          <w:tcPr>
            <w:tcW w:w="2929" w:type="dxa"/>
            <w:vAlign w:val="bottom"/>
          </w:tcPr>
          <w:p w:rsidR="001A595F" w:rsidRPr="001A595F" w:rsidRDefault="001A595F" w:rsidP="0002276A">
            <w:pPr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1A595F" w:rsidRPr="00EB5E1E" w:rsidRDefault="00237D2F" w:rsidP="002F78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7)</w:t>
            </w:r>
          </w:p>
        </w:tc>
        <w:tc>
          <w:tcPr>
            <w:tcW w:w="707" w:type="dxa"/>
            <w:vAlign w:val="center"/>
          </w:tcPr>
          <w:p w:rsidR="001A595F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3B0238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793C06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70"/>
        </w:trPr>
        <w:tc>
          <w:tcPr>
            <w:tcW w:w="1327" w:type="dxa"/>
            <w:vAlign w:val="center"/>
          </w:tcPr>
          <w:p w:rsidR="001A595F" w:rsidRDefault="001A595F" w:rsidP="001A595F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*</w:t>
            </w:r>
          </w:p>
        </w:tc>
        <w:tc>
          <w:tcPr>
            <w:tcW w:w="2929" w:type="dxa"/>
            <w:vAlign w:val="bottom"/>
          </w:tcPr>
          <w:p w:rsidR="001A595F" w:rsidRPr="001A595F" w:rsidRDefault="001A595F" w:rsidP="0002276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Default="001A595F" w:rsidP="00712702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П.02.01</w:t>
            </w:r>
          </w:p>
        </w:tc>
        <w:tc>
          <w:tcPr>
            <w:tcW w:w="2929" w:type="dxa"/>
            <w:vAlign w:val="bottom"/>
          </w:tcPr>
          <w:p w:rsidR="001A595F" w:rsidRPr="001A595F" w:rsidRDefault="001A595F" w:rsidP="0002276A">
            <w:pPr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роизводственная практика (по профилю специально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29" w:type="dxa"/>
            <w:vAlign w:val="center"/>
          </w:tcPr>
          <w:p w:rsidR="001A595F" w:rsidRPr="00EB5E1E" w:rsidRDefault="00972D7D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(6)</w:t>
            </w:r>
          </w:p>
        </w:tc>
        <w:tc>
          <w:tcPr>
            <w:tcW w:w="707" w:type="dxa"/>
            <w:vAlign w:val="center"/>
          </w:tcPr>
          <w:p w:rsidR="001A595F" w:rsidRPr="00EB5E1E" w:rsidRDefault="00972D7D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972D7D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972D7D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Default="001A595F" w:rsidP="001A595F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П*</w:t>
            </w:r>
          </w:p>
        </w:tc>
        <w:tc>
          <w:tcPr>
            <w:tcW w:w="2929" w:type="dxa"/>
            <w:vAlign w:val="bottom"/>
          </w:tcPr>
          <w:p w:rsidR="001A595F" w:rsidRPr="001A595F" w:rsidRDefault="001A595F" w:rsidP="0002276A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FC649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C6497" w:rsidRPr="00EB5E1E" w:rsidRDefault="001A595F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M.02.ЭК</w:t>
            </w:r>
          </w:p>
        </w:tc>
        <w:tc>
          <w:tcPr>
            <w:tcW w:w="2929" w:type="dxa"/>
            <w:vAlign w:val="bottom"/>
          </w:tcPr>
          <w:p w:rsid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FC6497" w:rsidRPr="00EB5E1E" w:rsidRDefault="0048618C" w:rsidP="002F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7)</w:t>
            </w:r>
          </w:p>
        </w:tc>
        <w:tc>
          <w:tcPr>
            <w:tcW w:w="707" w:type="dxa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FC6497" w:rsidRPr="00EB5E1E" w:rsidRDefault="00FC6497" w:rsidP="002F7891">
            <w:pPr>
              <w:jc w:val="center"/>
              <w:rPr>
                <w:sz w:val="18"/>
                <w:szCs w:val="18"/>
              </w:rPr>
            </w:pPr>
          </w:p>
        </w:tc>
      </w:tr>
      <w:tr w:rsidR="006341CD" w:rsidRPr="0040089B" w:rsidTr="00F53B12">
        <w:trPr>
          <w:cantSplit/>
          <w:trHeight w:val="287"/>
        </w:trPr>
        <w:tc>
          <w:tcPr>
            <w:tcW w:w="1327" w:type="dxa"/>
            <w:vAlign w:val="center"/>
          </w:tcPr>
          <w:p w:rsidR="006341CD" w:rsidRPr="00EB5E1E" w:rsidRDefault="006341CD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6341CD" w:rsidRPr="00EB5E1E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2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41CD" w:rsidRPr="00EB5E1E" w:rsidRDefault="00FB1C34" w:rsidP="006341CD">
            <w:pPr>
              <w:jc w:val="center"/>
              <w:rPr>
                <w:sz w:val="18"/>
                <w:szCs w:val="18"/>
              </w:rPr>
            </w:pPr>
            <w:r w:rsidRPr="00FB1C34">
              <w:rPr>
                <w:sz w:val="18"/>
                <w:szCs w:val="18"/>
              </w:rPr>
              <w:t>546</w:t>
            </w:r>
          </w:p>
        </w:tc>
        <w:tc>
          <w:tcPr>
            <w:tcW w:w="851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41CD" w:rsidRPr="00EB5E1E" w:rsidRDefault="00E17F96" w:rsidP="006341CD">
            <w:pPr>
              <w:jc w:val="center"/>
              <w:rPr>
                <w:sz w:val="18"/>
                <w:szCs w:val="18"/>
              </w:rPr>
            </w:pPr>
            <w:r w:rsidRPr="00E17F96">
              <w:rPr>
                <w:sz w:val="18"/>
                <w:szCs w:val="18"/>
              </w:rPr>
              <w:t>424</w:t>
            </w:r>
            <w:r w:rsidRPr="00E17F96">
              <w:rPr>
                <w:sz w:val="18"/>
                <w:szCs w:val="18"/>
              </w:rPr>
              <w:tab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DC4840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DC4840" w:rsidRPr="00F65815" w:rsidRDefault="00DC4840" w:rsidP="001A595F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2929" w:type="dxa"/>
            <w:vAlign w:val="center"/>
          </w:tcPr>
          <w:p w:rsidR="00DC4840" w:rsidRPr="00F65815" w:rsidRDefault="00DC4840" w:rsidP="0002276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1029" w:type="dxa"/>
            <w:vAlign w:val="center"/>
          </w:tcPr>
          <w:p w:rsidR="00DC4840" w:rsidRPr="00F65815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DC4840" w:rsidRPr="00F65815" w:rsidRDefault="00DC4840" w:rsidP="008F2990">
            <w:pPr>
              <w:jc w:val="center"/>
              <w:rPr>
                <w:b/>
              </w:rPr>
            </w:pPr>
            <w:r w:rsidRPr="00F65815">
              <w:rPr>
                <w:b/>
              </w:rPr>
              <w:t>270</w:t>
            </w:r>
          </w:p>
        </w:tc>
        <w:tc>
          <w:tcPr>
            <w:tcW w:w="851" w:type="dxa"/>
          </w:tcPr>
          <w:p w:rsidR="00DC4840" w:rsidRPr="00F65815" w:rsidRDefault="00DC4840" w:rsidP="008F2990">
            <w:pPr>
              <w:jc w:val="center"/>
              <w:rPr>
                <w:b/>
              </w:rPr>
            </w:pPr>
            <w:r w:rsidRPr="00F65815">
              <w:rPr>
                <w:b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DC4840" w:rsidRPr="00F65815" w:rsidRDefault="00084997" w:rsidP="00DC4840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DC4840" w:rsidRPr="00F65815" w:rsidRDefault="00DC4840" w:rsidP="00DC4840">
            <w:pPr>
              <w:jc w:val="center"/>
              <w:rPr>
                <w:b/>
              </w:rPr>
            </w:pPr>
            <w:r w:rsidRPr="00F65815">
              <w:rPr>
                <w:b/>
              </w:rPr>
              <w:t>84</w:t>
            </w:r>
          </w:p>
        </w:tc>
        <w:tc>
          <w:tcPr>
            <w:tcW w:w="709" w:type="dxa"/>
          </w:tcPr>
          <w:p w:rsidR="00DC4840" w:rsidRPr="00F65815" w:rsidRDefault="00DC4840" w:rsidP="00DC4840">
            <w:pPr>
              <w:jc w:val="center"/>
              <w:rPr>
                <w:b/>
              </w:rPr>
            </w:pPr>
            <w:r w:rsidRPr="00F65815">
              <w:rPr>
                <w:b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4840" w:rsidRPr="00F65815" w:rsidRDefault="00F53B12" w:rsidP="006341CD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DC4840" w:rsidRPr="00F65815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C4840" w:rsidRPr="00F65815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C4840" w:rsidRPr="00F65815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840" w:rsidRPr="00F65815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C4840" w:rsidRPr="00F65815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DC4840" w:rsidRPr="00904D41" w:rsidRDefault="006C6588" w:rsidP="006341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815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840" w:rsidRPr="00F65815" w:rsidRDefault="00844ACE" w:rsidP="006341CD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C4840" w:rsidRPr="00EB5E1E" w:rsidRDefault="00DC4840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3305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93305" w:rsidRPr="00EB5E1E" w:rsidRDefault="00193305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ДК.03.01</w:t>
            </w:r>
          </w:p>
        </w:tc>
        <w:tc>
          <w:tcPr>
            <w:tcW w:w="2929" w:type="dxa"/>
            <w:vAlign w:val="center"/>
          </w:tcPr>
          <w:p w:rsidR="00193305" w:rsidRPr="00FC6497" w:rsidRDefault="00193305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029" w:type="dxa"/>
            <w:vAlign w:val="center"/>
          </w:tcPr>
          <w:p w:rsidR="00193305" w:rsidRPr="00C03FE5" w:rsidRDefault="00193305" w:rsidP="006341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03FE5">
              <w:rPr>
                <w:b/>
                <w:sz w:val="18"/>
                <w:szCs w:val="18"/>
              </w:rPr>
              <w:t>Дз</w:t>
            </w:r>
            <w:proofErr w:type="spellEnd"/>
            <w:r w:rsidRPr="00C03FE5">
              <w:rPr>
                <w:b/>
                <w:sz w:val="18"/>
                <w:szCs w:val="18"/>
              </w:rPr>
              <w:t>(7)</w:t>
            </w:r>
          </w:p>
        </w:tc>
        <w:tc>
          <w:tcPr>
            <w:tcW w:w="707" w:type="dxa"/>
          </w:tcPr>
          <w:p w:rsidR="00193305" w:rsidRPr="00C03FE5" w:rsidRDefault="00F65815" w:rsidP="00084997">
            <w:pPr>
              <w:jc w:val="center"/>
              <w:rPr>
                <w:b/>
              </w:rPr>
            </w:pPr>
            <w:r w:rsidRPr="00C03FE5">
              <w:rPr>
                <w:b/>
              </w:rPr>
              <w:t>1</w:t>
            </w:r>
            <w:r w:rsidR="00084997" w:rsidRPr="00C03FE5">
              <w:rPr>
                <w:b/>
              </w:rPr>
              <w:t>8</w:t>
            </w:r>
            <w:r w:rsidRPr="00C03FE5">
              <w:rPr>
                <w:b/>
              </w:rPr>
              <w:t>4</w:t>
            </w:r>
          </w:p>
        </w:tc>
        <w:tc>
          <w:tcPr>
            <w:tcW w:w="851" w:type="dxa"/>
          </w:tcPr>
          <w:p w:rsidR="00193305" w:rsidRPr="00C03FE5" w:rsidRDefault="00084997" w:rsidP="006A1491">
            <w:pPr>
              <w:jc w:val="center"/>
              <w:rPr>
                <w:b/>
              </w:rPr>
            </w:pPr>
            <w:r w:rsidRPr="00C03FE5">
              <w:rPr>
                <w:b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93305" w:rsidRPr="00C03FE5" w:rsidRDefault="00084997" w:rsidP="00193305">
            <w:pPr>
              <w:jc w:val="center"/>
              <w:rPr>
                <w:b/>
              </w:rPr>
            </w:pPr>
            <w:r w:rsidRPr="00C03FE5">
              <w:rPr>
                <w:b/>
              </w:rPr>
              <w:t>123</w:t>
            </w:r>
          </w:p>
        </w:tc>
        <w:tc>
          <w:tcPr>
            <w:tcW w:w="708" w:type="dxa"/>
            <w:shd w:val="clear" w:color="auto" w:fill="auto"/>
          </w:tcPr>
          <w:p w:rsidR="00193305" w:rsidRPr="00C03FE5" w:rsidRDefault="00084997" w:rsidP="00193305">
            <w:pPr>
              <w:jc w:val="center"/>
              <w:rPr>
                <w:b/>
              </w:rPr>
            </w:pPr>
            <w:r w:rsidRPr="00C03FE5">
              <w:rPr>
                <w:b/>
              </w:rPr>
              <w:t>49</w:t>
            </w:r>
          </w:p>
        </w:tc>
        <w:tc>
          <w:tcPr>
            <w:tcW w:w="709" w:type="dxa"/>
          </w:tcPr>
          <w:p w:rsidR="00193305" w:rsidRPr="00C03FE5" w:rsidRDefault="00084997" w:rsidP="00193305">
            <w:pPr>
              <w:jc w:val="center"/>
              <w:rPr>
                <w:b/>
              </w:rPr>
            </w:pPr>
            <w:r w:rsidRPr="00C03FE5">
              <w:rPr>
                <w:b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12" w:rsidRPr="00C03FE5" w:rsidRDefault="00F53B12" w:rsidP="006341CD">
            <w:pPr>
              <w:jc w:val="center"/>
              <w:rPr>
                <w:b/>
                <w:sz w:val="18"/>
                <w:szCs w:val="18"/>
              </w:rPr>
            </w:pPr>
            <w:r w:rsidRPr="00C03FE5">
              <w:rPr>
                <w:b/>
                <w:sz w:val="18"/>
                <w:szCs w:val="18"/>
              </w:rPr>
              <w:t>24</w:t>
            </w:r>
          </w:p>
          <w:p w:rsidR="00193305" w:rsidRPr="00C03FE5" w:rsidRDefault="00F53B12" w:rsidP="006341CD">
            <w:pPr>
              <w:jc w:val="center"/>
              <w:rPr>
                <w:b/>
                <w:sz w:val="18"/>
                <w:szCs w:val="18"/>
              </w:rPr>
            </w:pPr>
            <w:r w:rsidRPr="00C03FE5">
              <w:rPr>
                <w:b/>
                <w:sz w:val="18"/>
                <w:szCs w:val="18"/>
              </w:rPr>
              <w:t>(7)</w:t>
            </w:r>
          </w:p>
        </w:tc>
        <w:tc>
          <w:tcPr>
            <w:tcW w:w="709" w:type="dxa"/>
            <w:vAlign w:val="center"/>
          </w:tcPr>
          <w:p w:rsidR="00193305" w:rsidRPr="00C03FE5" w:rsidRDefault="00193305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93305" w:rsidRPr="00C03FE5" w:rsidRDefault="00193305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93305" w:rsidRPr="00C03FE5" w:rsidRDefault="00193305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3305" w:rsidRPr="00C03FE5" w:rsidRDefault="00193305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93305" w:rsidRPr="00C03FE5" w:rsidRDefault="00193305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93305" w:rsidRPr="00C03FE5" w:rsidRDefault="00DA22A5" w:rsidP="006341CD">
            <w:pPr>
              <w:jc w:val="center"/>
              <w:rPr>
                <w:b/>
                <w:sz w:val="18"/>
                <w:szCs w:val="18"/>
              </w:rPr>
            </w:pPr>
            <w:r w:rsidRPr="00C03FE5">
              <w:rPr>
                <w:b/>
                <w:sz w:val="18"/>
                <w:szCs w:val="18"/>
              </w:rPr>
              <w:t>5(60</w:t>
            </w:r>
            <w:r w:rsidR="00B82D03" w:rsidRPr="00C03FE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3305" w:rsidRPr="00C03FE5" w:rsidRDefault="00084997" w:rsidP="006341CD">
            <w:pPr>
              <w:jc w:val="center"/>
              <w:rPr>
                <w:b/>
                <w:sz w:val="18"/>
                <w:szCs w:val="18"/>
              </w:rPr>
            </w:pPr>
            <w:r w:rsidRPr="00C03FE5">
              <w:rPr>
                <w:b/>
                <w:sz w:val="18"/>
                <w:szCs w:val="18"/>
              </w:rPr>
              <w:t>7(63</w:t>
            </w:r>
            <w:r w:rsidR="0019622C" w:rsidRPr="00C03FE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93305" w:rsidRPr="00084997" w:rsidRDefault="00193305" w:rsidP="006341C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BF3A2A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F3A2A" w:rsidRPr="00EB5E1E" w:rsidRDefault="00BF3A2A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</w:t>
            </w:r>
          </w:p>
        </w:tc>
        <w:tc>
          <w:tcPr>
            <w:tcW w:w="2929" w:type="dxa"/>
            <w:vAlign w:val="center"/>
          </w:tcPr>
          <w:p w:rsidR="00BF3A2A" w:rsidRPr="00FC6497" w:rsidRDefault="00BF3A2A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Технологические процессы ремонтного производства</w:t>
            </w:r>
          </w:p>
        </w:tc>
        <w:tc>
          <w:tcPr>
            <w:tcW w:w="1029" w:type="dxa"/>
            <w:vAlign w:val="center"/>
          </w:tcPr>
          <w:p w:rsidR="00BF3A2A" w:rsidRPr="00806FD1" w:rsidRDefault="00BF3A2A" w:rsidP="006341CD">
            <w:pPr>
              <w:jc w:val="center"/>
              <w:rPr>
                <w:sz w:val="18"/>
                <w:szCs w:val="18"/>
              </w:rPr>
            </w:pPr>
            <w:proofErr w:type="spellStart"/>
            <w:r w:rsidRPr="00806FD1">
              <w:rPr>
                <w:sz w:val="18"/>
                <w:szCs w:val="18"/>
              </w:rPr>
              <w:t>Дз</w:t>
            </w:r>
            <w:proofErr w:type="spellEnd"/>
            <w:r w:rsidRPr="00806FD1">
              <w:rPr>
                <w:sz w:val="18"/>
                <w:szCs w:val="18"/>
              </w:rPr>
              <w:t>(7)</w:t>
            </w:r>
          </w:p>
        </w:tc>
        <w:tc>
          <w:tcPr>
            <w:tcW w:w="707" w:type="dxa"/>
          </w:tcPr>
          <w:p w:rsidR="00BF3A2A" w:rsidRPr="00F07243" w:rsidRDefault="0019622C" w:rsidP="002B4445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BF3A2A" w:rsidRDefault="0019622C" w:rsidP="002B4445">
            <w:pPr>
              <w:jc w:val="center"/>
            </w:pPr>
            <w:r>
              <w:t>41</w:t>
            </w:r>
          </w:p>
        </w:tc>
        <w:tc>
          <w:tcPr>
            <w:tcW w:w="709" w:type="dxa"/>
            <w:shd w:val="clear" w:color="auto" w:fill="auto"/>
          </w:tcPr>
          <w:p w:rsidR="00BF3A2A" w:rsidRPr="00601EF4" w:rsidRDefault="0019622C" w:rsidP="00BF3A2A">
            <w:pPr>
              <w:jc w:val="center"/>
            </w:pPr>
            <w:r>
              <w:t>83</w:t>
            </w:r>
          </w:p>
        </w:tc>
        <w:tc>
          <w:tcPr>
            <w:tcW w:w="708" w:type="dxa"/>
            <w:shd w:val="clear" w:color="auto" w:fill="auto"/>
          </w:tcPr>
          <w:p w:rsidR="00BF3A2A" w:rsidRPr="00601EF4" w:rsidRDefault="00BF3A2A" w:rsidP="00BF3A2A">
            <w:pPr>
              <w:jc w:val="center"/>
            </w:pPr>
            <w:r w:rsidRPr="00601EF4">
              <w:t>48</w:t>
            </w:r>
          </w:p>
        </w:tc>
        <w:tc>
          <w:tcPr>
            <w:tcW w:w="709" w:type="dxa"/>
          </w:tcPr>
          <w:p w:rsidR="00BF3A2A" w:rsidRDefault="0019622C" w:rsidP="00BF3A2A">
            <w:pPr>
              <w:jc w:val="center"/>
            </w:pPr>
            <w: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A2A" w:rsidRPr="00EB5E1E" w:rsidRDefault="00BF3A2A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3A2A" w:rsidRPr="00EB5E1E" w:rsidRDefault="00BF3A2A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3A2A" w:rsidRPr="00EB5E1E" w:rsidRDefault="00BF3A2A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F3A2A" w:rsidRPr="00EB5E1E" w:rsidRDefault="00BF3A2A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3A2A" w:rsidRPr="00EB5E1E" w:rsidRDefault="00BF3A2A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F3A2A" w:rsidRPr="00EB5E1E" w:rsidRDefault="00BF3A2A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F3A2A" w:rsidRPr="00B62243" w:rsidRDefault="00B82D03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3A2A" w:rsidRPr="0019622C" w:rsidRDefault="004F3ED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2D03" w:rsidRPr="0019622C">
              <w:rPr>
                <w:sz w:val="18"/>
                <w:szCs w:val="18"/>
              </w:rPr>
              <w:t>(45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BF3A2A" w:rsidRPr="00EB5E1E" w:rsidRDefault="00BF3A2A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EB5E1E" w:rsidRDefault="001A595F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*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EB5E1E" w:rsidRDefault="001A595F" w:rsidP="001A595F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.03.01</w:t>
            </w:r>
            <w:r w:rsidRPr="001A595F">
              <w:rPr>
                <w:sz w:val="18"/>
                <w:szCs w:val="18"/>
              </w:rPr>
              <w:tab/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1A595F" w:rsidRPr="008B18EA" w:rsidRDefault="008B18EA" w:rsidP="006341CD">
            <w:pPr>
              <w:jc w:val="center"/>
              <w:rPr>
                <w:sz w:val="18"/>
                <w:szCs w:val="18"/>
              </w:rPr>
            </w:pPr>
            <w:proofErr w:type="spellStart"/>
            <w:r w:rsidRPr="008B18EA">
              <w:rPr>
                <w:sz w:val="18"/>
                <w:szCs w:val="18"/>
              </w:rPr>
              <w:t>Дз</w:t>
            </w:r>
            <w:proofErr w:type="spellEnd"/>
            <w:r w:rsidRPr="008B18EA">
              <w:rPr>
                <w:sz w:val="18"/>
                <w:szCs w:val="18"/>
              </w:rPr>
              <w:t>(7)</w:t>
            </w:r>
          </w:p>
        </w:tc>
        <w:tc>
          <w:tcPr>
            <w:tcW w:w="707" w:type="dxa"/>
            <w:vAlign w:val="center"/>
          </w:tcPr>
          <w:p w:rsidR="001A595F" w:rsidRPr="008B18EA" w:rsidRDefault="008B18EA" w:rsidP="006341CD">
            <w:pPr>
              <w:jc w:val="center"/>
              <w:rPr>
                <w:sz w:val="18"/>
                <w:szCs w:val="18"/>
              </w:rPr>
            </w:pPr>
            <w:r w:rsidRPr="008B18EA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8B18EA" w:rsidRDefault="008B18EA" w:rsidP="006341CD">
            <w:pPr>
              <w:jc w:val="center"/>
              <w:rPr>
                <w:sz w:val="18"/>
                <w:szCs w:val="18"/>
              </w:rPr>
            </w:pPr>
            <w:r w:rsidRPr="008B18EA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8B18EA" w:rsidRDefault="001A595F" w:rsidP="006341C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8B18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8B18EA" w:rsidRDefault="008B18EA" w:rsidP="006341CD">
            <w:pPr>
              <w:jc w:val="center"/>
              <w:rPr>
                <w:sz w:val="18"/>
                <w:szCs w:val="18"/>
              </w:rPr>
            </w:pPr>
            <w:r w:rsidRPr="008B18EA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8B18EA" w:rsidRDefault="008B18EA" w:rsidP="006341CD">
            <w:pPr>
              <w:jc w:val="center"/>
              <w:rPr>
                <w:sz w:val="18"/>
                <w:szCs w:val="18"/>
              </w:rPr>
            </w:pPr>
            <w:r w:rsidRPr="008B18EA">
              <w:rPr>
                <w:sz w:val="18"/>
                <w:szCs w:val="18"/>
              </w:rPr>
              <w:t>3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EB5E1E" w:rsidRDefault="001A595F" w:rsidP="00B4251A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*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EB5E1E" w:rsidRDefault="001A595F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3.01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029" w:type="dxa"/>
            <w:vAlign w:val="center"/>
          </w:tcPr>
          <w:p w:rsidR="001A595F" w:rsidRPr="000704BC" w:rsidRDefault="000704BC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 (</w:t>
            </w:r>
            <w:r w:rsidRPr="000704BC">
              <w:rPr>
                <w:sz w:val="18"/>
                <w:szCs w:val="18"/>
              </w:rPr>
              <w:t>7)</w:t>
            </w:r>
          </w:p>
        </w:tc>
        <w:tc>
          <w:tcPr>
            <w:tcW w:w="707" w:type="dxa"/>
            <w:vAlign w:val="center"/>
          </w:tcPr>
          <w:p w:rsidR="001A595F" w:rsidRPr="000D74EA" w:rsidRDefault="000D74EA" w:rsidP="006341CD">
            <w:pPr>
              <w:jc w:val="center"/>
              <w:rPr>
                <w:sz w:val="18"/>
                <w:szCs w:val="18"/>
              </w:rPr>
            </w:pPr>
            <w:r w:rsidRPr="000D74EA">
              <w:rPr>
                <w:sz w:val="18"/>
                <w:szCs w:val="18"/>
              </w:rPr>
              <w:t>108</w:t>
            </w:r>
          </w:p>
        </w:tc>
        <w:tc>
          <w:tcPr>
            <w:tcW w:w="851" w:type="dxa"/>
            <w:vAlign w:val="center"/>
          </w:tcPr>
          <w:p w:rsidR="001A595F" w:rsidRPr="000D74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0D74EA" w:rsidRDefault="000D74EA" w:rsidP="006341CD">
            <w:pPr>
              <w:jc w:val="center"/>
              <w:rPr>
                <w:sz w:val="18"/>
                <w:szCs w:val="18"/>
              </w:rPr>
            </w:pPr>
            <w:r w:rsidRPr="000D74EA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0D74EA" w:rsidRDefault="000D74EA" w:rsidP="006341CD">
            <w:pPr>
              <w:jc w:val="center"/>
              <w:rPr>
                <w:sz w:val="18"/>
                <w:szCs w:val="18"/>
              </w:rPr>
            </w:pPr>
            <w:r w:rsidRPr="000D74EA">
              <w:rPr>
                <w:sz w:val="18"/>
                <w:szCs w:val="18"/>
              </w:rPr>
              <w:t>10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0D74EA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EB5E1E" w:rsidRDefault="001A595F" w:rsidP="00B4251A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П*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1A595F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M.03.ЭК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1A595F" w:rsidRPr="00862557" w:rsidRDefault="00862557" w:rsidP="006341CD">
            <w:pPr>
              <w:jc w:val="center"/>
              <w:rPr>
                <w:sz w:val="18"/>
                <w:szCs w:val="18"/>
              </w:rPr>
            </w:pPr>
            <w:r w:rsidRPr="00862557">
              <w:rPr>
                <w:sz w:val="18"/>
                <w:szCs w:val="18"/>
              </w:rPr>
              <w:t>Эк(7)</w:t>
            </w: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1A595F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535953" w:rsidRDefault="00657979" w:rsidP="006341CD">
            <w:pPr>
              <w:jc w:val="center"/>
              <w:rPr>
                <w:sz w:val="18"/>
                <w:szCs w:val="18"/>
              </w:rPr>
            </w:pPr>
            <w:r w:rsidRPr="00535953">
              <w:rPr>
                <w:sz w:val="18"/>
                <w:szCs w:val="18"/>
              </w:rPr>
              <w:t>450</w:t>
            </w:r>
          </w:p>
        </w:tc>
        <w:tc>
          <w:tcPr>
            <w:tcW w:w="851" w:type="dxa"/>
            <w:vAlign w:val="center"/>
          </w:tcPr>
          <w:p w:rsidR="001A595F" w:rsidRPr="00535953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535953" w:rsidRDefault="00657979" w:rsidP="006341CD">
            <w:pPr>
              <w:jc w:val="center"/>
              <w:rPr>
                <w:sz w:val="18"/>
                <w:szCs w:val="18"/>
              </w:rPr>
            </w:pPr>
            <w:r w:rsidRPr="00535953">
              <w:rPr>
                <w:sz w:val="18"/>
                <w:szCs w:val="18"/>
              </w:rPr>
              <w:t>3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5065B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5065B" w:rsidRPr="00F65815" w:rsidRDefault="0035065B" w:rsidP="003F5EC7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2929" w:type="dxa"/>
            <w:vAlign w:val="center"/>
          </w:tcPr>
          <w:p w:rsidR="0035065B" w:rsidRPr="00F65815" w:rsidRDefault="0035065B" w:rsidP="0002276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1029" w:type="dxa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</w:tcPr>
          <w:p w:rsidR="0035065B" w:rsidRPr="00F65815" w:rsidRDefault="009D56F3" w:rsidP="000F57DF">
            <w:pPr>
              <w:jc w:val="center"/>
              <w:rPr>
                <w:b/>
              </w:rPr>
            </w:pPr>
            <w:r w:rsidRPr="00F65815">
              <w:rPr>
                <w:b/>
              </w:rPr>
              <w:t>216</w:t>
            </w:r>
          </w:p>
        </w:tc>
        <w:tc>
          <w:tcPr>
            <w:tcW w:w="851" w:type="dxa"/>
          </w:tcPr>
          <w:p w:rsidR="0035065B" w:rsidRPr="00F65815" w:rsidRDefault="009D56F3" w:rsidP="000F57DF">
            <w:pPr>
              <w:jc w:val="center"/>
              <w:rPr>
                <w:b/>
              </w:rPr>
            </w:pPr>
            <w:r w:rsidRPr="00F65815">
              <w:rPr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35065B" w:rsidRPr="00F65815" w:rsidRDefault="00084997" w:rsidP="0035065B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708" w:type="dxa"/>
            <w:shd w:val="clear" w:color="auto" w:fill="auto"/>
          </w:tcPr>
          <w:p w:rsidR="0035065B" w:rsidRPr="00F65815" w:rsidRDefault="009D56F3" w:rsidP="0035065B">
            <w:pPr>
              <w:jc w:val="center"/>
              <w:rPr>
                <w:b/>
              </w:rPr>
            </w:pPr>
            <w:r w:rsidRPr="00F65815">
              <w:rPr>
                <w:b/>
              </w:rPr>
              <w:t>104</w:t>
            </w:r>
          </w:p>
        </w:tc>
        <w:tc>
          <w:tcPr>
            <w:tcW w:w="709" w:type="dxa"/>
          </w:tcPr>
          <w:p w:rsidR="0035065B" w:rsidRPr="00F65815" w:rsidRDefault="0035065B" w:rsidP="0035065B">
            <w:pPr>
              <w:jc w:val="center"/>
              <w:rPr>
                <w:b/>
              </w:rPr>
            </w:pPr>
            <w:r w:rsidRPr="00F65815"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065B" w:rsidRPr="00F65815" w:rsidRDefault="00F53B12" w:rsidP="006341CD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5065B" w:rsidRPr="00F65815" w:rsidRDefault="0035065B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065B" w:rsidRPr="00F65815" w:rsidRDefault="009D56F3" w:rsidP="006341CD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4(60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5065B" w:rsidRPr="00A60C94" w:rsidRDefault="00A60C94" w:rsidP="006341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88</w:t>
            </w:r>
          </w:p>
        </w:tc>
      </w:tr>
      <w:tr w:rsidR="00C03FE5" w:rsidRPr="00C03FE5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E271AE" w:rsidRPr="001A595F" w:rsidRDefault="00E271AE" w:rsidP="001A59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1</w:t>
            </w:r>
          </w:p>
        </w:tc>
        <w:tc>
          <w:tcPr>
            <w:tcW w:w="2929" w:type="dxa"/>
            <w:vAlign w:val="center"/>
          </w:tcPr>
          <w:p w:rsidR="00E271AE" w:rsidRPr="00FC6497" w:rsidRDefault="00E271AE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равление структурным подразделением организации (предприятия)</w:t>
            </w:r>
          </w:p>
        </w:tc>
        <w:tc>
          <w:tcPr>
            <w:tcW w:w="1029" w:type="dxa"/>
            <w:vAlign w:val="center"/>
          </w:tcPr>
          <w:p w:rsidR="00E271AE" w:rsidRPr="00056D9E" w:rsidRDefault="00E271AE" w:rsidP="006341CD">
            <w:pPr>
              <w:jc w:val="center"/>
              <w:rPr>
                <w:sz w:val="18"/>
                <w:szCs w:val="18"/>
              </w:rPr>
            </w:pPr>
            <w:r w:rsidRPr="00056D9E">
              <w:rPr>
                <w:sz w:val="18"/>
                <w:szCs w:val="18"/>
              </w:rPr>
              <w:t>Эк(8)</w:t>
            </w:r>
          </w:p>
        </w:tc>
        <w:tc>
          <w:tcPr>
            <w:tcW w:w="707" w:type="dxa"/>
          </w:tcPr>
          <w:p w:rsidR="00E271AE" w:rsidRPr="00C03FE5" w:rsidRDefault="00084997" w:rsidP="00056D9E">
            <w:pPr>
              <w:jc w:val="center"/>
            </w:pPr>
            <w:r w:rsidRPr="00C03FE5">
              <w:t>226</w:t>
            </w:r>
          </w:p>
        </w:tc>
        <w:tc>
          <w:tcPr>
            <w:tcW w:w="851" w:type="dxa"/>
          </w:tcPr>
          <w:p w:rsidR="00E271AE" w:rsidRPr="00C03FE5" w:rsidRDefault="00084997" w:rsidP="00056D9E">
            <w:pPr>
              <w:jc w:val="center"/>
            </w:pPr>
            <w:r w:rsidRPr="00C03FE5">
              <w:t>75</w:t>
            </w:r>
          </w:p>
        </w:tc>
        <w:tc>
          <w:tcPr>
            <w:tcW w:w="709" w:type="dxa"/>
            <w:shd w:val="clear" w:color="auto" w:fill="auto"/>
          </w:tcPr>
          <w:p w:rsidR="00E271AE" w:rsidRPr="00C03FE5" w:rsidRDefault="00084997" w:rsidP="00E271AE">
            <w:pPr>
              <w:jc w:val="center"/>
            </w:pPr>
            <w:r w:rsidRPr="00C03FE5">
              <w:t>151</w:t>
            </w:r>
          </w:p>
        </w:tc>
        <w:tc>
          <w:tcPr>
            <w:tcW w:w="708" w:type="dxa"/>
            <w:shd w:val="clear" w:color="auto" w:fill="auto"/>
          </w:tcPr>
          <w:p w:rsidR="00E271AE" w:rsidRPr="00C03FE5" w:rsidRDefault="00084997" w:rsidP="00E271AE">
            <w:pPr>
              <w:jc w:val="center"/>
              <w:rPr>
                <w:lang w:val="en-US"/>
              </w:rPr>
            </w:pPr>
            <w:r w:rsidRPr="00C03FE5">
              <w:rPr>
                <w:lang w:val="en-US"/>
              </w:rPr>
              <w:t xml:space="preserve"> 65</w:t>
            </w:r>
          </w:p>
        </w:tc>
        <w:tc>
          <w:tcPr>
            <w:tcW w:w="709" w:type="dxa"/>
          </w:tcPr>
          <w:p w:rsidR="00E271AE" w:rsidRPr="00C03FE5" w:rsidRDefault="00084997" w:rsidP="00E271AE">
            <w:pPr>
              <w:jc w:val="center"/>
            </w:pPr>
            <w:r w:rsidRPr="00C03FE5"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3B12" w:rsidRPr="00C03FE5" w:rsidRDefault="00F53B12" w:rsidP="006341CD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20</w:t>
            </w:r>
          </w:p>
          <w:p w:rsidR="00E271AE" w:rsidRPr="00C03FE5" w:rsidRDefault="00F53B12" w:rsidP="006341CD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(8)</w:t>
            </w:r>
          </w:p>
        </w:tc>
        <w:tc>
          <w:tcPr>
            <w:tcW w:w="709" w:type="dxa"/>
            <w:vAlign w:val="center"/>
          </w:tcPr>
          <w:p w:rsidR="00E271AE" w:rsidRPr="00C03FE5" w:rsidRDefault="00E271AE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271AE" w:rsidRPr="00C03FE5" w:rsidRDefault="00E271AE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271AE" w:rsidRPr="00C03FE5" w:rsidRDefault="00E271AE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71AE" w:rsidRPr="00C03FE5" w:rsidRDefault="00E271AE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71AE" w:rsidRPr="00C03FE5" w:rsidRDefault="00E271AE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E271AE" w:rsidRPr="00C03FE5" w:rsidRDefault="00E271AE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71AE" w:rsidRPr="00C03FE5" w:rsidRDefault="00084997" w:rsidP="006341CD">
            <w:pPr>
              <w:jc w:val="center"/>
              <w:rPr>
                <w:b/>
                <w:sz w:val="18"/>
                <w:szCs w:val="18"/>
              </w:rPr>
            </w:pPr>
            <w:r w:rsidRPr="00C03FE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7(63</w:t>
            </w:r>
            <w:r w:rsidR="00B82D03" w:rsidRPr="00C03FE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E271AE" w:rsidRPr="00C03FE5" w:rsidRDefault="004F3EDB" w:rsidP="006341CD">
            <w:pPr>
              <w:jc w:val="center"/>
              <w:rPr>
                <w:sz w:val="18"/>
                <w:szCs w:val="18"/>
              </w:rPr>
            </w:pPr>
            <w:r w:rsidRPr="00C03FE5">
              <w:rPr>
                <w:sz w:val="18"/>
                <w:szCs w:val="18"/>
              </w:rPr>
              <w:t>8</w:t>
            </w:r>
            <w:r w:rsidR="009D56F3" w:rsidRPr="00C03FE5">
              <w:rPr>
                <w:sz w:val="18"/>
                <w:szCs w:val="18"/>
              </w:rPr>
              <w:t>(</w:t>
            </w:r>
            <w:r w:rsidRPr="00C03FE5">
              <w:rPr>
                <w:sz w:val="18"/>
                <w:szCs w:val="18"/>
              </w:rPr>
              <w:t>88</w:t>
            </w:r>
            <w:r w:rsidR="009D56F3" w:rsidRPr="00C03FE5">
              <w:rPr>
                <w:sz w:val="18"/>
                <w:szCs w:val="18"/>
              </w:rPr>
              <w:t>)</w:t>
            </w: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3F5EC7" w:rsidP="00B4251A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МДК*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3F5EC7" w:rsidP="003F5EC7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.04.01</w:t>
            </w:r>
            <w:r w:rsidRPr="001A595F">
              <w:rPr>
                <w:sz w:val="18"/>
                <w:szCs w:val="18"/>
              </w:rPr>
              <w:tab/>
            </w:r>
          </w:p>
        </w:tc>
        <w:tc>
          <w:tcPr>
            <w:tcW w:w="2929" w:type="dxa"/>
            <w:vAlign w:val="center"/>
          </w:tcPr>
          <w:p w:rsidR="001A595F" w:rsidRPr="00FC6497" w:rsidRDefault="003F5EC7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1A595F" w:rsidRPr="00ED370E" w:rsidRDefault="00ED370E" w:rsidP="006341CD">
            <w:pPr>
              <w:jc w:val="center"/>
              <w:rPr>
                <w:sz w:val="18"/>
                <w:szCs w:val="18"/>
              </w:rPr>
            </w:pPr>
            <w:proofErr w:type="spellStart"/>
            <w:r w:rsidRPr="00ED370E">
              <w:rPr>
                <w:sz w:val="18"/>
                <w:szCs w:val="18"/>
              </w:rPr>
              <w:t>Дз</w:t>
            </w:r>
            <w:proofErr w:type="spellEnd"/>
            <w:r w:rsidRPr="00ED370E">
              <w:rPr>
                <w:sz w:val="18"/>
                <w:szCs w:val="18"/>
              </w:rPr>
              <w:t>(7)</w:t>
            </w:r>
          </w:p>
        </w:tc>
        <w:tc>
          <w:tcPr>
            <w:tcW w:w="707" w:type="dxa"/>
            <w:vAlign w:val="center"/>
          </w:tcPr>
          <w:p w:rsidR="001A595F" w:rsidRPr="00ED370E" w:rsidRDefault="00806A7F" w:rsidP="006341CD">
            <w:pPr>
              <w:jc w:val="center"/>
              <w:rPr>
                <w:sz w:val="18"/>
                <w:szCs w:val="18"/>
              </w:rPr>
            </w:pPr>
            <w:r w:rsidRPr="00ED370E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D370E" w:rsidRDefault="00806A7F" w:rsidP="006341CD">
            <w:pPr>
              <w:jc w:val="center"/>
              <w:rPr>
                <w:sz w:val="18"/>
                <w:szCs w:val="18"/>
              </w:rPr>
            </w:pPr>
            <w:r w:rsidRPr="00ED370E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D370E" w:rsidRDefault="001A595F" w:rsidP="006341C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D370E" w:rsidRDefault="00806A7F" w:rsidP="006341CD">
            <w:pPr>
              <w:jc w:val="center"/>
              <w:rPr>
                <w:sz w:val="18"/>
                <w:szCs w:val="18"/>
              </w:rPr>
            </w:pPr>
            <w:r w:rsidRPr="00ED370E">
              <w:rPr>
                <w:sz w:val="18"/>
                <w:szCs w:val="18"/>
              </w:rPr>
              <w:t>7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D370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3F5EC7" w:rsidP="00B4251A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УП*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3F5EC7" w:rsidP="003F5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04.01</w:t>
            </w:r>
          </w:p>
        </w:tc>
        <w:tc>
          <w:tcPr>
            <w:tcW w:w="2929" w:type="dxa"/>
            <w:vAlign w:val="center"/>
          </w:tcPr>
          <w:p w:rsidR="001A595F" w:rsidRPr="00FC6497" w:rsidRDefault="003F5EC7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1029" w:type="dxa"/>
            <w:vAlign w:val="center"/>
          </w:tcPr>
          <w:p w:rsidR="001A595F" w:rsidRPr="00062287" w:rsidRDefault="00062287" w:rsidP="006341CD">
            <w:pPr>
              <w:jc w:val="center"/>
              <w:rPr>
                <w:sz w:val="18"/>
                <w:szCs w:val="18"/>
              </w:rPr>
            </w:pPr>
            <w:r w:rsidRPr="00062287">
              <w:rPr>
                <w:sz w:val="18"/>
                <w:szCs w:val="18"/>
              </w:rPr>
              <w:t>З(8)</w:t>
            </w:r>
          </w:p>
        </w:tc>
        <w:tc>
          <w:tcPr>
            <w:tcW w:w="707" w:type="dxa"/>
            <w:vAlign w:val="center"/>
          </w:tcPr>
          <w:p w:rsidR="001A595F" w:rsidRPr="00062287" w:rsidRDefault="00062287" w:rsidP="006341CD">
            <w:pPr>
              <w:jc w:val="center"/>
              <w:rPr>
                <w:sz w:val="18"/>
                <w:szCs w:val="18"/>
              </w:rPr>
            </w:pPr>
            <w:r w:rsidRPr="00062287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062287" w:rsidRDefault="00062287" w:rsidP="006341CD">
            <w:pPr>
              <w:jc w:val="center"/>
              <w:rPr>
                <w:sz w:val="18"/>
                <w:szCs w:val="18"/>
              </w:rPr>
            </w:pPr>
            <w:r w:rsidRPr="00062287"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062287" w:rsidRDefault="001A595F" w:rsidP="006341C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062287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062287" w:rsidRDefault="00062287" w:rsidP="006341CD">
            <w:pPr>
              <w:jc w:val="center"/>
              <w:rPr>
                <w:sz w:val="18"/>
                <w:szCs w:val="18"/>
              </w:rPr>
            </w:pPr>
            <w:r w:rsidRPr="00062287">
              <w:rPr>
                <w:sz w:val="18"/>
                <w:szCs w:val="18"/>
              </w:rPr>
              <w:t>72</w:t>
            </w: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3F5EC7" w:rsidP="00B4251A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П*</w:t>
            </w:r>
          </w:p>
        </w:tc>
        <w:tc>
          <w:tcPr>
            <w:tcW w:w="2929" w:type="dxa"/>
            <w:vAlign w:val="center"/>
          </w:tcPr>
          <w:p w:rsidR="001A595F" w:rsidRPr="00FC6497" w:rsidRDefault="001A595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3F5EC7" w:rsidP="003F5EC7">
            <w:pPr>
              <w:jc w:val="center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ПM.04.ЭК</w:t>
            </w:r>
          </w:p>
        </w:tc>
        <w:tc>
          <w:tcPr>
            <w:tcW w:w="2929" w:type="dxa"/>
            <w:vAlign w:val="center"/>
          </w:tcPr>
          <w:p w:rsidR="001A595F" w:rsidRPr="00FC6497" w:rsidRDefault="003F5EC7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1A595F" w:rsidRPr="0051780E" w:rsidRDefault="0051780E" w:rsidP="006341CD">
            <w:pPr>
              <w:jc w:val="center"/>
              <w:rPr>
                <w:sz w:val="18"/>
                <w:szCs w:val="18"/>
              </w:rPr>
            </w:pPr>
            <w:r w:rsidRPr="0051780E">
              <w:rPr>
                <w:sz w:val="18"/>
                <w:szCs w:val="18"/>
              </w:rPr>
              <w:t>Эк(8)</w:t>
            </w:r>
          </w:p>
        </w:tc>
        <w:tc>
          <w:tcPr>
            <w:tcW w:w="707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595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A595F" w:rsidRPr="001A595F" w:rsidRDefault="001A595F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1A595F" w:rsidRPr="00FC6497" w:rsidRDefault="003F5EC7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1A595F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2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A595F" w:rsidRPr="00424AB6" w:rsidRDefault="00424AB6" w:rsidP="006341CD">
            <w:pPr>
              <w:jc w:val="center"/>
              <w:rPr>
                <w:sz w:val="18"/>
                <w:szCs w:val="18"/>
              </w:rPr>
            </w:pPr>
            <w:r w:rsidRPr="00424AB6">
              <w:rPr>
                <w:sz w:val="18"/>
                <w:szCs w:val="18"/>
              </w:rPr>
              <w:t>357</w:t>
            </w:r>
          </w:p>
        </w:tc>
        <w:tc>
          <w:tcPr>
            <w:tcW w:w="851" w:type="dxa"/>
            <w:vAlign w:val="center"/>
          </w:tcPr>
          <w:p w:rsidR="001A595F" w:rsidRPr="00424AB6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595F" w:rsidRPr="00424AB6" w:rsidRDefault="00424AB6" w:rsidP="006341CD">
            <w:pPr>
              <w:jc w:val="center"/>
              <w:rPr>
                <w:sz w:val="18"/>
                <w:szCs w:val="18"/>
              </w:rPr>
            </w:pPr>
            <w:r w:rsidRPr="00424AB6">
              <w:rPr>
                <w:sz w:val="18"/>
                <w:szCs w:val="18"/>
              </w:rPr>
              <w:t>2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A595F" w:rsidRPr="00EB5E1E" w:rsidRDefault="001A595F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A595F" w:rsidRPr="00EB5E1E" w:rsidRDefault="001A595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3C3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B23C32" w:rsidRPr="00F65815" w:rsidRDefault="00B23C32" w:rsidP="00712702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2929" w:type="dxa"/>
            <w:vAlign w:val="center"/>
          </w:tcPr>
          <w:p w:rsidR="00B23C32" w:rsidRPr="00F65815" w:rsidRDefault="00B23C32" w:rsidP="0002276A">
            <w:pPr>
              <w:spacing w:line="192" w:lineRule="auto"/>
              <w:jc w:val="both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029" w:type="dxa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07" w:type="dxa"/>
          </w:tcPr>
          <w:p w:rsidR="00B23C32" w:rsidRPr="00F65815" w:rsidRDefault="00B23C32" w:rsidP="00E5254F">
            <w:pPr>
              <w:jc w:val="center"/>
              <w:rPr>
                <w:b/>
              </w:rPr>
            </w:pPr>
            <w:r w:rsidRPr="00F65815">
              <w:rPr>
                <w:b/>
              </w:rPr>
              <w:t>240</w:t>
            </w:r>
          </w:p>
        </w:tc>
        <w:tc>
          <w:tcPr>
            <w:tcW w:w="851" w:type="dxa"/>
          </w:tcPr>
          <w:p w:rsidR="00B23C32" w:rsidRPr="00F65815" w:rsidRDefault="00B23C32" w:rsidP="00E5254F">
            <w:pPr>
              <w:jc w:val="center"/>
              <w:rPr>
                <w:b/>
              </w:rPr>
            </w:pPr>
            <w:r w:rsidRPr="00F65815">
              <w:rPr>
                <w:b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B23C32" w:rsidRPr="00F65815" w:rsidRDefault="00084997" w:rsidP="00B23C32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708" w:type="dxa"/>
            <w:shd w:val="clear" w:color="auto" w:fill="auto"/>
          </w:tcPr>
          <w:p w:rsidR="00B23C32" w:rsidRPr="00F65815" w:rsidRDefault="00B23C32" w:rsidP="00B23C32">
            <w:pPr>
              <w:jc w:val="center"/>
              <w:rPr>
                <w:b/>
              </w:rPr>
            </w:pPr>
            <w:r w:rsidRPr="00F65815">
              <w:rPr>
                <w:b/>
              </w:rPr>
              <w:t>144</w:t>
            </w:r>
          </w:p>
        </w:tc>
        <w:tc>
          <w:tcPr>
            <w:tcW w:w="709" w:type="dxa"/>
          </w:tcPr>
          <w:p w:rsidR="00B23C32" w:rsidRPr="00F65815" w:rsidRDefault="00B23C32" w:rsidP="00B23C32">
            <w:pPr>
              <w:jc w:val="center"/>
              <w:rPr>
                <w:b/>
              </w:rPr>
            </w:pPr>
            <w:r w:rsidRPr="00F65815"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23C32" w:rsidRPr="00F65815" w:rsidRDefault="00B23C3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B23C32" w:rsidRPr="00904D41" w:rsidRDefault="00053650" w:rsidP="006341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65815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C32" w:rsidRPr="00F65815" w:rsidRDefault="00053650" w:rsidP="006341CD">
            <w:pPr>
              <w:jc w:val="center"/>
              <w:rPr>
                <w:b/>
                <w:sz w:val="18"/>
                <w:szCs w:val="18"/>
              </w:rPr>
            </w:pPr>
            <w:r w:rsidRPr="00F65815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B23C32" w:rsidRPr="00F65815" w:rsidRDefault="00A60C94" w:rsidP="00634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</w:tr>
      <w:tr w:rsidR="00260038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260038" w:rsidRPr="001A595F" w:rsidRDefault="00260038" w:rsidP="003F5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5.01</w:t>
            </w:r>
          </w:p>
        </w:tc>
        <w:tc>
          <w:tcPr>
            <w:tcW w:w="2929" w:type="dxa"/>
            <w:vAlign w:val="center"/>
          </w:tcPr>
          <w:p w:rsidR="00260038" w:rsidRPr="00FC6497" w:rsidRDefault="00260038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Выполнение работ по рабочей профессии "Тракторист-машинист сельскохозяйственного производства"</w:t>
            </w:r>
          </w:p>
        </w:tc>
        <w:tc>
          <w:tcPr>
            <w:tcW w:w="1029" w:type="dxa"/>
            <w:vAlign w:val="center"/>
          </w:tcPr>
          <w:p w:rsidR="00260038" w:rsidRPr="00F671F1" w:rsidRDefault="00260038" w:rsidP="006341CD">
            <w:pPr>
              <w:jc w:val="center"/>
              <w:rPr>
                <w:sz w:val="18"/>
                <w:szCs w:val="18"/>
              </w:rPr>
            </w:pPr>
            <w:r w:rsidRPr="00F671F1">
              <w:rPr>
                <w:sz w:val="18"/>
                <w:szCs w:val="18"/>
              </w:rPr>
              <w:t>Эк(6)</w:t>
            </w:r>
          </w:p>
        </w:tc>
        <w:tc>
          <w:tcPr>
            <w:tcW w:w="707" w:type="dxa"/>
          </w:tcPr>
          <w:p w:rsidR="00260038" w:rsidRPr="00613309" w:rsidRDefault="00F65815" w:rsidP="00F671F1">
            <w:pPr>
              <w:jc w:val="center"/>
            </w:pPr>
            <w:r>
              <w:t>108</w:t>
            </w:r>
          </w:p>
        </w:tc>
        <w:tc>
          <w:tcPr>
            <w:tcW w:w="851" w:type="dxa"/>
          </w:tcPr>
          <w:p w:rsidR="00260038" w:rsidRDefault="00F65815" w:rsidP="00F671F1">
            <w:pPr>
              <w:jc w:val="center"/>
            </w:pPr>
            <w:r>
              <w:t>36</w:t>
            </w:r>
          </w:p>
        </w:tc>
        <w:tc>
          <w:tcPr>
            <w:tcW w:w="709" w:type="dxa"/>
            <w:shd w:val="clear" w:color="auto" w:fill="auto"/>
          </w:tcPr>
          <w:p w:rsidR="00260038" w:rsidRPr="00FF5925" w:rsidRDefault="00F65815" w:rsidP="006F1F86">
            <w:r>
              <w:t>72</w:t>
            </w:r>
          </w:p>
        </w:tc>
        <w:tc>
          <w:tcPr>
            <w:tcW w:w="708" w:type="dxa"/>
            <w:shd w:val="clear" w:color="auto" w:fill="auto"/>
          </w:tcPr>
          <w:p w:rsidR="00260038" w:rsidRDefault="00F65815" w:rsidP="006F1F86">
            <w:r>
              <w:t>36</w:t>
            </w:r>
          </w:p>
        </w:tc>
        <w:tc>
          <w:tcPr>
            <w:tcW w:w="709" w:type="dxa"/>
            <w:vAlign w:val="center"/>
          </w:tcPr>
          <w:p w:rsidR="00260038" w:rsidRPr="00F65815" w:rsidRDefault="00F65815" w:rsidP="006341C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0038" w:rsidRPr="00EB5E1E" w:rsidRDefault="00260038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0038" w:rsidRPr="00EB5E1E" w:rsidRDefault="00260038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0038" w:rsidRPr="00EB5E1E" w:rsidRDefault="00260038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0038" w:rsidRPr="00EB5E1E" w:rsidRDefault="00260038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0038" w:rsidRPr="00EB5E1E" w:rsidRDefault="00260038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0038" w:rsidRPr="00EB5E1E" w:rsidRDefault="00260038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260038" w:rsidRPr="001506DA" w:rsidRDefault="004F3ED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72</w:t>
            </w:r>
            <w:r w:rsidR="00B82D03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0038" w:rsidRPr="001506DA" w:rsidRDefault="00260038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260038" w:rsidRPr="001506DA" w:rsidRDefault="00260038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16659F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16659F" w:rsidRPr="001A595F" w:rsidRDefault="0016659F" w:rsidP="00CC7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ДК.05.02</w:t>
            </w:r>
          </w:p>
        </w:tc>
        <w:tc>
          <w:tcPr>
            <w:tcW w:w="2929" w:type="dxa"/>
            <w:vAlign w:val="center"/>
          </w:tcPr>
          <w:p w:rsidR="0016659F" w:rsidRPr="00FC6497" w:rsidRDefault="0016659F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Выполнение работ по рабочей профессии "Водитель автомобиля категории "С"</w:t>
            </w:r>
          </w:p>
        </w:tc>
        <w:tc>
          <w:tcPr>
            <w:tcW w:w="1029" w:type="dxa"/>
            <w:vAlign w:val="center"/>
          </w:tcPr>
          <w:p w:rsidR="0016659F" w:rsidRPr="00EB5E1E" w:rsidRDefault="0016659F" w:rsidP="00634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(8)</w:t>
            </w:r>
          </w:p>
        </w:tc>
        <w:tc>
          <w:tcPr>
            <w:tcW w:w="707" w:type="dxa"/>
          </w:tcPr>
          <w:p w:rsidR="0016659F" w:rsidRPr="00823ED5" w:rsidRDefault="00084997" w:rsidP="006F1F86">
            <w:r>
              <w:t>123</w:t>
            </w:r>
          </w:p>
        </w:tc>
        <w:tc>
          <w:tcPr>
            <w:tcW w:w="851" w:type="dxa"/>
          </w:tcPr>
          <w:p w:rsidR="0016659F" w:rsidRDefault="00084997" w:rsidP="006F1F86">
            <w:r>
              <w:t>41</w:t>
            </w:r>
          </w:p>
        </w:tc>
        <w:tc>
          <w:tcPr>
            <w:tcW w:w="709" w:type="dxa"/>
            <w:shd w:val="clear" w:color="auto" w:fill="auto"/>
          </w:tcPr>
          <w:p w:rsidR="0016659F" w:rsidRPr="00C9107F" w:rsidRDefault="00084997" w:rsidP="006F1F86">
            <w:r>
              <w:t>82</w:t>
            </w:r>
          </w:p>
        </w:tc>
        <w:tc>
          <w:tcPr>
            <w:tcW w:w="708" w:type="dxa"/>
            <w:shd w:val="clear" w:color="auto" w:fill="auto"/>
          </w:tcPr>
          <w:p w:rsidR="0016659F" w:rsidRPr="00C9107F" w:rsidRDefault="00084997" w:rsidP="006F1F86">
            <w:r>
              <w:t>41</w:t>
            </w:r>
          </w:p>
        </w:tc>
        <w:tc>
          <w:tcPr>
            <w:tcW w:w="709" w:type="dxa"/>
          </w:tcPr>
          <w:p w:rsidR="0016659F" w:rsidRDefault="00084997" w:rsidP="006F1F86">
            <w: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6659F" w:rsidRPr="00EB5E1E" w:rsidRDefault="0016659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659F" w:rsidRPr="00EB5E1E" w:rsidRDefault="0016659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6659F" w:rsidRPr="00EB5E1E" w:rsidRDefault="0016659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6659F" w:rsidRPr="00EB5E1E" w:rsidRDefault="0016659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6659F" w:rsidRPr="00EB5E1E" w:rsidRDefault="0016659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6659F" w:rsidRPr="00EB5E1E" w:rsidRDefault="0016659F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6659F" w:rsidRPr="001506DA" w:rsidRDefault="0016659F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59F" w:rsidRPr="001506DA" w:rsidRDefault="004F3ED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27</w:t>
            </w:r>
            <w:r w:rsidR="00B82D03">
              <w:rPr>
                <w:sz w:val="18"/>
                <w:szCs w:val="18"/>
              </w:rPr>
              <w:t>)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6659F" w:rsidRPr="001506DA" w:rsidRDefault="004F3ED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(55</w:t>
            </w:r>
            <w:r w:rsidR="00B82D03">
              <w:rPr>
                <w:sz w:val="18"/>
                <w:szCs w:val="18"/>
              </w:rPr>
              <w:t>)</w:t>
            </w:r>
          </w:p>
        </w:tc>
      </w:tr>
      <w:tr w:rsidR="003F5EC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F5EC7" w:rsidRPr="001A595F" w:rsidRDefault="00712702" w:rsidP="00B4251A">
            <w:pPr>
              <w:jc w:val="center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МДК*</w:t>
            </w:r>
          </w:p>
        </w:tc>
        <w:tc>
          <w:tcPr>
            <w:tcW w:w="2929" w:type="dxa"/>
            <w:vAlign w:val="center"/>
          </w:tcPr>
          <w:p w:rsidR="003F5EC7" w:rsidRPr="00FC6497" w:rsidRDefault="003F5EC7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EC7" w:rsidRPr="00EB5E1E" w:rsidRDefault="003F5EC7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5EC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F5EC7" w:rsidRPr="001A595F" w:rsidRDefault="00712702" w:rsidP="00712702">
            <w:pPr>
              <w:jc w:val="center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УП.05.01</w:t>
            </w:r>
            <w:r w:rsidRPr="003F5EC7">
              <w:rPr>
                <w:sz w:val="18"/>
                <w:szCs w:val="18"/>
              </w:rPr>
              <w:tab/>
            </w:r>
          </w:p>
        </w:tc>
        <w:tc>
          <w:tcPr>
            <w:tcW w:w="2929" w:type="dxa"/>
            <w:vAlign w:val="center"/>
          </w:tcPr>
          <w:p w:rsidR="003F5EC7" w:rsidRPr="00FC6497" w:rsidRDefault="00712702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3F5EC7" w:rsidRPr="00EB5E1E" w:rsidRDefault="00160243" w:rsidP="006341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з</w:t>
            </w:r>
            <w:proofErr w:type="spellEnd"/>
            <w:r>
              <w:rPr>
                <w:b/>
                <w:sz w:val="18"/>
                <w:szCs w:val="18"/>
              </w:rPr>
              <w:t>(6)</w:t>
            </w:r>
          </w:p>
        </w:tc>
        <w:tc>
          <w:tcPr>
            <w:tcW w:w="707" w:type="dxa"/>
            <w:vAlign w:val="center"/>
          </w:tcPr>
          <w:p w:rsidR="003F5EC7" w:rsidRPr="00EB5E1E" w:rsidRDefault="00DE1203" w:rsidP="00634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EC7" w:rsidRPr="00EB5E1E" w:rsidRDefault="00DE1203" w:rsidP="00634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EC7" w:rsidRPr="00EB5E1E" w:rsidRDefault="003F5EC7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F5EC7" w:rsidRPr="00EB5E1E" w:rsidRDefault="00DE1203" w:rsidP="006341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5EC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F5EC7" w:rsidRPr="001A595F" w:rsidRDefault="00712702" w:rsidP="00B4251A">
            <w:pPr>
              <w:jc w:val="center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УП*</w:t>
            </w:r>
          </w:p>
        </w:tc>
        <w:tc>
          <w:tcPr>
            <w:tcW w:w="2929" w:type="dxa"/>
            <w:vAlign w:val="center"/>
          </w:tcPr>
          <w:p w:rsidR="003F5EC7" w:rsidRPr="00FC6497" w:rsidRDefault="003F5EC7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EC7" w:rsidRPr="00EB5E1E" w:rsidRDefault="003F5EC7" w:rsidP="006341C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41CD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6341CD" w:rsidRPr="00EB5E1E" w:rsidRDefault="00712702" w:rsidP="001A595F">
            <w:pPr>
              <w:jc w:val="center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ПП*</w:t>
            </w:r>
          </w:p>
        </w:tc>
        <w:tc>
          <w:tcPr>
            <w:tcW w:w="2929" w:type="dxa"/>
            <w:vAlign w:val="center"/>
          </w:tcPr>
          <w:p w:rsidR="006341CD" w:rsidRPr="00FC6497" w:rsidRDefault="006341CD" w:rsidP="0002276A">
            <w:pPr>
              <w:spacing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6341CD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6341CD" w:rsidRPr="00EB5E1E" w:rsidRDefault="00712702" w:rsidP="00712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M.05.ЭК</w:t>
            </w:r>
          </w:p>
        </w:tc>
        <w:tc>
          <w:tcPr>
            <w:tcW w:w="2929" w:type="dxa"/>
            <w:vAlign w:val="center"/>
          </w:tcPr>
          <w:p w:rsidR="006341CD" w:rsidRPr="00FC6497" w:rsidRDefault="00712702" w:rsidP="006341CD">
            <w:pPr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Квалификационный экзамен</w:t>
            </w:r>
          </w:p>
        </w:tc>
        <w:tc>
          <w:tcPr>
            <w:tcW w:w="1029" w:type="dxa"/>
            <w:vAlign w:val="center"/>
          </w:tcPr>
          <w:p w:rsidR="006341CD" w:rsidRPr="00EB5E1E" w:rsidRDefault="00A150A7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(8)</w:t>
            </w:r>
          </w:p>
        </w:tc>
        <w:tc>
          <w:tcPr>
            <w:tcW w:w="707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6341CD" w:rsidRPr="00EB5E1E" w:rsidRDefault="006341CD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3F5EC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F5EC7" w:rsidRPr="00EB5E1E" w:rsidRDefault="003F5EC7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3F5EC7" w:rsidRPr="00FC6497" w:rsidRDefault="00712702" w:rsidP="006341CD">
            <w:pPr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Всего часов с учетом практик</w:t>
            </w:r>
          </w:p>
        </w:tc>
        <w:tc>
          <w:tcPr>
            <w:tcW w:w="102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F5EC7" w:rsidRPr="00EB5E1E" w:rsidRDefault="00600707" w:rsidP="006341CD">
            <w:pPr>
              <w:jc w:val="center"/>
              <w:rPr>
                <w:sz w:val="18"/>
                <w:szCs w:val="18"/>
              </w:rPr>
            </w:pPr>
            <w:r w:rsidRPr="00600707">
              <w:rPr>
                <w:sz w:val="18"/>
                <w:szCs w:val="18"/>
              </w:rPr>
              <w:t>312</w:t>
            </w:r>
          </w:p>
        </w:tc>
        <w:tc>
          <w:tcPr>
            <w:tcW w:w="851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EC7" w:rsidRPr="00EB5E1E" w:rsidRDefault="00600707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3F5EC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F5EC7" w:rsidRPr="00EB5E1E" w:rsidRDefault="00712702" w:rsidP="00B4251A">
            <w:pPr>
              <w:jc w:val="center"/>
              <w:rPr>
                <w:sz w:val="18"/>
                <w:szCs w:val="18"/>
              </w:rPr>
            </w:pPr>
            <w:r w:rsidRPr="003F5EC7">
              <w:rPr>
                <w:sz w:val="18"/>
                <w:szCs w:val="18"/>
              </w:rPr>
              <w:t>ПМ*</w:t>
            </w:r>
          </w:p>
        </w:tc>
        <w:tc>
          <w:tcPr>
            <w:tcW w:w="2929" w:type="dxa"/>
            <w:vAlign w:val="center"/>
          </w:tcPr>
          <w:p w:rsidR="003F5EC7" w:rsidRPr="00FC6497" w:rsidRDefault="003F5EC7" w:rsidP="006341CD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3F5EC7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3F5EC7" w:rsidRPr="00EB5E1E" w:rsidRDefault="003F5EC7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3F5EC7" w:rsidRPr="00FC6497" w:rsidRDefault="00712702" w:rsidP="00712702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Учебная и производственная (по п</w:t>
            </w:r>
            <w:r>
              <w:rPr>
                <w:sz w:val="18"/>
                <w:szCs w:val="18"/>
              </w:rPr>
              <w:t xml:space="preserve">рофилю специальности) практики </w:t>
            </w:r>
          </w:p>
        </w:tc>
        <w:tc>
          <w:tcPr>
            <w:tcW w:w="102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3F5EC7" w:rsidRPr="00EB5E1E" w:rsidRDefault="00570351" w:rsidP="006341CD">
            <w:pPr>
              <w:jc w:val="center"/>
              <w:rPr>
                <w:sz w:val="18"/>
                <w:szCs w:val="18"/>
              </w:rPr>
            </w:pPr>
            <w:r w:rsidRPr="00570351">
              <w:rPr>
                <w:sz w:val="18"/>
                <w:szCs w:val="18"/>
              </w:rPr>
              <w:t>1044</w:t>
            </w:r>
          </w:p>
        </w:tc>
        <w:tc>
          <w:tcPr>
            <w:tcW w:w="851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5EC7" w:rsidRPr="00EB5E1E" w:rsidRDefault="00570351" w:rsidP="006341CD">
            <w:pPr>
              <w:jc w:val="center"/>
              <w:rPr>
                <w:sz w:val="18"/>
                <w:szCs w:val="18"/>
              </w:rPr>
            </w:pPr>
            <w:r w:rsidRPr="00570351">
              <w:rPr>
                <w:sz w:val="18"/>
                <w:szCs w:val="18"/>
              </w:rPr>
              <w:t>10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3F5EC7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F5EC7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5EC7" w:rsidRPr="00EB5E1E" w:rsidRDefault="00D55561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EC7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3F5EC7" w:rsidRPr="00EB5E1E" w:rsidRDefault="00D55561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5EC7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3F5EC7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71270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12702" w:rsidRPr="00FC6497" w:rsidRDefault="00712702" w:rsidP="00712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</w:t>
            </w:r>
          </w:p>
        </w:tc>
        <w:tc>
          <w:tcPr>
            <w:tcW w:w="102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12702" w:rsidRPr="00EB5E1E" w:rsidRDefault="00D72326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D72326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D72326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A575C6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71270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12702" w:rsidRPr="00FC6497" w:rsidRDefault="00712702" w:rsidP="00634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онцентрированная</w:t>
            </w:r>
          </w:p>
        </w:tc>
        <w:tc>
          <w:tcPr>
            <w:tcW w:w="102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12702" w:rsidRPr="00EB5E1E" w:rsidRDefault="00183DDC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183DDC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5551DD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5551DD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71270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12702" w:rsidRPr="00FC6497" w:rsidRDefault="00712702" w:rsidP="00634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ассредоточенная</w:t>
            </w:r>
          </w:p>
        </w:tc>
        <w:tc>
          <w:tcPr>
            <w:tcW w:w="102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348"/>
        </w:trPr>
        <w:tc>
          <w:tcPr>
            <w:tcW w:w="1327" w:type="dxa"/>
            <w:vAlign w:val="center"/>
          </w:tcPr>
          <w:p w:rsidR="00F53B12" w:rsidRPr="00EB5E1E" w:rsidRDefault="00F53B1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F53B12" w:rsidRPr="00FC6497" w:rsidRDefault="00F53B12" w:rsidP="00712702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Производственная (по профилю специальности) практика</w:t>
            </w:r>
          </w:p>
        </w:tc>
        <w:tc>
          <w:tcPr>
            <w:tcW w:w="102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851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F53B12" w:rsidRPr="0040089B" w:rsidTr="00F53B12">
        <w:trPr>
          <w:cantSplit/>
          <w:trHeight w:val="225"/>
        </w:trPr>
        <w:tc>
          <w:tcPr>
            <w:tcW w:w="1327" w:type="dxa"/>
            <w:vAlign w:val="center"/>
          </w:tcPr>
          <w:p w:rsidR="00F53B12" w:rsidRPr="00EB5E1E" w:rsidRDefault="00F53B1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F53B12" w:rsidRPr="00712702" w:rsidRDefault="00F53B12" w:rsidP="00712702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 xml:space="preserve">    Концентрированная</w:t>
            </w:r>
          </w:p>
        </w:tc>
        <w:tc>
          <w:tcPr>
            <w:tcW w:w="102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53B12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B12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53B12" w:rsidRPr="006C787C" w:rsidRDefault="00F53B12" w:rsidP="00B82D03">
            <w:r w:rsidRPr="006C787C">
              <w:t>216</w:t>
            </w:r>
          </w:p>
        </w:tc>
        <w:tc>
          <w:tcPr>
            <w:tcW w:w="767" w:type="dxa"/>
            <w:shd w:val="clear" w:color="auto" w:fill="auto"/>
          </w:tcPr>
          <w:p w:rsidR="00F53B12" w:rsidRDefault="00F53B12" w:rsidP="00B82D03">
            <w:r w:rsidRPr="006C787C">
              <w:t>108</w:t>
            </w:r>
          </w:p>
        </w:tc>
      </w:tr>
      <w:tr w:rsidR="00F53B12" w:rsidRPr="0040089B" w:rsidTr="00F53B12">
        <w:trPr>
          <w:cantSplit/>
          <w:trHeight w:val="225"/>
        </w:trPr>
        <w:tc>
          <w:tcPr>
            <w:tcW w:w="1327" w:type="dxa"/>
            <w:vAlign w:val="center"/>
          </w:tcPr>
          <w:p w:rsidR="00F53B12" w:rsidRPr="00EB5E1E" w:rsidRDefault="00F53B1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F53B12" w:rsidRPr="00712702" w:rsidRDefault="00F53B12" w:rsidP="00712702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 xml:space="preserve">    Рассредоточенная</w:t>
            </w:r>
          </w:p>
        </w:tc>
        <w:tc>
          <w:tcPr>
            <w:tcW w:w="102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F53B12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3B12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F53B12" w:rsidRPr="00EB5E1E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3B12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F53B12" w:rsidRDefault="00F53B12" w:rsidP="006341CD">
            <w:pPr>
              <w:jc w:val="center"/>
              <w:rPr>
                <w:sz w:val="18"/>
                <w:szCs w:val="18"/>
              </w:rPr>
            </w:pP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C435BB" w:rsidP="00C43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ДП</w:t>
            </w:r>
          </w:p>
        </w:tc>
        <w:tc>
          <w:tcPr>
            <w:tcW w:w="2929" w:type="dxa"/>
            <w:vAlign w:val="center"/>
          </w:tcPr>
          <w:p w:rsidR="00712702" w:rsidRPr="00FC6497" w:rsidRDefault="00C435BB" w:rsidP="006341CD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1029" w:type="dxa"/>
            <w:vAlign w:val="center"/>
          </w:tcPr>
          <w:p w:rsidR="00712702" w:rsidRPr="00EB5E1E" w:rsidRDefault="00241BDB" w:rsidP="006341C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</w:t>
            </w:r>
            <w:proofErr w:type="spellEnd"/>
            <w:r>
              <w:rPr>
                <w:sz w:val="18"/>
                <w:szCs w:val="18"/>
              </w:rPr>
              <w:t>(8)</w:t>
            </w:r>
          </w:p>
        </w:tc>
        <w:tc>
          <w:tcPr>
            <w:tcW w:w="707" w:type="dxa"/>
            <w:vAlign w:val="center"/>
          </w:tcPr>
          <w:p w:rsidR="00712702" w:rsidRPr="00EB5E1E" w:rsidRDefault="00241BD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241BD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8300E8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71270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12702" w:rsidRPr="00FC6497" w:rsidRDefault="00C435BB" w:rsidP="006341CD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02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12702" w:rsidRPr="00EB5E1E" w:rsidRDefault="0064505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64505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64505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71270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12702" w:rsidRPr="00FC6497" w:rsidRDefault="00C435BB" w:rsidP="006341CD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Подготовка выпускной квалификационной работы</w:t>
            </w:r>
          </w:p>
        </w:tc>
        <w:tc>
          <w:tcPr>
            <w:tcW w:w="102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12702" w:rsidRPr="00EB5E1E" w:rsidRDefault="003220C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3220C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3220CB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1270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712702" w:rsidRPr="00EB5E1E" w:rsidRDefault="00712702" w:rsidP="00B42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9" w:type="dxa"/>
            <w:vAlign w:val="center"/>
          </w:tcPr>
          <w:p w:rsidR="00712702" w:rsidRPr="00FC6497" w:rsidRDefault="00C435BB" w:rsidP="006341CD">
            <w:pPr>
              <w:rPr>
                <w:sz w:val="18"/>
                <w:szCs w:val="18"/>
              </w:rPr>
            </w:pPr>
            <w:r w:rsidRPr="00712702">
              <w:rPr>
                <w:sz w:val="18"/>
                <w:szCs w:val="18"/>
              </w:rPr>
              <w:t>Защита выпускной квалификационной работы</w:t>
            </w:r>
          </w:p>
        </w:tc>
        <w:tc>
          <w:tcPr>
            <w:tcW w:w="102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12702" w:rsidRPr="00EB5E1E" w:rsidRDefault="00DE6B1D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702" w:rsidRPr="00EB5E1E" w:rsidRDefault="00DE6B1D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2702" w:rsidRPr="00EB5E1E" w:rsidRDefault="00712702" w:rsidP="00634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12702" w:rsidRPr="00EB5E1E" w:rsidRDefault="00DE6B1D" w:rsidP="006341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16854" w:rsidRPr="0040089B" w:rsidTr="00F53B12">
        <w:trPr>
          <w:cantSplit/>
          <w:trHeight w:val="20"/>
        </w:trPr>
        <w:tc>
          <w:tcPr>
            <w:tcW w:w="4256" w:type="dxa"/>
            <w:gridSpan w:val="2"/>
            <w:vAlign w:val="center"/>
          </w:tcPr>
          <w:p w:rsidR="00116854" w:rsidRPr="00EB5E1E" w:rsidRDefault="00F33590" w:rsidP="00F33590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СУЛЬТАЦИЯ по О</w:t>
            </w:r>
          </w:p>
        </w:tc>
        <w:tc>
          <w:tcPr>
            <w:tcW w:w="1029" w:type="dxa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465C" w:rsidRPr="0040089B" w:rsidTr="00F53B12">
        <w:trPr>
          <w:cantSplit/>
          <w:trHeight w:val="20"/>
        </w:trPr>
        <w:tc>
          <w:tcPr>
            <w:tcW w:w="4256" w:type="dxa"/>
            <w:gridSpan w:val="2"/>
            <w:vAlign w:val="center"/>
          </w:tcPr>
          <w:p w:rsidR="0073465C" w:rsidRPr="00EB5E1E" w:rsidRDefault="0073465C" w:rsidP="00F335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 в период обучения по циклам</w:t>
            </w:r>
          </w:p>
        </w:tc>
        <w:tc>
          <w:tcPr>
            <w:tcW w:w="1029" w:type="dxa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6854" w:rsidRPr="0040089B" w:rsidTr="00F53B12">
        <w:trPr>
          <w:cantSplit/>
          <w:trHeight w:val="20"/>
        </w:trPr>
        <w:tc>
          <w:tcPr>
            <w:tcW w:w="4256" w:type="dxa"/>
            <w:gridSpan w:val="2"/>
            <w:vAlign w:val="center"/>
          </w:tcPr>
          <w:p w:rsidR="00116854" w:rsidRPr="00EB5E1E" w:rsidRDefault="00F33590" w:rsidP="00F33590">
            <w:pPr>
              <w:jc w:val="center"/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СУЛЬТАЦИЯ по ПП</w:t>
            </w:r>
          </w:p>
        </w:tc>
        <w:tc>
          <w:tcPr>
            <w:tcW w:w="1029" w:type="dxa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116854" w:rsidRPr="00EB5E1E" w:rsidRDefault="00116854" w:rsidP="00116854">
            <w:pPr>
              <w:jc w:val="center"/>
              <w:rPr>
                <w:sz w:val="18"/>
                <w:szCs w:val="18"/>
              </w:rPr>
            </w:pPr>
          </w:p>
        </w:tc>
      </w:tr>
      <w:tr w:rsidR="0073465C" w:rsidRPr="0040089B" w:rsidTr="00F53B12">
        <w:trPr>
          <w:cantSplit/>
          <w:trHeight w:val="20"/>
        </w:trPr>
        <w:tc>
          <w:tcPr>
            <w:tcW w:w="4256" w:type="dxa"/>
            <w:gridSpan w:val="2"/>
            <w:vAlign w:val="center"/>
          </w:tcPr>
          <w:p w:rsidR="0073465C" w:rsidRPr="00EB5E1E" w:rsidRDefault="0073465C" w:rsidP="00F33590">
            <w:pPr>
              <w:jc w:val="center"/>
              <w:rPr>
                <w:sz w:val="18"/>
                <w:szCs w:val="18"/>
              </w:rPr>
            </w:pPr>
            <w:proofErr w:type="gramStart"/>
            <w:r w:rsidRPr="0073465C">
              <w:rPr>
                <w:sz w:val="18"/>
                <w:szCs w:val="18"/>
              </w:rPr>
              <w:lastRenderedPageBreak/>
              <w:t>в</w:t>
            </w:r>
            <w:proofErr w:type="gramEnd"/>
            <w:r w:rsidRPr="0073465C">
              <w:rPr>
                <w:sz w:val="18"/>
                <w:szCs w:val="18"/>
              </w:rPr>
              <w:t xml:space="preserve"> </w:t>
            </w:r>
            <w:proofErr w:type="spellStart"/>
            <w:r w:rsidRPr="0073465C">
              <w:rPr>
                <w:sz w:val="18"/>
                <w:szCs w:val="18"/>
              </w:rPr>
              <w:t>т.ч</w:t>
            </w:r>
            <w:proofErr w:type="spellEnd"/>
            <w:r w:rsidRPr="0073465C">
              <w:rPr>
                <w:sz w:val="18"/>
                <w:szCs w:val="18"/>
              </w:rPr>
              <w:t>. в период обучения по циклам</w:t>
            </w:r>
          </w:p>
        </w:tc>
        <w:tc>
          <w:tcPr>
            <w:tcW w:w="1029" w:type="dxa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:rsidR="0073465C" w:rsidRPr="00EB5E1E" w:rsidRDefault="0073465C" w:rsidP="00116854">
            <w:pPr>
              <w:jc w:val="center"/>
              <w:rPr>
                <w:sz w:val="18"/>
                <w:szCs w:val="18"/>
              </w:rPr>
            </w:pPr>
          </w:p>
        </w:tc>
      </w:tr>
      <w:tr w:rsidR="00377F8E" w:rsidRPr="0040089B" w:rsidTr="00F53B12">
        <w:trPr>
          <w:cantSplit/>
          <w:trHeight w:val="20"/>
        </w:trPr>
        <w:tc>
          <w:tcPr>
            <w:tcW w:w="4256" w:type="dxa"/>
            <w:gridSpan w:val="2"/>
            <w:vAlign w:val="center"/>
          </w:tcPr>
          <w:p w:rsidR="00377F8E" w:rsidRPr="0073465C" w:rsidRDefault="00377F8E" w:rsidP="00F33590">
            <w:pPr>
              <w:jc w:val="center"/>
              <w:rPr>
                <w:sz w:val="18"/>
                <w:szCs w:val="18"/>
              </w:rPr>
            </w:pPr>
            <w:r w:rsidRPr="0073465C">
              <w:rPr>
                <w:sz w:val="18"/>
                <w:szCs w:val="18"/>
              </w:rPr>
              <w:t>ВСЕГО ПО ДИСЦИПЛИНАМ И МДК</w:t>
            </w:r>
          </w:p>
        </w:tc>
        <w:tc>
          <w:tcPr>
            <w:tcW w:w="1029" w:type="dxa"/>
          </w:tcPr>
          <w:p w:rsidR="00377F8E" w:rsidRPr="00BA041D" w:rsidRDefault="00377F8E" w:rsidP="006F1F86"/>
        </w:tc>
        <w:tc>
          <w:tcPr>
            <w:tcW w:w="707" w:type="dxa"/>
          </w:tcPr>
          <w:p w:rsidR="00377F8E" w:rsidRPr="00BA041D" w:rsidRDefault="00F53B12" w:rsidP="006F1F86">
            <w:r>
              <w:t>6426</w:t>
            </w:r>
          </w:p>
        </w:tc>
        <w:tc>
          <w:tcPr>
            <w:tcW w:w="851" w:type="dxa"/>
          </w:tcPr>
          <w:p w:rsidR="00377F8E" w:rsidRPr="00BA041D" w:rsidRDefault="00F53B12" w:rsidP="006F1F86">
            <w:r>
              <w:t>2142</w:t>
            </w:r>
          </w:p>
        </w:tc>
        <w:tc>
          <w:tcPr>
            <w:tcW w:w="709" w:type="dxa"/>
            <w:shd w:val="clear" w:color="auto" w:fill="auto"/>
          </w:tcPr>
          <w:p w:rsidR="00377F8E" w:rsidRPr="00BA041D" w:rsidRDefault="00F53B12" w:rsidP="00F53B12">
            <w:r>
              <w:t>4284</w:t>
            </w:r>
          </w:p>
        </w:tc>
        <w:tc>
          <w:tcPr>
            <w:tcW w:w="708" w:type="dxa"/>
            <w:shd w:val="clear" w:color="auto" w:fill="auto"/>
          </w:tcPr>
          <w:p w:rsidR="00377F8E" w:rsidRPr="00BA041D" w:rsidRDefault="00F53B12" w:rsidP="006F1F86">
            <w:r>
              <w:t>2443</w:t>
            </w:r>
          </w:p>
        </w:tc>
        <w:tc>
          <w:tcPr>
            <w:tcW w:w="709" w:type="dxa"/>
          </w:tcPr>
          <w:p w:rsidR="00377F8E" w:rsidRPr="00BA041D" w:rsidRDefault="00F53B12" w:rsidP="006F1F86">
            <w:r>
              <w:t>1777</w:t>
            </w:r>
          </w:p>
        </w:tc>
        <w:tc>
          <w:tcPr>
            <w:tcW w:w="567" w:type="dxa"/>
            <w:shd w:val="clear" w:color="auto" w:fill="auto"/>
          </w:tcPr>
          <w:p w:rsidR="00377F8E" w:rsidRPr="00BA041D" w:rsidRDefault="00F53B12" w:rsidP="006F1F86">
            <w:r>
              <w:t>64</w:t>
            </w:r>
          </w:p>
        </w:tc>
        <w:tc>
          <w:tcPr>
            <w:tcW w:w="709" w:type="dxa"/>
          </w:tcPr>
          <w:p w:rsidR="00377F8E" w:rsidRPr="00BA041D" w:rsidRDefault="00E07BE4" w:rsidP="006F1F86">
            <w:r>
              <w:t>612</w:t>
            </w:r>
          </w:p>
        </w:tc>
        <w:tc>
          <w:tcPr>
            <w:tcW w:w="855" w:type="dxa"/>
            <w:shd w:val="clear" w:color="auto" w:fill="auto"/>
          </w:tcPr>
          <w:p w:rsidR="00377F8E" w:rsidRPr="00BA041D" w:rsidRDefault="00E07BE4" w:rsidP="00E07BE4">
            <w:pPr>
              <w:jc w:val="center"/>
            </w:pPr>
            <w:r>
              <w:t>792</w:t>
            </w:r>
          </w:p>
        </w:tc>
        <w:tc>
          <w:tcPr>
            <w:tcW w:w="855" w:type="dxa"/>
            <w:shd w:val="clear" w:color="auto" w:fill="auto"/>
          </w:tcPr>
          <w:p w:rsidR="00377F8E" w:rsidRPr="00BA041D" w:rsidRDefault="00F53B12" w:rsidP="00E07BE4">
            <w:pPr>
              <w:jc w:val="center"/>
            </w:pPr>
            <w:r>
              <w:t>468</w:t>
            </w:r>
          </w:p>
        </w:tc>
        <w:tc>
          <w:tcPr>
            <w:tcW w:w="992" w:type="dxa"/>
            <w:shd w:val="clear" w:color="auto" w:fill="auto"/>
          </w:tcPr>
          <w:p w:rsidR="00377F8E" w:rsidRPr="00BA041D" w:rsidRDefault="00E07BE4" w:rsidP="00E07BE4">
            <w:pPr>
              <w:jc w:val="center"/>
            </w:pPr>
            <w:r>
              <w:t>756</w:t>
            </w:r>
          </w:p>
        </w:tc>
        <w:tc>
          <w:tcPr>
            <w:tcW w:w="900" w:type="dxa"/>
            <w:shd w:val="clear" w:color="auto" w:fill="auto"/>
          </w:tcPr>
          <w:p w:rsidR="00377F8E" w:rsidRPr="00BA041D" w:rsidRDefault="00E07BE4" w:rsidP="00E07BE4">
            <w:pPr>
              <w:jc w:val="center"/>
            </w:pPr>
            <w:r>
              <w:t>50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377F8E" w:rsidRPr="00BA041D" w:rsidRDefault="00E07BE4" w:rsidP="00E07BE4">
            <w:pPr>
              <w:jc w:val="center"/>
            </w:pPr>
            <w:r>
              <w:t>432</w:t>
            </w:r>
          </w:p>
        </w:tc>
        <w:tc>
          <w:tcPr>
            <w:tcW w:w="851" w:type="dxa"/>
            <w:shd w:val="clear" w:color="auto" w:fill="auto"/>
          </w:tcPr>
          <w:p w:rsidR="00377F8E" w:rsidRPr="00BA041D" w:rsidRDefault="00E07BE4" w:rsidP="00E07BE4">
            <w:pPr>
              <w:jc w:val="center"/>
            </w:pPr>
            <w:r>
              <w:t>324</w:t>
            </w:r>
          </w:p>
        </w:tc>
        <w:tc>
          <w:tcPr>
            <w:tcW w:w="767" w:type="dxa"/>
            <w:shd w:val="clear" w:color="auto" w:fill="auto"/>
          </w:tcPr>
          <w:p w:rsidR="00377F8E" w:rsidRPr="00BA041D" w:rsidRDefault="00E07BE4" w:rsidP="00E07BE4">
            <w:pPr>
              <w:jc w:val="center"/>
            </w:pPr>
            <w:r>
              <w:t>396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4256" w:type="dxa"/>
            <w:gridSpan w:val="2"/>
            <w:vAlign w:val="center"/>
          </w:tcPr>
          <w:p w:rsidR="00F53B12" w:rsidRPr="00EB5E1E" w:rsidRDefault="00F53B12" w:rsidP="00F33590">
            <w:pPr>
              <w:jc w:val="center"/>
              <w:rPr>
                <w:sz w:val="18"/>
                <w:szCs w:val="18"/>
              </w:rPr>
            </w:pPr>
            <w:r w:rsidRPr="0073465C">
              <w:rPr>
                <w:sz w:val="18"/>
                <w:szCs w:val="18"/>
              </w:rPr>
              <w:t>ВСЕГО ПО ДИСЦИПЛИНАМ И МДК (С КОНСУЛЬТАЦИЯМИ В ПЕРИОД ОБУЧЕНИЯ ПО ЦИКЛАМ)</w:t>
            </w:r>
          </w:p>
        </w:tc>
        <w:tc>
          <w:tcPr>
            <w:tcW w:w="1029" w:type="dxa"/>
            <w:vAlign w:val="center"/>
          </w:tcPr>
          <w:p w:rsidR="00F53B12" w:rsidRPr="00EB5E1E" w:rsidRDefault="00F53B12" w:rsidP="001168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</w:tcPr>
          <w:p w:rsidR="00F53B12" w:rsidRPr="006901A5" w:rsidRDefault="00F53B12" w:rsidP="00B82D03">
            <w:r w:rsidRPr="006901A5">
              <w:t>6426</w:t>
            </w:r>
          </w:p>
        </w:tc>
        <w:tc>
          <w:tcPr>
            <w:tcW w:w="851" w:type="dxa"/>
          </w:tcPr>
          <w:p w:rsidR="00F53B12" w:rsidRPr="006901A5" w:rsidRDefault="00F53B12" w:rsidP="00B82D03">
            <w:r w:rsidRPr="006901A5">
              <w:t>2142</w:t>
            </w:r>
          </w:p>
        </w:tc>
        <w:tc>
          <w:tcPr>
            <w:tcW w:w="709" w:type="dxa"/>
            <w:shd w:val="clear" w:color="auto" w:fill="auto"/>
          </w:tcPr>
          <w:p w:rsidR="00F53B12" w:rsidRPr="006901A5" w:rsidRDefault="00F53B12" w:rsidP="00B82D03">
            <w:r w:rsidRPr="006901A5">
              <w:t>4284</w:t>
            </w:r>
          </w:p>
        </w:tc>
        <w:tc>
          <w:tcPr>
            <w:tcW w:w="708" w:type="dxa"/>
            <w:shd w:val="clear" w:color="auto" w:fill="auto"/>
          </w:tcPr>
          <w:p w:rsidR="00F53B12" w:rsidRPr="006901A5" w:rsidRDefault="00F53B12" w:rsidP="00B82D03">
            <w:r w:rsidRPr="006901A5">
              <w:t>2443</w:t>
            </w:r>
          </w:p>
        </w:tc>
        <w:tc>
          <w:tcPr>
            <w:tcW w:w="709" w:type="dxa"/>
          </w:tcPr>
          <w:p w:rsidR="00F53B12" w:rsidRPr="006901A5" w:rsidRDefault="00F53B12" w:rsidP="00B82D03">
            <w:r w:rsidRPr="006901A5">
              <w:t>1777</w:t>
            </w:r>
          </w:p>
        </w:tc>
        <w:tc>
          <w:tcPr>
            <w:tcW w:w="567" w:type="dxa"/>
            <w:shd w:val="clear" w:color="auto" w:fill="auto"/>
          </w:tcPr>
          <w:p w:rsidR="00F53B12" w:rsidRPr="006901A5" w:rsidRDefault="00F53B12" w:rsidP="00B82D03">
            <w:r w:rsidRPr="006901A5">
              <w:t>64</w:t>
            </w:r>
          </w:p>
        </w:tc>
        <w:tc>
          <w:tcPr>
            <w:tcW w:w="709" w:type="dxa"/>
          </w:tcPr>
          <w:p w:rsidR="00F53B12" w:rsidRPr="006901A5" w:rsidRDefault="00F53B12" w:rsidP="00B82D03">
            <w:r w:rsidRPr="006901A5">
              <w:t>612</w:t>
            </w:r>
          </w:p>
        </w:tc>
        <w:tc>
          <w:tcPr>
            <w:tcW w:w="855" w:type="dxa"/>
            <w:shd w:val="clear" w:color="auto" w:fill="auto"/>
          </w:tcPr>
          <w:p w:rsidR="00F53B12" w:rsidRPr="006901A5" w:rsidRDefault="00F53B12" w:rsidP="00B82D03">
            <w:r w:rsidRPr="006901A5">
              <w:t>792</w:t>
            </w:r>
          </w:p>
        </w:tc>
        <w:tc>
          <w:tcPr>
            <w:tcW w:w="855" w:type="dxa"/>
            <w:shd w:val="clear" w:color="auto" w:fill="auto"/>
          </w:tcPr>
          <w:p w:rsidR="00F53B12" w:rsidRPr="006901A5" w:rsidRDefault="00F53B12" w:rsidP="00B82D03">
            <w:r w:rsidRPr="006901A5">
              <w:t>468</w:t>
            </w:r>
          </w:p>
        </w:tc>
        <w:tc>
          <w:tcPr>
            <w:tcW w:w="992" w:type="dxa"/>
            <w:shd w:val="clear" w:color="auto" w:fill="auto"/>
          </w:tcPr>
          <w:p w:rsidR="00F53B12" w:rsidRPr="006901A5" w:rsidRDefault="00F53B12" w:rsidP="00B82D03">
            <w:r w:rsidRPr="006901A5">
              <w:t>756</w:t>
            </w:r>
          </w:p>
        </w:tc>
        <w:tc>
          <w:tcPr>
            <w:tcW w:w="900" w:type="dxa"/>
            <w:shd w:val="clear" w:color="auto" w:fill="auto"/>
          </w:tcPr>
          <w:p w:rsidR="00F53B12" w:rsidRPr="006901A5" w:rsidRDefault="00F53B12" w:rsidP="00B82D03">
            <w:r w:rsidRPr="006901A5">
              <w:t>504</w:t>
            </w:r>
          </w:p>
        </w:tc>
        <w:tc>
          <w:tcPr>
            <w:tcW w:w="801" w:type="dxa"/>
            <w:gridSpan w:val="2"/>
            <w:shd w:val="clear" w:color="auto" w:fill="auto"/>
          </w:tcPr>
          <w:p w:rsidR="00F53B12" w:rsidRPr="006901A5" w:rsidRDefault="00F53B12" w:rsidP="00B82D03">
            <w:r w:rsidRPr="006901A5">
              <w:t>432</w:t>
            </w:r>
          </w:p>
        </w:tc>
        <w:tc>
          <w:tcPr>
            <w:tcW w:w="851" w:type="dxa"/>
            <w:shd w:val="clear" w:color="auto" w:fill="auto"/>
          </w:tcPr>
          <w:p w:rsidR="00F53B12" w:rsidRPr="006901A5" w:rsidRDefault="00F53B12" w:rsidP="00B82D03">
            <w:r w:rsidRPr="006901A5">
              <w:t>324</w:t>
            </w:r>
          </w:p>
        </w:tc>
        <w:tc>
          <w:tcPr>
            <w:tcW w:w="767" w:type="dxa"/>
            <w:shd w:val="clear" w:color="auto" w:fill="auto"/>
          </w:tcPr>
          <w:p w:rsidR="00F53B12" w:rsidRDefault="00F53B12" w:rsidP="00B82D03">
            <w:r w:rsidRPr="006901A5">
              <w:t>396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53B12" w:rsidRPr="00EB5E1E" w:rsidRDefault="00F53B12" w:rsidP="009B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8"/>
            <w:vAlign w:val="center"/>
          </w:tcPr>
          <w:p w:rsidR="00F53B12" w:rsidRPr="00EB5E1E" w:rsidRDefault="00F53B12" w:rsidP="009B43C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 xml:space="preserve">Экзамены (без учета физ. </w:t>
            </w:r>
            <w:proofErr w:type="gramStart"/>
            <w:r w:rsidRPr="00EB5E1E">
              <w:rPr>
                <w:sz w:val="18"/>
                <w:szCs w:val="18"/>
              </w:rPr>
              <w:t>культуры)</w:t>
            </w:r>
            <w:r w:rsidRPr="00EB5E1E">
              <w:rPr>
                <w:sz w:val="18"/>
                <w:szCs w:val="18"/>
              </w:rPr>
              <w:tab/>
            </w:r>
            <w:proofErr w:type="gramEnd"/>
          </w:p>
        </w:tc>
        <w:tc>
          <w:tcPr>
            <w:tcW w:w="70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53B12" w:rsidRPr="00EB5E1E" w:rsidRDefault="00F53B12" w:rsidP="009B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8"/>
            <w:vAlign w:val="center"/>
          </w:tcPr>
          <w:p w:rsidR="00F53B12" w:rsidRPr="00EB5E1E" w:rsidRDefault="00F53B12" w:rsidP="009B43C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Зачеты (без учета физ. культуры)</w:t>
            </w:r>
          </w:p>
        </w:tc>
        <w:tc>
          <w:tcPr>
            <w:tcW w:w="70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53B12" w:rsidRPr="00EB5E1E" w:rsidRDefault="00F53B12" w:rsidP="009B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8"/>
            <w:vAlign w:val="center"/>
          </w:tcPr>
          <w:p w:rsidR="00F53B12" w:rsidRPr="00EB5E1E" w:rsidRDefault="00F53B12" w:rsidP="009B43C3">
            <w:pPr>
              <w:rPr>
                <w:sz w:val="18"/>
                <w:szCs w:val="18"/>
              </w:rPr>
            </w:pPr>
            <w:proofErr w:type="spellStart"/>
            <w:r w:rsidRPr="00EB5E1E">
              <w:rPr>
                <w:sz w:val="18"/>
                <w:szCs w:val="18"/>
              </w:rPr>
              <w:t>Диффер</w:t>
            </w:r>
            <w:proofErr w:type="spellEnd"/>
            <w:proofErr w:type="gramStart"/>
            <w:r w:rsidRPr="00EB5E1E">
              <w:rPr>
                <w:sz w:val="18"/>
                <w:szCs w:val="18"/>
              </w:rPr>
              <w:t>. зачеты</w:t>
            </w:r>
            <w:proofErr w:type="gramEnd"/>
            <w:r w:rsidRPr="00EB5E1E">
              <w:rPr>
                <w:sz w:val="18"/>
                <w:szCs w:val="18"/>
              </w:rPr>
              <w:t xml:space="preserve"> (без учета физ. культуры)</w:t>
            </w:r>
          </w:p>
        </w:tc>
        <w:tc>
          <w:tcPr>
            <w:tcW w:w="70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53B12" w:rsidRPr="00EB5E1E" w:rsidRDefault="00F53B12" w:rsidP="009B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8"/>
            <w:vAlign w:val="center"/>
          </w:tcPr>
          <w:p w:rsidR="00F53B12" w:rsidRPr="00EB5E1E" w:rsidRDefault="00F53B12" w:rsidP="009B43C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урсовые проекты (без учета физ. культуры)</w:t>
            </w:r>
          </w:p>
        </w:tc>
        <w:tc>
          <w:tcPr>
            <w:tcW w:w="70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53B12" w:rsidRPr="00EB5E1E" w:rsidRDefault="00F53B12" w:rsidP="009B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8"/>
            <w:vAlign w:val="center"/>
          </w:tcPr>
          <w:p w:rsidR="00F53B12" w:rsidRPr="00EB5E1E" w:rsidRDefault="00F53B12" w:rsidP="009B43C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урсовые работы (без учета физ. культуры)</w:t>
            </w:r>
          </w:p>
        </w:tc>
        <w:tc>
          <w:tcPr>
            <w:tcW w:w="70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</w:tr>
      <w:tr w:rsidR="00F53B12" w:rsidRPr="0040089B" w:rsidTr="00F53B12">
        <w:trPr>
          <w:cantSplit/>
          <w:trHeight w:val="20"/>
        </w:trPr>
        <w:tc>
          <w:tcPr>
            <w:tcW w:w="1327" w:type="dxa"/>
            <w:vAlign w:val="center"/>
          </w:tcPr>
          <w:p w:rsidR="00F53B12" w:rsidRPr="00EB5E1E" w:rsidRDefault="00F53B12" w:rsidP="009B43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209" w:type="dxa"/>
            <w:gridSpan w:val="8"/>
            <w:vAlign w:val="center"/>
          </w:tcPr>
          <w:p w:rsidR="00F53B12" w:rsidRPr="00EB5E1E" w:rsidRDefault="00F53B12" w:rsidP="009B43C3">
            <w:pPr>
              <w:rPr>
                <w:sz w:val="18"/>
                <w:szCs w:val="18"/>
              </w:rPr>
            </w:pPr>
            <w:r w:rsidRPr="00EB5E1E">
              <w:rPr>
                <w:sz w:val="18"/>
                <w:szCs w:val="18"/>
              </w:rPr>
              <w:t>Контрольные работы (без учета физ. культуры)</w:t>
            </w:r>
          </w:p>
        </w:tc>
        <w:tc>
          <w:tcPr>
            <w:tcW w:w="70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F53B12" w:rsidRPr="00EB5E1E" w:rsidRDefault="00F53B12" w:rsidP="00F53B12">
            <w:pPr>
              <w:rPr>
                <w:sz w:val="18"/>
                <w:szCs w:val="18"/>
              </w:rPr>
            </w:pPr>
          </w:p>
        </w:tc>
      </w:tr>
    </w:tbl>
    <w:p w:rsidR="00836F6C" w:rsidRDefault="00836F6C"/>
    <w:p w:rsidR="00836F6C" w:rsidRDefault="00836F6C"/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sectPr w:rsidR="00083883" w:rsidSect="00662397">
      <w:pgSz w:w="16840" w:h="11907" w:orient="landscape"/>
      <w:pgMar w:top="851" w:right="538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99"/>
    <w:rsid w:val="00003FEC"/>
    <w:rsid w:val="0002276A"/>
    <w:rsid w:val="0002288C"/>
    <w:rsid w:val="00031FA2"/>
    <w:rsid w:val="00033427"/>
    <w:rsid w:val="00037E1A"/>
    <w:rsid w:val="000466BE"/>
    <w:rsid w:val="00050446"/>
    <w:rsid w:val="00051E98"/>
    <w:rsid w:val="00053650"/>
    <w:rsid w:val="00056D9E"/>
    <w:rsid w:val="00062287"/>
    <w:rsid w:val="00065CF9"/>
    <w:rsid w:val="000704BC"/>
    <w:rsid w:val="00083883"/>
    <w:rsid w:val="00084997"/>
    <w:rsid w:val="00093994"/>
    <w:rsid w:val="000944CB"/>
    <w:rsid w:val="000A0417"/>
    <w:rsid w:val="000A13D0"/>
    <w:rsid w:val="000A2738"/>
    <w:rsid w:val="000A375F"/>
    <w:rsid w:val="000B3626"/>
    <w:rsid w:val="000B460A"/>
    <w:rsid w:val="000B75FF"/>
    <w:rsid w:val="000C53D1"/>
    <w:rsid w:val="000D3E1D"/>
    <w:rsid w:val="000D4DEE"/>
    <w:rsid w:val="000D74EA"/>
    <w:rsid w:val="000E3C7F"/>
    <w:rsid w:val="000E5564"/>
    <w:rsid w:val="000E66C8"/>
    <w:rsid w:val="000E789B"/>
    <w:rsid w:val="000F57DF"/>
    <w:rsid w:val="00104E7C"/>
    <w:rsid w:val="00116854"/>
    <w:rsid w:val="00147FB4"/>
    <w:rsid w:val="001506DA"/>
    <w:rsid w:val="001523D7"/>
    <w:rsid w:val="00160243"/>
    <w:rsid w:val="00163F1B"/>
    <w:rsid w:val="0016659F"/>
    <w:rsid w:val="001676DA"/>
    <w:rsid w:val="0018227A"/>
    <w:rsid w:val="00183A14"/>
    <w:rsid w:val="00183DDC"/>
    <w:rsid w:val="001876F0"/>
    <w:rsid w:val="00193305"/>
    <w:rsid w:val="0019622C"/>
    <w:rsid w:val="001A364E"/>
    <w:rsid w:val="001A595F"/>
    <w:rsid w:val="001B0268"/>
    <w:rsid w:val="001C1548"/>
    <w:rsid w:val="001C2463"/>
    <w:rsid w:val="001C7796"/>
    <w:rsid w:val="001D6BB8"/>
    <w:rsid w:val="001D6F19"/>
    <w:rsid w:val="001E314A"/>
    <w:rsid w:val="001E7E65"/>
    <w:rsid w:val="001F16DD"/>
    <w:rsid w:val="00200D40"/>
    <w:rsid w:val="00211BB5"/>
    <w:rsid w:val="00225B96"/>
    <w:rsid w:val="00227264"/>
    <w:rsid w:val="0023306A"/>
    <w:rsid w:val="00237D2F"/>
    <w:rsid w:val="00241BDB"/>
    <w:rsid w:val="00241EA4"/>
    <w:rsid w:val="00251D27"/>
    <w:rsid w:val="0025414B"/>
    <w:rsid w:val="00260038"/>
    <w:rsid w:val="002644C3"/>
    <w:rsid w:val="0026785A"/>
    <w:rsid w:val="002710B9"/>
    <w:rsid w:val="002872A7"/>
    <w:rsid w:val="00287E74"/>
    <w:rsid w:val="00296B4D"/>
    <w:rsid w:val="002971D7"/>
    <w:rsid w:val="002A4AA2"/>
    <w:rsid w:val="002A597D"/>
    <w:rsid w:val="002A6E97"/>
    <w:rsid w:val="002B2695"/>
    <w:rsid w:val="002B4445"/>
    <w:rsid w:val="002C12C1"/>
    <w:rsid w:val="002C1C8C"/>
    <w:rsid w:val="002C5A52"/>
    <w:rsid w:val="002D47D8"/>
    <w:rsid w:val="002D4D77"/>
    <w:rsid w:val="002E5C8C"/>
    <w:rsid w:val="002F7891"/>
    <w:rsid w:val="00300116"/>
    <w:rsid w:val="00302A09"/>
    <w:rsid w:val="003038BC"/>
    <w:rsid w:val="00310261"/>
    <w:rsid w:val="003220CB"/>
    <w:rsid w:val="00322986"/>
    <w:rsid w:val="0032415A"/>
    <w:rsid w:val="00350613"/>
    <w:rsid w:val="0035065B"/>
    <w:rsid w:val="00353133"/>
    <w:rsid w:val="00364D40"/>
    <w:rsid w:val="00365061"/>
    <w:rsid w:val="003721CC"/>
    <w:rsid w:val="00374373"/>
    <w:rsid w:val="00377F8E"/>
    <w:rsid w:val="003807A7"/>
    <w:rsid w:val="0038219F"/>
    <w:rsid w:val="003B0238"/>
    <w:rsid w:val="003B2E87"/>
    <w:rsid w:val="003B51F8"/>
    <w:rsid w:val="003B7D57"/>
    <w:rsid w:val="003C4069"/>
    <w:rsid w:val="003C6445"/>
    <w:rsid w:val="003E0BD1"/>
    <w:rsid w:val="003E5506"/>
    <w:rsid w:val="003F5EC7"/>
    <w:rsid w:val="00402D18"/>
    <w:rsid w:val="00403357"/>
    <w:rsid w:val="00403C64"/>
    <w:rsid w:val="00412FDA"/>
    <w:rsid w:val="0041448C"/>
    <w:rsid w:val="00420F24"/>
    <w:rsid w:val="0042199F"/>
    <w:rsid w:val="004223BA"/>
    <w:rsid w:val="00424AB6"/>
    <w:rsid w:val="00425F22"/>
    <w:rsid w:val="00432B85"/>
    <w:rsid w:val="00432CC0"/>
    <w:rsid w:val="004370A7"/>
    <w:rsid w:val="00442326"/>
    <w:rsid w:val="004507A7"/>
    <w:rsid w:val="0045330C"/>
    <w:rsid w:val="0045572B"/>
    <w:rsid w:val="00462E1D"/>
    <w:rsid w:val="004641EA"/>
    <w:rsid w:val="00471155"/>
    <w:rsid w:val="00473580"/>
    <w:rsid w:val="00477C9C"/>
    <w:rsid w:val="00481F27"/>
    <w:rsid w:val="004845CD"/>
    <w:rsid w:val="0048618C"/>
    <w:rsid w:val="00491EFA"/>
    <w:rsid w:val="004A4125"/>
    <w:rsid w:val="004A5B43"/>
    <w:rsid w:val="004A6691"/>
    <w:rsid w:val="004B285C"/>
    <w:rsid w:val="004B2D9F"/>
    <w:rsid w:val="004B5770"/>
    <w:rsid w:val="004B668A"/>
    <w:rsid w:val="004C439D"/>
    <w:rsid w:val="004C715C"/>
    <w:rsid w:val="004E548B"/>
    <w:rsid w:val="004F3EDB"/>
    <w:rsid w:val="00502507"/>
    <w:rsid w:val="00503A61"/>
    <w:rsid w:val="005061CD"/>
    <w:rsid w:val="00511FB0"/>
    <w:rsid w:val="00514134"/>
    <w:rsid w:val="005151FC"/>
    <w:rsid w:val="0051780E"/>
    <w:rsid w:val="00525FAC"/>
    <w:rsid w:val="00527B17"/>
    <w:rsid w:val="00535953"/>
    <w:rsid w:val="0054021A"/>
    <w:rsid w:val="0054533E"/>
    <w:rsid w:val="005551DD"/>
    <w:rsid w:val="00557565"/>
    <w:rsid w:val="00561EB1"/>
    <w:rsid w:val="00570351"/>
    <w:rsid w:val="005745AC"/>
    <w:rsid w:val="005805AF"/>
    <w:rsid w:val="00585FCC"/>
    <w:rsid w:val="00587F9A"/>
    <w:rsid w:val="00596DA7"/>
    <w:rsid w:val="005A0F9A"/>
    <w:rsid w:val="005B01E4"/>
    <w:rsid w:val="005B4A7A"/>
    <w:rsid w:val="005B5F95"/>
    <w:rsid w:val="005B6C41"/>
    <w:rsid w:val="005C0511"/>
    <w:rsid w:val="005C5826"/>
    <w:rsid w:val="005F3E3B"/>
    <w:rsid w:val="005F771E"/>
    <w:rsid w:val="00600707"/>
    <w:rsid w:val="00604B67"/>
    <w:rsid w:val="00615BB3"/>
    <w:rsid w:val="006160CA"/>
    <w:rsid w:val="00630E2C"/>
    <w:rsid w:val="006315E9"/>
    <w:rsid w:val="006341CD"/>
    <w:rsid w:val="00637D0B"/>
    <w:rsid w:val="0064505B"/>
    <w:rsid w:val="00653539"/>
    <w:rsid w:val="00657979"/>
    <w:rsid w:val="00661B8B"/>
    <w:rsid w:val="00662002"/>
    <w:rsid w:val="00662397"/>
    <w:rsid w:val="00663329"/>
    <w:rsid w:val="006667EB"/>
    <w:rsid w:val="00673A9E"/>
    <w:rsid w:val="006746BF"/>
    <w:rsid w:val="00683E1D"/>
    <w:rsid w:val="00690F07"/>
    <w:rsid w:val="0069116E"/>
    <w:rsid w:val="00694DC9"/>
    <w:rsid w:val="006A1491"/>
    <w:rsid w:val="006A35A1"/>
    <w:rsid w:val="006A55E0"/>
    <w:rsid w:val="006A7EC8"/>
    <w:rsid w:val="006C3CF1"/>
    <w:rsid w:val="006C4629"/>
    <w:rsid w:val="006C6588"/>
    <w:rsid w:val="006C6D42"/>
    <w:rsid w:val="006D7E1E"/>
    <w:rsid w:val="006F027B"/>
    <w:rsid w:val="006F1F86"/>
    <w:rsid w:val="007010F7"/>
    <w:rsid w:val="0070217A"/>
    <w:rsid w:val="007049F3"/>
    <w:rsid w:val="00712702"/>
    <w:rsid w:val="0071281F"/>
    <w:rsid w:val="00713067"/>
    <w:rsid w:val="00714395"/>
    <w:rsid w:val="00714812"/>
    <w:rsid w:val="00723E93"/>
    <w:rsid w:val="0073465C"/>
    <w:rsid w:val="007375C7"/>
    <w:rsid w:val="0074329C"/>
    <w:rsid w:val="00751F47"/>
    <w:rsid w:val="0075796A"/>
    <w:rsid w:val="00766164"/>
    <w:rsid w:val="00770BB2"/>
    <w:rsid w:val="00772C2E"/>
    <w:rsid w:val="00772F11"/>
    <w:rsid w:val="00791339"/>
    <w:rsid w:val="00793C06"/>
    <w:rsid w:val="00796A79"/>
    <w:rsid w:val="007A3ADA"/>
    <w:rsid w:val="007A60B5"/>
    <w:rsid w:val="007B1E7F"/>
    <w:rsid w:val="007C1816"/>
    <w:rsid w:val="007C2F75"/>
    <w:rsid w:val="007C3893"/>
    <w:rsid w:val="007C6FFE"/>
    <w:rsid w:val="007C761B"/>
    <w:rsid w:val="007D4087"/>
    <w:rsid w:val="007D4B21"/>
    <w:rsid w:val="007E3087"/>
    <w:rsid w:val="007F1A5D"/>
    <w:rsid w:val="00806A7F"/>
    <w:rsid w:val="00806FD1"/>
    <w:rsid w:val="00807E6F"/>
    <w:rsid w:val="0081109F"/>
    <w:rsid w:val="008212CE"/>
    <w:rsid w:val="00823673"/>
    <w:rsid w:val="00824941"/>
    <w:rsid w:val="008273B1"/>
    <w:rsid w:val="008300E8"/>
    <w:rsid w:val="0083341F"/>
    <w:rsid w:val="00836F6C"/>
    <w:rsid w:val="00844ACE"/>
    <w:rsid w:val="00862557"/>
    <w:rsid w:val="00865B92"/>
    <w:rsid w:val="00873A82"/>
    <w:rsid w:val="0087645A"/>
    <w:rsid w:val="00885B4D"/>
    <w:rsid w:val="008868CC"/>
    <w:rsid w:val="008924F3"/>
    <w:rsid w:val="00894C75"/>
    <w:rsid w:val="008A1915"/>
    <w:rsid w:val="008A4304"/>
    <w:rsid w:val="008A69B5"/>
    <w:rsid w:val="008A6D74"/>
    <w:rsid w:val="008B03FA"/>
    <w:rsid w:val="008B18EA"/>
    <w:rsid w:val="008B21B1"/>
    <w:rsid w:val="008B3C35"/>
    <w:rsid w:val="008B408A"/>
    <w:rsid w:val="008C4273"/>
    <w:rsid w:val="008C4D88"/>
    <w:rsid w:val="008D4CC4"/>
    <w:rsid w:val="008D54FB"/>
    <w:rsid w:val="008D628E"/>
    <w:rsid w:val="008E67DA"/>
    <w:rsid w:val="008F2990"/>
    <w:rsid w:val="00904D41"/>
    <w:rsid w:val="00913F26"/>
    <w:rsid w:val="00924805"/>
    <w:rsid w:val="00924A36"/>
    <w:rsid w:val="009264F2"/>
    <w:rsid w:val="009302CD"/>
    <w:rsid w:val="00935546"/>
    <w:rsid w:val="0094039E"/>
    <w:rsid w:val="00957F90"/>
    <w:rsid w:val="00972D7D"/>
    <w:rsid w:val="009755A0"/>
    <w:rsid w:val="00985E7F"/>
    <w:rsid w:val="0099273F"/>
    <w:rsid w:val="009943F5"/>
    <w:rsid w:val="00994409"/>
    <w:rsid w:val="009A3406"/>
    <w:rsid w:val="009B0B8E"/>
    <w:rsid w:val="009B1A69"/>
    <w:rsid w:val="009B43C3"/>
    <w:rsid w:val="009C4F34"/>
    <w:rsid w:val="009D56F3"/>
    <w:rsid w:val="009E21D2"/>
    <w:rsid w:val="009F0B68"/>
    <w:rsid w:val="009F140D"/>
    <w:rsid w:val="009F1DC6"/>
    <w:rsid w:val="009F2400"/>
    <w:rsid w:val="00A1061C"/>
    <w:rsid w:val="00A150A7"/>
    <w:rsid w:val="00A16D37"/>
    <w:rsid w:val="00A2312F"/>
    <w:rsid w:val="00A23E34"/>
    <w:rsid w:val="00A24BE5"/>
    <w:rsid w:val="00A26298"/>
    <w:rsid w:val="00A331F7"/>
    <w:rsid w:val="00A41020"/>
    <w:rsid w:val="00A4467D"/>
    <w:rsid w:val="00A46C4E"/>
    <w:rsid w:val="00A54B9D"/>
    <w:rsid w:val="00A5511E"/>
    <w:rsid w:val="00A575C6"/>
    <w:rsid w:val="00A60C94"/>
    <w:rsid w:val="00A61535"/>
    <w:rsid w:val="00A62B81"/>
    <w:rsid w:val="00A639EF"/>
    <w:rsid w:val="00A657D1"/>
    <w:rsid w:val="00A728EA"/>
    <w:rsid w:val="00A93695"/>
    <w:rsid w:val="00A94C43"/>
    <w:rsid w:val="00A97931"/>
    <w:rsid w:val="00AA673D"/>
    <w:rsid w:val="00AB107F"/>
    <w:rsid w:val="00AC41AE"/>
    <w:rsid w:val="00AC4F9C"/>
    <w:rsid w:val="00AD2C96"/>
    <w:rsid w:val="00AE69EA"/>
    <w:rsid w:val="00AF1FFC"/>
    <w:rsid w:val="00B07A41"/>
    <w:rsid w:val="00B13B4D"/>
    <w:rsid w:val="00B1760A"/>
    <w:rsid w:val="00B176C1"/>
    <w:rsid w:val="00B23C32"/>
    <w:rsid w:val="00B23E14"/>
    <w:rsid w:val="00B268ED"/>
    <w:rsid w:val="00B31235"/>
    <w:rsid w:val="00B41CE0"/>
    <w:rsid w:val="00B4251A"/>
    <w:rsid w:val="00B459E6"/>
    <w:rsid w:val="00B46235"/>
    <w:rsid w:val="00B62243"/>
    <w:rsid w:val="00B62A36"/>
    <w:rsid w:val="00B631C4"/>
    <w:rsid w:val="00B67FC2"/>
    <w:rsid w:val="00B74C3D"/>
    <w:rsid w:val="00B808BE"/>
    <w:rsid w:val="00B8179B"/>
    <w:rsid w:val="00B82D03"/>
    <w:rsid w:val="00B84629"/>
    <w:rsid w:val="00B85322"/>
    <w:rsid w:val="00B93F93"/>
    <w:rsid w:val="00B94775"/>
    <w:rsid w:val="00BA7126"/>
    <w:rsid w:val="00BB5C01"/>
    <w:rsid w:val="00BB686E"/>
    <w:rsid w:val="00BD4D1D"/>
    <w:rsid w:val="00BD6938"/>
    <w:rsid w:val="00BE33D2"/>
    <w:rsid w:val="00BE69EA"/>
    <w:rsid w:val="00BF119F"/>
    <w:rsid w:val="00BF3A2A"/>
    <w:rsid w:val="00BF6E9C"/>
    <w:rsid w:val="00C03D12"/>
    <w:rsid w:val="00C03FE5"/>
    <w:rsid w:val="00C06961"/>
    <w:rsid w:val="00C07A42"/>
    <w:rsid w:val="00C1005E"/>
    <w:rsid w:val="00C155DC"/>
    <w:rsid w:val="00C22FA4"/>
    <w:rsid w:val="00C23695"/>
    <w:rsid w:val="00C33E8A"/>
    <w:rsid w:val="00C35C8C"/>
    <w:rsid w:val="00C415A3"/>
    <w:rsid w:val="00C435BB"/>
    <w:rsid w:val="00C54333"/>
    <w:rsid w:val="00C5563E"/>
    <w:rsid w:val="00C571D0"/>
    <w:rsid w:val="00C625FC"/>
    <w:rsid w:val="00C667DE"/>
    <w:rsid w:val="00C675A1"/>
    <w:rsid w:val="00C84D2D"/>
    <w:rsid w:val="00C939CB"/>
    <w:rsid w:val="00C965F1"/>
    <w:rsid w:val="00CB0C77"/>
    <w:rsid w:val="00CC52D0"/>
    <w:rsid w:val="00CC5313"/>
    <w:rsid w:val="00CC61C3"/>
    <w:rsid w:val="00CC7597"/>
    <w:rsid w:val="00CF19A3"/>
    <w:rsid w:val="00CF564C"/>
    <w:rsid w:val="00CF7513"/>
    <w:rsid w:val="00D00B52"/>
    <w:rsid w:val="00D03CEE"/>
    <w:rsid w:val="00D05A4A"/>
    <w:rsid w:val="00D07F41"/>
    <w:rsid w:val="00D12609"/>
    <w:rsid w:val="00D129F3"/>
    <w:rsid w:val="00D14F00"/>
    <w:rsid w:val="00D20BB2"/>
    <w:rsid w:val="00D25FC7"/>
    <w:rsid w:val="00D266DE"/>
    <w:rsid w:val="00D307D7"/>
    <w:rsid w:val="00D319AA"/>
    <w:rsid w:val="00D319DD"/>
    <w:rsid w:val="00D5394C"/>
    <w:rsid w:val="00D53B27"/>
    <w:rsid w:val="00D55561"/>
    <w:rsid w:val="00D57396"/>
    <w:rsid w:val="00D57648"/>
    <w:rsid w:val="00D57C60"/>
    <w:rsid w:val="00D603B5"/>
    <w:rsid w:val="00D60462"/>
    <w:rsid w:val="00D64784"/>
    <w:rsid w:val="00D65608"/>
    <w:rsid w:val="00D72326"/>
    <w:rsid w:val="00D723FB"/>
    <w:rsid w:val="00D90B57"/>
    <w:rsid w:val="00D9124E"/>
    <w:rsid w:val="00D94425"/>
    <w:rsid w:val="00DA0CFA"/>
    <w:rsid w:val="00DA22A5"/>
    <w:rsid w:val="00DC4840"/>
    <w:rsid w:val="00DC7EFE"/>
    <w:rsid w:val="00DD150B"/>
    <w:rsid w:val="00DE05AB"/>
    <w:rsid w:val="00DE1203"/>
    <w:rsid w:val="00DE5F9C"/>
    <w:rsid w:val="00DE6A39"/>
    <w:rsid w:val="00DE6B1D"/>
    <w:rsid w:val="00DE6BE1"/>
    <w:rsid w:val="00DE7BED"/>
    <w:rsid w:val="00DF0B86"/>
    <w:rsid w:val="00DF7052"/>
    <w:rsid w:val="00E01B5E"/>
    <w:rsid w:val="00E034BC"/>
    <w:rsid w:val="00E03E3F"/>
    <w:rsid w:val="00E07BE4"/>
    <w:rsid w:val="00E17F96"/>
    <w:rsid w:val="00E201EA"/>
    <w:rsid w:val="00E2478E"/>
    <w:rsid w:val="00E2528F"/>
    <w:rsid w:val="00E252BB"/>
    <w:rsid w:val="00E25CBD"/>
    <w:rsid w:val="00E26730"/>
    <w:rsid w:val="00E271AE"/>
    <w:rsid w:val="00E33199"/>
    <w:rsid w:val="00E40410"/>
    <w:rsid w:val="00E45A52"/>
    <w:rsid w:val="00E5254F"/>
    <w:rsid w:val="00E5322A"/>
    <w:rsid w:val="00E53A43"/>
    <w:rsid w:val="00E55E2B"/>
    <w:rsid w:val="00E62273"/>
    <w:rsid w:val="00E74583"/>
    <w:rsid w:val="00E77456"/>
    <w:rsid w:val="00E85647"/>
    <w:rsid w:val="00E85F8E"/>
    <w:rsid w:val="00EA1356"/>
    <w:rsid w:val="00EA4AFE"/>
    <w:rsid w:val="00EB1F2E"/>
    <w:rsid w:val="00EB34A0"/>
    <w:rsid w:val="00EB4164"/>
    <w:rsid w:val="00EB5E1E"/>
    <w:rsid w:val="00EB6611"/>
    <w:rsid w:val="00ED2C8B"/>
    <w:rsid w:val="00ED370E"/>
    <w:rsid w:val="00ED6CE6"/>
    <w:rsid w:val="00EE181C"/>
    <w:rsid w:val="00EE6BA7"/>
    <w:rsid w:val="00EF414F"/>
    <w:rsid w:val="00EF7B7D"/>
    <w:rsid w:val="00F33590"/>
    <w:rsid w:val="00F4038C"/>
    <w:rsid w:val="00F44DBC"/>
    <w:rsid w:val="00F44E6B"/>
    <w:rsid w:val="00F51F29"/>
    <w:rsid w:val="00F53250"/>
    <w:rsid w:val="00F53B12"/>
    <w:rsid w:val="00F64B05"/>
    <w:rsid w:val="00F655E8"/>
    <w:rsid w:val="00F65815"/>
    <w:rsid w:val="00F66E33"/>
    <w:rsid w:val="00F671F1"/>
    <w:rsid w:val="00F7782D"/>
    <w:rsid w:val="00F817E8"/>
    <w:rsid w:val="00F83476"/>
    <w:rsid w:val="00F84776"/>
    <w:rsid w:val="00F9792E"/>
    <w:rsid w:val="00FA1D8B"/>
    <w:rsid w:val="00FB0493"/>
    <w:rsid w:val="00FB1C34"/>
    <w:rsid w:val="00FB2699"/>
    <w:rsid w:val="00FB6069"/>
    <w:rsid w:val="00FC6497"/>
    <w:rsid w:val="00FD20E4"/>
    <w:rsid w:val="00FD4AF2"/>
    <w:rsid w:val="00FD4F91"/>
    <w:rsid w:val="00FD7021"/>
    <w:rsid w:val="00FD7B18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4C2BA-8CBF-4E91-B27F-080F1316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B5E"/>
    <w:pPr>
      <w:keepNext/>
      <w:widowControl w:val="0"/>
      <w:ind w:right="510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5E"/>
    <w:rPr>
      <w:rFonts w:eastAsia="Times New Roman" w:cs="Times New Roman"/>
      <w:b/>
      <w:sz w:val="24"/>
      <w:szCs w:val="20"/>
      <w:lang w:eastAsia="ru-RU"/>
    </w:rPr>
  </w:style>
  <w:style w:type="character" w:styleId="a3">
    <w:name w:val="Hyperlink"/>
    <w:rsid w:val="00E01B5E"/>
    <w:rPr>
      <w:color w:val="0000FF"/>
      <w:u w:val="single"/>
    </w:rPr>
  </w:style>
  <w:style w:type="paragraph" w:styleId="a4">
    <w:name w:val="Balloon Text"/>
    <w:basedOn w:val="a"/>
    <w:link w:val="a5"/>
    <w:semiHidden/>
    <w:rsid w:val="00E01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1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rsid w:val="00E01B5E"/>
    <w:rPr>
      <w:color w:val="0000FF"/>
      <w:u w:val="single"/>
    </w:rPr>
  </w:style>
  <w:style w:type="table" w:styleId="a6">
    <w:name w:val="Table Grid"/>
    <w:basedOn w:val="a1"/>
    <w:rsid w:val="00E01B5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E01B5E"/>
    <w:pPr>
      <w:overflowPunct/>
      <w:autoSpaceDE/>
      <w:autoSpaceDN/>
      <w:adjustRightInd/>
      <w:textAlignment w:val="auto"/>
    </w:pPr>
    <w:rPr>
      <w:color w:val="000000"/>
      <w:w w:val="9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01B5E"/>
    <w:rPr>
      <w:rFonts w:eastAsia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E01B5E"/>
    <w:rPr>
      <w:vertAlign w:val="superscript"/>
    </w:rPr>
  </w:style>
  <w:style w:type="paragraph" w:styleId="aa">
    <w:name w:val="Body Text"/>
    <w:basedOn w:val="a"/>
    <w:link w:val="ab"/>
    <w:rsid w:val="00836F6C"/>
    <w:pPr>
      <w:overflowPunct/>
      <w:autoSpaceDE/>
      <w:autoSpaceDN/>
      <w:adjustRightInd/>
      <w:ind w:right="360"/>
      <w:jc w:val="both"/>
      <w:textAlignment w:val="auto"/>
    </w:pPr>
    <w:rPr>
      <w:sz w:val="12"/>
      <w:szCs w:val="24"/>
    </w:rPr>
  </w:style>
  <w:style w:type="character" w:customStyle="1" w:styleId="ab">
    <w:name w:val="Основной текст Знак"/>
    <w:basedOn w:val="a0"/>
    <w:link w:val="aa"/>
    <w:rsid w:val="00836F6C"/>
    <w:rPr>
      <w:rFonts w:eastAsia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836F6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6F6C"/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836F6C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36F6C"/>
    <w:pPr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36F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6C"/>
    <w:pPr>
      <w:widowControl w:val="0"/>
      <w:shd w:val="clear" w:color="auto" w:fill="FFFFFF"/>
      <w:overflowPunct/>
      <w:autoSpaceDE/>
      <w:autoSpaceDN/>
      <w:adjustRightInd/>
      <w:spacing w:line="235" w:lineRule="exact"/>
      <w:ind w:hanging="320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836F6C"/>
    <w:pPr>
      <w:ind w:left="720"/>
      <w:contextualSpacing/>
    </w:pPr>
  </w:style>
  <w:style w:type="character" w:customStyle="1" w:styleId="21">
    <w:name w:val="Заголовок №2"/>
    <w:link w:val="210"/>
    <w:rsid w:val="00836F6C"/>
    <w:rPr>
      <w:rFonts w:ascii="Arial" w:hAnsi="Arial"/>
      <w:b/>
      <w:bCs/>
      <w:sz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836F6C"/>
    <w:pPr>
      <w:shd w:val="clear" w:color="auto" w:fill="FFFFFF"/>
      <w:overflowPunct/>
      <w:autoSpaceDE/>
      <w:autoSpaceDN/>
      <w:adjustRightInd/>
      <w:spacing w:before="240" w:after="300" w:line="240" w:lineRule="atLeast"/>
      <w:textAlignment w:val="auto"/>
      <w:outlineLvl w:val="1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Полужирный"/>
    <w:rsid w:val="00E7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E7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924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link w:val="13"/>
    <w:rsid w:val="00924A36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14">
    <w:name w:val="Заголовок №1 + Малые прописные"/>
    <w:rsid w:val="00924A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24A36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24A36"/>
    <w:rPr>
      <w:rFonts w:eastAsia="Times New Roman" w:cs="Times New Roman"/>
      <w:szCs w:val="28"/>
      <w:shd w:val="clear" w:color="auto" w:fill="FFFFFF"/>
    </w:rPr>
  </w:style>
  <w:style w:type="character" w:customStyle="1" w:styleId="61">
    <w:name w:val="Основной текст (6) + Полужирный;Курсив"/>
    <w:rsid w:val="00924A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24A36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7115pt">
    <w:name w:val="Основной текст (7) + 11;5 pt;Не полужирный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924A36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Полужирный;Не курсив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24A36"/>
    <w:pPr>
      <w:widowControl w:val="0"/>
      <w:shd w:val="clear" w:color="auto" w:fill="FFFFFF"/>
      <w:overflowPunct/>
      <w:autoSpaceDE/>
      <w:autoSpaceDN/>
      <w:adjustRightInd/>
      <w:spacing w:line="410" w:lineRule="exact"/>
      <w:textAlignment w:val="auto"/>
      <w:outlineLvl w:val="0"/>
    </w:pPr>
    <w:rPr>
      <w:b/>
      <w:bCs/>
      <w:sz w:val="44"/>
      <w:szCs w:val="44"/>
      <w:lang w:eastAsia="en-US"/>
    </w:rPr>
  </w:style>
  <w:style w:type="paragraph" w:customStyle="1" w:styleId="50">
    <w:name w:val="Основной текст (5)"/>
    <w:basedOn w:val="a"/>
    <w:link w:val="5"/>
    <w:rsid w:val="00924A36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924A36"/>
    <w:pPr>
      <w:widowControl w:val="0"/>
      <w:shd w:val="clear" w:color="auto" w:fill="FFFFFF"/>
      <w:overflowPunct/>
      <w:autoSpaceDE/>
      <w:autoSpaceDN/>
      <w:adjustRightInd/>
      <w:spacing w:after="1140" w:line="317" w:lineRule="exact"/>
      <w:jc w:val="center"/>
      <w:textAlignment w:val="auto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924A36"/>
    <w:pPr>
      <w:widowControl w:val="0"/>
      <w:shd w:val="clear" w:color="auto" w:fill="FFFFFF"/>
      <w:overflowPunct/>
      <w:autoSpaceDE/>
      <w:autoSpaceDN/>
      <w:adjustRightInd/>
      <w:spacing w:before="1140" w:line="274" w:lineRule="exact"/>
      <w:textAlignment w:val="auto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24A36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CB22-B376-46E2-97E9-3A06EC6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41</cp:revision>
  <cp:lastPrinted>2022-12-08T09:53:00Z</cp:lastPrinted>
  <dcterms:created xsi:type="dcterms:W3CDTF">2022-06-15T19:42:00Z</dcterms:created>
  <dcterms:modified xsi:type="dcterms:W3CDTF">2022-12-08T13:04:00Z</dcterms:modified>
</cp:coreProperties>
</file>